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5915" w14:textId="77777777" w:rsidR="00CA1691" w:rsidRDefault="00CA1691" w:rsidP="001E23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</w:t>
      </w:r>
      <w:r w:rsidR="001E2326" w:rsidRPr="006B1B52">
        <w:rPr>
          <w:b/>
          <w:sz w:val="28"/>
          <w:szCs w:val="28"/>
        </w:rPr>
        <w:t xml:space="preserve">SJÖLOPPIS </w:t>
      </w:r>
      <w:r>
        <w:rPr>
          <w:b/>
          <w:sz w:val="28"/>
          <w:szCs w:val="28"/>
        </w:rPr>
        <w:t>med kvalité</w:t>
      </w:r>
    </w:p>
    <w:p w14:paraId="3BC407AE" w14:textId="77777777" w:rsidR="00CA1691" w:rsidRDefault="00CA1691" w:rsidP="001E2326">
      <w:pPr>
        <w:rPr>
          <w:b/>
          <w:sz w:val="28"/>
          <w:szCs w:val="28"/>
        </w:rPr>
      </w:pPr>
    </w:p>
    <w:p w14:paraId="13703C3F" w14:textId="4BCC0011" w:rsidR="00CA1691" w:rsidRDefault="00CA1691" w:rsidP="001E23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s: </w:t>
      </w:r>
      <w:r w:rsidR="001E2326" w:rsidRPr="006B1B52">
        <w:rPr>
          <w:b/>
          <w:sz w:val="28"/>
          <w:szCs w:val="28"/>
        </w:rPr>
        <w:t xml:space="preserve">KSSS </w:t>
      </w:r>
      <w:r>
        <w:rPr>
          <w:b/>
          <w:sz w:val="28"/>
          <w:szCs w:val="28"/>
        </w:rPr>
        <w:t>hamnplan</w:t>
      </w:r>
    </w:p>
    <w:p w14:paraId="415FB09A" w14:textId="4C48394B" w:rsidR="001E2326" w:rsidRDefault="00CA1691" w:rsidP="001E2326">
      <w:pPr>
        <w:rPr>
          <w:b/>
          <w:sz w:val="28"/>
        </w:rPr>
      </w:pPr>
      <w:r>
        <w:rPr>
          <w:b/>
          <w:sz w:val="28"/>
          <w:szCs w:val="28"/>
        </w:rPr>
        <w:t xml:space="preserve">När: </w:t>
      </w:r>
      <w:proofErr w:type="gramStart"/>
      <w:r>
        <w:rPr>
          <w:b/>
          <w:sz w:val="28"/>
          <w:szCs w:val="28"/>
        </w:rPr>
        <w:t>Lördagen</w:t>
      </w:r>
      <w:proofErr w:type="gramEnd"/>
      <w:r>
        <w:rPr>
          <w:b/>
          <w:sz w:val="28"/>
          <w:szCs w:val="28"/>
        </w:rPr>
        <w:t xml:space="preserve"> den</w:t>
      </w:r>
      <w:r w:rsidR="00291A42">
        <w:rPr>
          <w:b/>
          <w:sz w:val="28"/>
          <w:szCs w:val="28"/>
        </w:rPr>
        <w:t xml:space="preserve"> 2</w:t>
      </w:r>
      <w:r w:rsidR="00B27F47">
        <w:rPr>
          <w:b/>
          <w:sz w:val="28"/>
          <w:szCs w:val="28"/>
        </w:rPr>
        <w:t>7</w:t>
      </w:r>
      <w:r w:rsidR="00291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j</w:t>
      </w:r>
      <w:r w:rsidR="00291A42">
        <w:rPr>
          <w:b/>
          <w:sz w:val="28"/>
          <w:szCs w:val="28"/>
        </w:rPr>
        <w:t xml:space="preserve"> 20</w:t>
      </w:r>
      <w:r w:rsidR="00906C82">
        <w:rPr>
          <w:b/>
          <w:sz w:val="28"/>
          <w:szCs w:val="28"/>
        </w:rPr>
        <w:t>2</w:t>
      </w:r>
      <w:r w:rsidR="00B27F47">
        <w:rPr>
          <w:b/>
          <w:sz w:val="28"/>
          <w:szCs w:val="28"/>
        </w:rPr>
        <w:t>3</w:t>
      </w:r>
      <w:r w:rsidR="001E2326">
        <w:rPr>
          <w:b/>
          <w:sz w:val="28"/>
          <w:szCs w:val="28"/>
        </w:rPr>
        <w:t xml:space="preserve"> </w:t>
      </w:r>
      <w:proofErr w:type="spellStart"/>
      <w:r w:rsidR="001E2326">
        <w:rPr>
          <w:b/>
          <w:sz w:val="28"/>
        </w:rPr>
        <w:t>kl</w:t>
      </w:r>
      <w:proofErr w:type="spellEnd"/>
      <w:r w:rsidR="001E2326" w:rsidRPr="00363779">
        <w:rPr>
          <w:b/>
          <w:sz w:val="28"/>
        </w:rPr>
        <w:t xml:space="preserve"> </w:t>
      </w:r>
      <w:r w:rsidR="00D87247">
        <w:rPr>
          <w:b/>
          <w:sz w:val="28"/>
        </w:rPr>
        <w:t>1</w:t>
      </w:r>
      <w:r w:rsidR="00845E52">
        <w:rPr>
          <w:b/>
          <w:sz w:val="28"/>
        </w:rPr>
        <w:t>1</w:t>
      </w:r>
      <w:r w:rsidR="00D87247">
        <w:rPr>
          <w:b/>
          <w:sz w:val="28"/>
        </w:rPr>
        <w:t xml:space="preserve"> – 1</w:t>
      </w:r>
      <w:r w:rsidR="00845E52">
        <w:rPr>
          <w:b/>
          <w:sz w:val="28"/>
        </w:rPr>
        <w:t>6</w:t>
      </w:r>
    </w:p>
    <w:p w14:paraId="69E3546A" w14:textId="77777777" w:rsidR="00CA1691" w:rsidRPr="00CA1691" w:rsidRDefault="00CA1691" w:rsidP="001E2326">
      <w:pPr>
        <w:rPr>
          <w:b/>
          <w:sz w:val="16"/>
          <w:szCs w:val="16"/>
        </w:rPr>
      </w:pPr>
    </w:p>
    <w:p w14:paraId="5A638EB9" w14:textId="77777777" w:rsidR="00CA1691" w:rsidRDefault="00244ADD" w:rsidP="00CA1691">
      <w:pPr>
        <w:rPr>
          <w:b/>
          <w:sz w:val="28"/>
        </w:rPr>
      </w:pPr>
      <w:r>
        <w:rPr>
          <w:b/>
          <w:sz w:val="28"/>
        </w:rPr>
        <w:t>Att genomföra innan</w:t>
      </w:r>
      <w:r w:rsidR="00CA1691">
        <w:rPr>
          <w:b/>
          <w:sz w:val="28"/>
        </w:rPr>
        <w:t xml:space="preserve"> </w:t>
      </w:r>
    </w:p>
    <w:p w14:paraId="442C0E7A" w14:textId="6D32F314" w:rsidR="001D2308" w:rsidRDefault="001D2308" w:rsidP="00C80BCB">
      <w:pPr>
        <w:rPr>
          <w:rFonts w:cs="Calibri"/>
          <w:szCs w:val="30"/>
          <w:lang w:bidi="sv-SE"/>
        </w:rPr>
      </w:pPr>
      <w:r w:rsidRPr="00DE349C">
        <w:rPr>
          <w:rFonts w:cs="Calibri"/>
          <w:b/>
          <w:szCs w:val="30"/>
          <w:lang w:bidi="sv-SE"/>
        </w:rPr>
        <w:t xml:space="preserve">Namn med fet stil </w:t>
      </w:r>
      <w:r w:rsidRPr="00EA1C91">
        <w:rPr>
          <w:rFonts w:cs="Calibri"/>
          <w:szCs w:val="30"/>
          <w:lang w:bidi="sv-SE"/>
        </w:rPr>
        <w:t>anger att man är ansvarig för gruppen</w:t>
      </w:r>
      <w:r w:rsidR="00B27F47">
        <w:rPr>
          <w:rFonts w:cs="Calibri"/>
          <w:szCs w:val="30"/>
          <w:lang w:bidi="sv-SE"/>
        </w:rPr>
        <w:t>. Inn</w:t>
      </w:r>
      <w:r w:rsidR="00444837">
        <w:rPr>
          <w:rFonts w:cs="Calibri"/>
          <w:szCs w:val="30"/>
          <w:lang w:bidi="sv-SE"/>
        </w:rPr>
        <w:t>e</w:t>
      </w:r>
      <w:r w:rsidR="00B27F47">
        <w:rPr>
          <w:rFonts w:cs="Calibri"/>
          <w:szCs w:val="30"/>
          <w:lang w:bidi="sv-SE"/>
        </w:rPr>
        <w:t xml:space="preserve">bär bland annat att medlemmarna skall kontaktas i god tid före och </w:t>
      </w:r>
      <w:r w:rsidRPr="00EA1C91">
        <w:rPr>
          <w:rFonts w:cs="Calibri"/>
          <w:szCs w:val="30"/>
          <w:lang w:bidi="sv-SE"/>
        </w:rPr>
        <w:t xml:space="preserve">att komma </w:t>
      </w:r>
      <w:proofErr w:type="gramStart"/>
      <w:r w:rsidRPr="00EA1C91">
        <w:rPr>
          <w:rFonts w:cs="Calibri"/>
          <w:szCs w:val="30"/>
          <w:lang w:bidi="sv-SE"/>
        </w:rPr>
        <w:t>igång</w:t>
      </w:r>
      <w:proofErr w:type="gramEnd"/>
      <w:r w:rsidRPr="00EA1C91">
        <w:rPr>
          <w:rFonts w:cs="Calibri"/>
          <w:szCs w:val="30"/>
          <w:lang w:bidi="sv-SE"/>
        </w:rPr>
        <w:t xml:space="preserve"> med planering och genomförande</w:t>
      </w:r>
      <w:r w:rsidR="00B27F47">
        <w:rPr>
          <w:rFonts w:cs="Calibri"/>
          <w:szCs w:val="30"/>
          <w:lang w:bidi="sv-SE"/>
        </w:rPr>
        <w:t>.</w:t>
      </w:r>
    </w:p>
    <w:p w14:paraId="693424E7" w14:textId="77777777" w:rsidR="001D2308" w:rsidRPr="006D6277" w:rsidRDefault="001D2308" w:rsidP="001D2308">
      <w:pPr>
        <w:widowControl w:val="0"/>
        <w:autoSpaceDE w:val="0"/>
        <w:autoSpaceDN w:val="0"/>
        <w:adjustRightInd w:val="0"/>
        <w:rPr>
          <w:rFonts w:cs="Calibri"/>
          <w:b/>
          <w:szCs w:val="30"/>
          <w:lang w:bidi="sv-SE"/>
        </w:rPr>
      </w:pPr>
      <w:r>
        <w:rPr>
          <w:rFonts w:cs="Calibri"/>
          <w:b/>
          <w:szCs w:val="30"/>
          <w:lang w:bidi="sv-SE"/>
        </w:rPr>
        <w:t>STYRGRUPP:</w:t>
      </w:r>
      <w:r>
        <w:rPr>
          <w:rFonts w:cs="Calibri"/>
          <w:b/>
          <w:szCs w:val="30"/>
          <w:lang w:bidi="sv-SE"/>
        </w:rPr>
        <w:tab/>
      </w:r>
      <w:r>
        <w:rPr>
          <w:rFonts w:cs="Calibri"/>
          <w:b/>
          <w:szCs w:val="30"/>
          <w:lang w:bidi="sv-SE"/>
        </w:rPr>
        <w:tab/>
        <w:t>EKONOMIGRUPP:</w:t>
      </w:r>
      <w:r>
        <w:rPr>
          <w:rFonts w:cs="Calibri"/>
          <w:b/>
          <w:szCs w:val="30"/>
          <w:lang w:bidi="sv-SE"/>
        </w:rPr>
        <w:tab/>
      </w:r>
      <w:r w:rsidRPr="008F39D4">
        <w:rPr>
          <w:rFonts w:cs="Calibri"/>
          <w:b/>
          <w:bCs/>
          <w:szCs w:val="30"/>
          <w:lang w:bidi="sv-SE"/>
        </w:rPr>
        <w:t>SPONSORGRUPP</w:t>
      </w:r>
    </w:p>
    <w:p w14:paraId="10788FCE" w14:textId="4A9F15DB" w:rsidR="001D2308" w:rsidRPr="00921A9F" w:rsidRDefault="003857B9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 w:rsidRPr="005E03DC">
        <w:rPr>
          <w:rFonts w:cs="Calibri"/>
          <w:b/>
          <w:szCs w:val="30"/>
          <w:lang w:bidi="sv-SE"/>
        </w:rPr>
        <w:t>Anki Larsson</w:t>
      </w:r>
      <w:r w:rsidR="001D2308" w:rsidRPr="00921A9F">
        <w:rPr>
          <w:rFonts w:cs="Calibri"/>
          <w:szCs w:val="30"/>
          <w:lang w:bidi="sv-SE"/>
        </w:rPr>
        <w:tab/>
      </w:r>
      <w:r w:rsidR="00B6796B">
        <w:rPr>
          <w:rFonts w:cs="Calibri"/>
          <w:szCs w:val="30"/>
          <w:lang w:bidi="sv-SE"/>
        </w:rPr>
        <w:tab/>
      </w:r>
      <w:r w:rsidR="001D2308" w:rsidRPr="00921A9F">
        <w:rPr>
          <w:rFonts w:cs="Calibri"/>
          <w:b/>
          <w:bCs/>
          <w:szCs w:val="30"/>
          <w:lang w:bidi="sv-SE"/>
        </w:rPr>
        <w:t>Sten Brattberg</w:t>
      </w:r>
      <w:r w:rsidR="001D2308" w:rsidRPr="00921A9F">
        <w:rPr>
          <w:rFonts w:cs="Calibri"/>
          <w:szCs w:val="30"/>
          <w:lang w:bidi="sv-SE"/>
        </w:rPr>
        <w:tab/>
      </w:r>
      <w:r w:rsidR="002D12A6" w:rsidRPr="002D12A6">
        <w:rPr>
          <w:rFonts w:cs="Calibri"/>
          <w:b/>
          <w:bCs/>
          <w:szCs w:val="30"/>
          <w:lang w:bidi="sv-SE"/>
        </w:rPr>
        <w:t>Gunnar Larsson</w:t>
      </w:r>
    </w:p>
    <w:p w14:paraId="7C319C29" w14:textId="541647C0" w:rsidR="001D2308" w:rsidRPr="00936108" w:rsidRDefault="00B6796B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 w:rsidRPr="005E03DC">
        <w:rPr>
          <w:rFonts w:cs="Calibri"/>
          <w:szCs w:val="30"/>
          <w:lang w:bidi="sv-SE"/>
        </w:rPr>
        <w:t xml:space="preserve">Lars </w:t>
      </w:r>
      <w:r w:rsidR="003857B9" w:rsidRPr="005E03DC">
        <w:rPr>
          <w:rFonts w:cs="Calibri"/>
          <w:szCs w:val="30"/>
          <w:lang w:bidi="sv-SE"/>
        </w:rPr>
        <w:t>Tornérhielm</w:t>
      </w:r>
      <w:r w:rsidR="001D2308" w:rsidRPr="00936108">
        <w:rPr>
          <w:rFonts w:cs="Calibri"/>
          <w:szCs w:val="30"/>
          <w:lang w:bidi="sv-SE"/>
        </w:rPr>
        <w:tab/>
      </w:r>
      <w:r w:rsidR="001D2308" w:rsidRPr="00936108">
        <w:rPr>
          <w:rFonts w:cs="Calibri"/>
          <w:szCs w:val="30"/>
          <w:lang w:bidi="sv-SE"/>
        </w:rPr>
        <w:tab/>
      </w:r>
      <w:r w:rsidR="00B05757">
        <w:rPr>
          <w:rFonts w:cs="Calibri"/>
          <w:szCs w:val="30"/>
          <w:lang w:bidi="sv-SE"/>
        </w:rPr>
        <w:tab/>
      </w:r>
      <w:r w:rsidR="001D2308" w:rsidRPr="00936108">
        <w:rPr>
          <w:rFonts w:cs="Calibri"/>
          <w:szCs w:val="30"/>
          <w:lang w:bidi="sv-SE"/>
        </w:rPr>
        <w:t>Anders Löfgren</w:t>
      </w:r>
    </w:p>
    <w:p w14:paraId="1640D84B" w14:textId="1DEAD1CD" w:rsidR="001D2308" w:rsidRPr="00EA1C91" w:rsidRDefault="001D2308" w:rsidP="001D2308">
      <w:pPr>
        <w:widowControl w:val="0"/>
        <w:autoSpaceDE w:val="0"/>
        <w:autoSpaceDN w:val="0"/>
        <w:adjustRightInd w:val="0"/>
        <w:rPr>
          <w:rFonts w:cs="Calibri"/>
          <w:b/>
          <w:szCs w:val="30"/>
          <w:u w:val="single"/>
          <w:lang w:bidi="sv-SE"/>
        </w:rPr>
      </w:pPr>
      <w:r>
        <w:rPr>
          <w:rFonts w:cs="Calibri"/>
          <w:szCs w:val="30"/>
          <w:lang w:bidi="sv-SE"/>
        </w:rPr>
        <w:t>Annica Levén</w:t>
      </w:r>
      <w:r>
        <w:rPr>
          <w:rFonts w:cs="Calibri"/>
          <w:szCs w:val="30"/>
          <w:lang w:bidi="sv-SE"/>
        </w:rPr>
        <w:tab/>
      </w:r>
      <w:r>
        <w:rPr>
          <w:rFonts w:cs="Calibri"/>
          <w:szCs w:val="30"/>
          <w:lang w:bidi="sv-SE"/>
        </w:rPr>
        <w:tab/>
      </w:r>
      <w:r>
        <w:rPr>
          <w:rFonts w:cs="Calibri"/>
          <w:szCs w:val="30"/>
          <w:lang w:bidi="sv-SE"/>
        </w:rPr>
        <w:tab/>
      </w:r>
      <w:r>
        <w:rPr>
          <w:rFonts w:cs="Calibri"/>
          <w:szCs w:val="30"/>
          <w:lang w:bidi="sv-SE"/>
        </w:rPr>
        <w:tab/>
      </w:r>
    </w:p>
    <w:p w14:paraId="50B6716A" w14:textId="77777777" w:rsidR="001D2308" w:rsidRDefault="001D2308" w:rsidP="001D2308">
      <w:pPr>
        <w:widowControl w:val="0"/>
        <w:autoSpaceDE w:val="0"/>
        <w:autoSpaceDN w:val="0"/>
        <w:adjustRightInd w:val="0"/>
        <w:rPr>
          <w:rFonts w:cs="Calibri"/>
          <w:b/>
          <w:szCs w:val="30"/>
          <w:u w:val="single"/>
          <w:lang w:bidi="sv-SE"/>
        </w:rPr>
      </w:pPr>
    </w:p>
    <w:p w14:paraId="0229C3E2" w14:textId="77777777" w:rsidR="001D2308" w:rsidRPr="00EA1C91" w:rsidRDefault="001D2308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 w:rsidRPr="00EA1C91">
        <w:rPr>
          <w:rFonts w:cs="Calibri"/>
          <w:b/>
          <w:szCs w:val="30"/>
          <w:u w:val="single"/>
          <w:lang w:bidi="sv-SE"/>
        </w:rPr>
        <w:t xml:space="preserve">MARKNADSFÖRING: </w:t>
      </w:r>
      <w:r w:rsidRPr="00000FC5">
        <w:rPr>
          <w:rFonts w:cs="Calibri"/>
          <w:b/>
          <w:szCs w:val="30"/>
          <w:lang w:bidi="sv-SE"/>
        </w:rPr>
        <w:t>Banderoller Media Affischer Flygblad Sponsorer</w:t>
      </w:r>
      <w:r>
        <w:rPr>
          <w:rFonts w:cs="Calibri"/>
          <w:b/>
          <w:szCs w:val="30"/>
          <w:lang w:bidi="sv-SE"/>
        </w:rPr>
        <w:t xml:space="preserve"> Sociala medier</w:t>
      </w:r>
      <w:r w:rsidRPr="00EA1C91">
        <w:rPr>
          <w:rFonts w:cs="Calibri"/>
          <w:szCs w:val="30"/>
          <w:lang w:bidi="sv-SE"/>
        </w:rPr>
        <w:t xml:space="preserve"> </w:t>
      </w:r>
    </w:p>
    <w:p w14:paraId="174C5673" w14:textId="77777777" w:rsidR="001D2308" w:rsidRPr="00EA1C91" w:rsidRDefault="001D2308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</w:p>
    <w:p w14:paraId="39325988" w14:textId="3C34FA2E" w:rsidR="00AB6C76" w:rsidRDefault="001D2308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 w:rsidRPr="00743A9E">
        <w:rPr>
          <w:rFonts w:cs="Calibri"/>
          <w:b/>
          <w:szCs w:val="30"/>
          <w:lang w:bidi="sv-SE"/>
        </w:rPr>
        <w:t xml:space="preserve">Lars Tornérhielm </w:t>
      </w:r>
      <w:r w:rsidRPr="00743A9E">
        <w:rPr>
          <w:rFonts w:cs="Calibri"/>
          <w:b/>
          <w:szCs w:val="30"/>
          <w:lang w:bidi="sv-SE"/>
        </w:rPr>
        <w:tab/>
      </w:r>
      <w:r w:rsidRPr="00743A9E">
        <w:rPr>
          <w:rFonts w:cs="Calibri"/>
          <w:szCs w:val="30"/>
          <w:lang w:bidi="sv-SE"/>
        </w:rPr>
        <w:t>0736</w:t>
      </w:r>
      <w:r w:rsidR="009174E8">
        <w:rPr>
          <w:rFonts w:cs="Calibri"/>
          <w:szCs w:val="30"/>
          <w:lang w:bidi="sv-SE"/>
        </w:rPr>
        <w:t xml:space="preserve"> </w:t>
      </w:r>
      <w:r w:rsidRPr="00743A9E">
        <w:rPr>
          <w:rFonts w:cs="Calibri"/>
          <w:szCs w:val="30"/>
          <w:lang w:bidi="sv-SE"/>
        </w:rPr>
        <w:t>400</w:t>
      </w:r>
      <w:r w:rsidR="009174E8">
        <w:rPr>
          <w:rFonts w:cs="Calibri"/>
          <w:szCs w:val="30"/>
          <w:lang w:bidi="sv-SE"/>
        </w:rPr>
        <w:t xml:space="preserve"> </w:t>
      </w:r>
      <w:r w:rsidRPr="00743A9E">
        <w:rPr>
          <w:rFonts w:cs="Calibri"/>
          <w:szCs w:val="30"/>
          <w:lang w:bidi="sv-SE"/>
        </w:rPr>
        <w:t>418</w:t>
      </w:r>
      <w:r w:rsidR="00905B85" w:rsidRPr="00743A9E">
        <w:rPr>
          <w:rFonts w:cs="Calibri"/>
          <w:szCs w:val="30"/>
          <w:lang w:bidi="sv-SE"/>
        </w:rPr>
        <w:tab/>
      </w:r>
      <w:r w:rsidR="00905B85" w:rsidRPr="00743A9E">
        <w:rPr>
          <w:rFonts w:cs="Calibri"/>
          <w:szCs w:val="30"/>
          <w:lang w:bidi="sv-SE"/>
        </w:rPr>
        <w:tab/>
        <w:t>FB</w:t>
      </w:r>
      <w:r w:rsidR="00743A9E" w:rsidRPr="00743A9E">
        <w:rPr>
          <w:rFonts w:cs="Calibri"/>
          <w:szCs w:val="30"/>
          <w:lang w:bidi="sv-SE"/>
        </w:rPr>
        <w:t xml:space="preserve"> </w:t>
      </w:r>
      <w:r w:rsidR="00AB6C76">
        <w:rPr>
          <w:rFonts w:cs="Calibri"/>
          <w:szCs w:val="30"/>
          <w:lang w:bidi="sv-SE"/>
        </w:rPr>
        <w:t>Företagsmässan Nacka</w:t>
      </w:r>
      <w:r w:rsidR="00743A9E" w:rsidRPr="00743A9E">
        <w:rPr>
          <w:rFonts w:cs="Calibri"/>
          <w:szCs w:val="30"/>
          <w:lang w:bidi="sv-SE"/>
        </w:rPr>
        <w:t xml:space="preserve"> </w:t>
      </w:r>
    </w:p>
    <w:p w14:paraId="35E3EA8A" w14:textId="01626242" w:rsidR="001D2308" w:rsidRPr="00266798" w:rsidRDefault="001D2308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 w:rsidRPr="00266798">
        <w:rPr>
          <w:rFonts w:cs="Calibri"/>
          <w:szCs w:val="30"/>
          <w:lang w:bidi="sv-SE"/>
        </w:rPr>
        <w:t>Annica Levén</w:t>
      </w:r>
      <w:r w:rsidRPr="00266798">
        <w:rPr>
          <w:rFonts w:cs="Calibri"/>
          <w:szCs w:val="30"/>
          <w:lang w:bidi="sv-SE"/>
        </w:rPr>
        <w:tab/>
      </w:r>
      <w:r w:rsidRPr="00266798">
        <w:rPr>
          <w:rFonts w:cs="Calibri"/>
          <w:szCs w:val="30"/>
          <w:lang w:bidi="sv-SE"/>
        </w:rPr>
        <w:tab/>
        <w:t>070</w:t>
      </w:r>
      <w:r w:rsidR="009174E8">
        <w:rPr>
          <w:rFonts w:cs="Calibri"/>
          <w:szCs w:val="30"/>
          <w:lang w:bidi="sv-SE"/>
        </w:rPr>
        <w:t> </w:t>
      </w:r>
      <w:r w:rsidRPr="00266798">
        <w:rPr>
          <w:rFonts w:cs="Calibri"/>
          <w:szCs w:val="30"/>
          <w:lang w:bidi="sv-SE"/>
        </w:rPr>
        <w:t>255</w:t>
      </w:r>
      <w:r w:rsidR="009174E8">
        <w:rPr>
          <w:rFonts w:cs="Calibri"/>
          <w:szCs w:val="30"/>
          <w:lang w:bidi="sv-SE"/>
        </w:rPr>
        <w:t xml:space="preserve"> </w:t>
      </w:r>
      <w:r w:rsidRPr="00266798">
        <w:rPr>
          <w:rFonts w:cs="Calibri"/>
          <w:szCs w:val="30"/>
          <w:lang w:bidi="sv-SE"/>
        </w:rPr>
        <w:t>3374</w:t>
      </w:r>
      <w:r w:rsidR="00905B85" w:rsidRPr="00266798">
        <w:rPr>
          <w:rFonts w:cs="Calibri"/>
          <w:szCs w:val="30"/>
          <w:lang w:bidi="sv-SE"/>
        </w:rPr>
        <w:tab/>
      </w:r>
      <w:r w:rsidR="00905B85" w:rsidRPr="00266798">
        <w:rPr>
          <w:rFonts w:cs="Calibri"/>
          <w:szCs w:val="30"/>
          <w:lang w:bidi="sv-SE"/>
        </w:rPr>
        <w:tab/>
      </w:r>
      <w:proofErr w:type="spellStart"/>
      <w:r w:rsidR="00905B85" w:rsidRPr="00266798">
        <w:rPr>
          <w:rFonts w:cs="Calibri"/>
          <w:szCs w:val="30"/>
          <w:lang w:bidi="sv-SE"/>
        </w:rPr>
        <w:t>Affichering</w:t>
      </w:r>
      <w:proofErr w:type="spellEnd"/>
    </w:p>
    <w:p w14:paraId="385664E9" w14:textId="073AB46B" w:rsidR="001D2308" w:rsidRPr="00936108" w:rsidRDefault="00B27F47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szCs w:val="30"/>
          <w:lang w:bidi="sv-SE"/>
        </w:rPr>
        <w:t>Sten Brattberg</w:t>
      </w:r>
      <w:r>
        <w:rPr>
          <w:rFonts w:cs="Calibri"/>
          <w:szCs w:val="30"/>
          <w:lang w:bidi="sv-SE"/>
        </w:rPr>
        <w:tab/>
      </w:r>
      <w:r>
        <w:rPr>
          <w:rFonts w:cs="Calibri"/>
          <w:szCs w:val="30"/>
          <w:lang w:bidi="sv-SE"/>
        </w:rPr>
        <w:tab/>
        <w:t>070 544 56 02</w:t>
      </w:r>
      <w:r>
        <w:rPr>
          <w:rFonts w:cs="Calibri"/>
          <w:szCs w:val="30"/>
          <w:lang w:bidi="sv-SE"/>
        </w:rPr>
        <w:tab/>
      </w:r>
      <w:r>
        <w:rPr>
          <w:rFonts w:cs="Calibri"/>
          <w:szCs w:val="30"/>
          <w:lang w:bidi="sv-SE"/>
        </w:rPr>
        <w:tab/>
        <w:t>Saltsjöbladet</w:t>
      </w:r>
    </w:p>
    <w:p w14:paraId="334B326F" w14:textId="6D2AD457" w:rsidR="001D2308" w:rsidRDefault="001D2308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 w:rsidRPr="00780C4A">
        <w:rPr>
          <w:rFonts w:cs="Calibri"/>
          <w:szCs w:val="30"/>
          <w:lang w:bidi="sv-SE"/>
        </w:rPr>
        <w:t>Anders Löfgren</w:t>
      </w:r>
      <w:r w:rsidRPr="00780C4A">
        <w:rPr>
          <w:rFonts w:cs="Calibri"/>
          <w:szCs w:val="30"/>
          <w:lang w:bidi="sv-SE"/>
        </w:rPr>
        <w:tab/>
      </w:r>
      <w:r>
        <w:rPr>
          <w:rFonts w:cs="Calibri"/>
          <w:szCs w:val="30"/>
          <w:lang w:bidi="sv-SE"/>
        </w:rPr>
        <w:t>070</w:t>
      </w:r>
      <w:r w:rsidR="00D3684D">
        <w:rPr>
          <w:rFonts w:cs="Calibri"/>
          <w:szCs w:val="30"/>
          <w:lang w:bidi="sv-SE"/>
        </w:rPr>
        <w:t> </w:t>
      </w:r>
      <w:r>
        <w:rPr>
          <w:rFonts w:cs="Calibri"/>
          <w:szCs w:val="30"/>
          <w:lang w:bidi="sv-SE"/>
        </w:rPr>
        <w:t>821</w:t>
      </w:r>
      <w:r w:rsidR="00D3684D">
        <w:rPr>
          <w:rFonts w:cs="Calibri"/>
          <w:szCs w:val="30"/>
          <w:lang w:bidi="sv-SE"/>
        </w:rPr>
        <w:t xml:space="preserve"> </w:t>
      </w:r>
      <w:r>
        <w:rPr>
          <w:rFonts w:cs="Calibri"/>
          <w:szCs w:val="30"/>
          <w:lang w:bidi="sv-SE"/>
        </w:rPr>
        <w:t>9309</w:t>
      </w:r>
      <w:r w:rsidR="00266798">
        <w:rPr>
          <w:rFonts w:cs="Calibri"/>
          <w:szCs w:val="30"/>
          <w:lang w:bidi="sv-SE"/>
        </w:rPr>
        <w:tab/>
      </w:r>
      <w:r w:rsidR="00266798">
        <w:rPr>
          <w:rFonts w:cs="Calibri"/>
          <w:szCs w:val="30"/>
          <w:lang w:bidi="sv-SE"/>
        </w:rPr>
        <w:tab/>
      </w:r>
      <w:r w:rsidR="00045A9A">
        <w:rPr>
          <w:rFonts w:cs="Calibri"/>
          <w:szCs w:val="30"/>
          <w:lang w:bidi="sv-SE"/>
        </w:rPr>
        <w:t>Media</w:t>
      </w:r>
      <w:r w:rsidR="009D05BF">
        <w:rPr>
          <w:rFonts w:cs="Calibri"/>
          <w:szCs w:val="30"/>
          <w:lang w:bidi="sv-SE"/>
        </w:rPr>
        <w:t>, Skärgårdsradion</w:t>
      </w:r>
    </w:p>
    <w:p w14:paraId="2F9AE8AF" w14:textId="1A6BE8C5" w:rsidR="00266798" w:rsidRDefault="00B27F47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szCs w:val="30"/>
          <w:lang w:bidi="sv-SE"/>
        </w:rPr>
        <w:t>Gunnar Larsson</w:t>
      </w:r>
      <w:r>
        <w:rPr>
          <w:rFonts w:cs="Calibri"/>
          <w:szCs w:val="30"/>
          <w:lang w:bidi="sv-SE"/>
        </w:rPr>
        <w:tab/>
      </w:r>
      <w:r w:rsidRPr="00444837">
        <w:rPr>
          <w:rFonts w:cs="Calibri"/>
          <w:szCs w:val="30"/>
          <w:lang w:bidi="sv-SE"/>
        </w:rPr>
        <w:t>070</w:t>
      </w:r>
      <w:r w:rsidR="00D3684D">
        <w:rPr>
          <w:rFonts w:cs="Calibri"/>
          <w:szCs w:val="30"/>
          <w:lang w:bidi="sv-SE"/>
        </w:rPr>
        <w:t> </w:t>
      </w:r>
      <w:r w:rsidRPr="00444837">
        <w:rPr>
          <w:rFonts w:cs="Calibri"/>
          <w:szCs w:val="30"/>
          <w:lang w:bidi="sv-SE"/>
        </w:rPr>
        <w:t>515</w:t>
      </w:r>
      <w:r w:rsidR="00D3684D">
        <w:rPr>
          <w:rFonts w:cs="Calibri"/>
          <w:szCs w:val="30"/>
          <w:lang w:bidi="sv-SE"/>
        </w:rPr>
        <w:t xml:space="preserve"> </w:t>
      </w:r>
      <w:r w:rsidRPr="00444837">
        <w:rPr>
          <w:rFonts w:cs="Calibri"/>
          <w:szCs w:val="30"/>
          <w:lang w:bidi="sv-SE"/>
        </w:rPr>
        <w:t>9089</w:t>
      </w:r>
      <w:r>
        <w:rPr>
          <w:rFonts w:cs="Calibri"/>
          <w:szCs w:val="30"/>
          <w:lang w:bidi="sv-SE"/>
        </w:rPr>
        <w:tab/>
      </w:r>
      <w:r>
        <w:rPr>
          <w:rFonts w:cs="Calibri"/>
          <w:szCs w:val="30"/>
          <w:lang w:bidi="sv-SE"/>
        </w:rPr>
        <w:tab/>
        <w:t>Företag</w:t>
      </w:r>
    </w:p>
    <w:p w14:paraId="48634C5A" w14:textId="4985FC3C" w:rsidR="004E3D60" w:rsidRDefault="004E3D60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szCs w:val="30"/>
          <w:lang w:bidi="sv-SE"/>
        </w:rPr>
        <w:t>Eva-Marie</w:t>
      </w:r>
      <w:r w:rsidR="00E257E7">
        <w:rPr>
          <w:rFonts w:cs="Calibri"/>
          <w:szCs w:val="30"/>
          <w:lang w:bidi="sv-SE"/>
        </w:rPr>
        <w:t xml:space="preserve"> Åkesson</w:t>
      </w:r>
      <w:r w:rsidR="00E257E7">
        <w:rPr>
          <w:rFonts w:cs="Calibri"/>
          <w:szCs w:val="30"/>
          <w:lang w:bidi="sv-SE"/>
        </w:rPr>
        <w:tab/>
      </w:r>
      <w:r w:rsidR="004A1F03">
        <w:rPr>
          <w:rFonts w:cs="Calibri"/>
          <w:szCs w:val="30"/>
          <w:lang w:bidi="sv-SE"/>
        </w:rPr>
        <w:t>08</w:t>
      </w:r>
      <w:r w:rsidR="00A20A27">
        <w:rPr>
          <w:rFonts w:cs="Calibri"/>
          <w:szCs w:val="30"/>
          <w:lang w:bidi="sv-SE"/>
        </w:rPr>
        <w:t> 428 693 18</w:t>
      </w:r>
      <w:r w:rsidR="00D3684D">
        <w:rPr>
          <w:rFonts w:cs="Calibri"/>
          <w:szCs w:val="30"/>
          <w:lang w:bidi="sv-SE"/>
        </w:rPr>
        <w:tab/>
      </w:r>
      <w:r w:rsidR="00D3684D">
        <w:rPr>
          <w:rFonts w:cs="Calibri"/>
          <w:szCs w:val="30"/>
          <w:lang w:bidi="sv-SE"/>
        </w:rPr>
        <w:tab/>
      </w:r>
      <w:r w:rsidR="000E641F">
        <w:rPr>
          <w:rFonts w:cs="Calibri"/>
          <w:szCs w:val="30"/>
          <w:lang w:bidi="sv-SE"/>
        </w:rPr>
        <w:t>Infoblad</w:t>
      </w:r>
    </w:p>
    <w:p w14:paraId="47606A47" w14:textId="1AD84030" w:rsidR="00533AFD" w:rsidRDefault="00533AFD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</w:p>
    <w:p w14:paraId="719777CD" w14:textId="7444A7AA" w:rsidR="009F6DE9" w:rsidRPr="00C44C25" w:rsidRDefault="00533AFD" w:rsidP="001D2308">
      <w:pPr>
        <w:widowControl w:val="0"/>
        <w:autoSpaceDE w:val="0"/>
        <w:autoSpaceDN w:val="0"/>
        <w:adjustRightInd w:val="0"/>
        <w:rPr>
          <w:rFonts w:cs="Calibri"/>
          <w:b/>
          <w:bCs/>
          <w:szCs w:val="30"/>
          <w:lang w:bidi="sv-SE"/>
        </w:rPr>
      </w:pPr>
      <w:proofErr w:type="spellStart"/>
      <w:r>
        <w:rPr>
          <w:rFonts w:cs="Calibri"/>
          <w:b/>
          <w:bCs/>
          <w:szCs w:val="30"/>
          <w:u w:val="single"/>
          <w:lang w:bidi="sv-SE"/>
        </w:rPr>
        <w:t>Au</w:t>
      </w:r>
      <w:r w:rsidR="009F6DE9" w:rsidRPr="00C44C25">
        <w:rPr>
          <w:rFonts w:cs="Calibri"/>
          <w:b/>
          <w:bCs/>
          <w:szCs w:val="30"/>
          <w:u w:val="single"/>
          <w:lang w:bidi="sv-SE"/>
        </w:rPr>
        <w:t>ktion</w:t>
      </w:r>
      <w:r w:rsidR="009E5141">
        <w:rPr>
          <w:rFonts w:cs="Calibri"/>
          <w:b/>
          <w:bCs/>
          <w:szCs w:val="30"/>
          <w:u w:val="single"/>
          <w:lang w:bidi="sv-SE"/>
        </w:rPr>
        <w:t>sgrupp</w:t>
      </w:r>
      <w:proofErr w:type="spellEnd"/>
      <w:r w:rsidR="00A07891" w:rsidRPr="00C44C25">
        <w:rPr>
          <w:rFonts w:cs="Calibri"/>
          <w:b/>
          <w:bCs/>
          <w:szCs w:val="30"/>
          <w:lang w:bidi="sv-SE"/>
        </w:rPr>
        <w:t xml:space="preserve"> fixar</w:t>
      </w:r>
      <w:r w:rsidR="00915214" w:rsidRPr="00C44C25">
        <w:rPr>
          <w:rFonts w:cs="Calibri"/>
          <w:b/>
          <w:bCs/>
          <w:szCs w:val="30"/>
          <w:lang w:bidi="sv-SE"/>
        </w:rPr>
        <w:t xml:space="preserve"> </w:t>
      </w:r>
      <w:proofErr w:type="spellStart"/>
      <w:r w:rsidR="00444837">
        <w:rPr>
          <w:rFonts w:cs="Calibri"/>
          <w:b/>
          <w:bCs/>
          <w:szCs w:val="30"/>
          <w:lang w:bidi="sv-SE"/>
        </w:rPr>
        <w:t>nät</w:t>
      </w:r>
      <w:r w:rsidR="0075793E" w:rsidRPr="00C44C25">
        <w:rPr>
          <w:rFonts w:cs="Calibri"/>
          <w:b/>
          <w:bCs/>
          <w:szCs w:val="30"/>
          <w:lang w:bidi="sv-SE"/>
        </w:rPr>
        <w:t>aktionen</w:t>
      </w:r>
      <w:proofErr w:type="spellEnd"/>
    </w:p>
    <w:p w14:paraId="390DFAA1" w14:textId="77777777" w:rsidR="008A78FA" w:rsidRDefault="008A78FA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</w:p>
    <w:p w14:paraId="163B5AB1" w14:textId="55FEAEA8" w:rsidR="008A78FA" w:rsidRPr="009E5141" w:rsidRDefault="008A78FA" w:rsidP="001D2308">
      <w:pPr>
        <w:widowControl w:val="0"/>
        <w:autoSpaceDE w:val="0"/>
        <w:autoSpaceDN w:val="0"/>
        <w:adjustRightInd w:val="0"/>
        <w:rPr>
          <w:rFonts w:cs="Calibri"/>
          <w:b/>
          <w:bCs/>
          <w:szCs w:val="30"/>
          <w:lang w:bidi="sv-SE"/>
        </w:rPr>
      </w:pPr>
      <w:r w:rsidRPr="009E5141">
        <w:rPr>
          <w:rFonts w:cs="Calibri"/>
          <w:b/>
          <w:bCs/>
          <w:szCs w:val="30"/>
          <w:lang w:bidi="sv-SE"/>
        </w:rPr>
        <w:t>Sten</w:t>
      </w:r>
      <w:r w:rsidR="0075793E" w:rsidRPr="009E5141">
        <w:rPr>
          <w:rFonts w:cs="Calibri"/>
          <w:b/>
          <w:bCs/>
          <w:szCs w:val="30"/>
          <w:lang w:bidi="sv-SE"/>
        </w:rPr>
        <w:t xml:space="preserve"> Brattberg</w:t>
      </w:r>
      <w:r w:rsidR="0075793E" w:rsidRPr="009E5141">
        <w:rPr>
          <w:rFonts w:cs="Calibri"/>
          <w:b/>
          <w:bCs/>
          <w:szCs w:val="30"/>
          <w:lang w:bidi="sv-SE"/>
        </w:rPr>
        <w:tab/>
      </w:r>
    </w:p>
    <w:p w14:paraId="33E9B3D3" w14:textId="45126533" w:rsidR="008A78FA" w:rsidRDefault="008A78FA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szCs w:val="30"/>
          <w:lang w:bidi="sv-SE"/>
        </w:rPr>
        <w:t>Anders</w:t>
      </w:r>
      <w:r w:rsidR="0075793E">
        <w:rPr>
          <w:rFonts w:cs="Calibri"/>
          <w:szCs w:val="30"/>
          <w:lang w:bidi="sv-SE"/>
        </w:rPr>
        <w:t xml:space="preserve"> Lö</w:t>
      </w:r>
      <w:r w:rsidR="00915214">
        <w:rPr>
          <w:rFonts w:cs="Calibri"/>
          <w:szCs w:val="30"/>
          <w:lang w:bidi="sv-SE"/>
        </w:rPr>
        <w:t>fgren</w:t>
      </w:r>
      <w:r w:rsidR="00915214">
        <w:rPr>
          <w:rFonts w:cs="Calibri"/>
          <w:szCs w:val="30"/>
          <w:lang w:bidi="sv-SE"/>
        </w:rPr>
        <w:tab/>
      </w:r>
    </w:p>
    <w:p w14:paraId="646C5AE0" w14:textId="5BDCEA39" w:rsidR="008A78FA" w:rsidRDefault="008A78FA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szCs w:val="30"/>
          <w:lang w:bidi="sv-SE"/>
        </w:rPr>
        <w:t>Gunnar</w:t>
      </w:r>
      <w:r w:rsidR="00915214">
        <w:rPr>
          <w:rFonts w:cs="Calibri"/>
          <w:szCs w:val="30"/>
          <w:lang w:bidi="sv-SE"/>
        </w:rPr>
        <w:t xml:space="preserve"> Larsson</w:t>
      </w:r>
      <w:r w:rsidR="00915214">
        <w:rPr>
          <w:rFonts w:cs="Calibri"/>
          <w:szCs w:val="30"/>
          <w:lang w:bidi="sv-SE"/>
        </w:rPr>
        <w:tab/>
      </w:r>
    </w:p>
    <w:p w14:paraId="3D2867B8" w14:textId="521FC6E6" w:rsidR="000D19DB" w:rsidRDefault="000D19DB" w:rsidP="001D2308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</w:p>
    <w:p w14:paraId="7BE6C93C" w14:textId="77777777" w:rsidR="00F8313C" w:rsidRDefault="00F8313C" w:rsidP="00F8313C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b/>
          <w:szCs w:val="30"/>
          <w:u w:val="single"/>
          <w:lang w:bidi="sv-SE"/>
        </w:rPr>
        <w:t xml:space="preserve">INSAMLINGSGRUPP: </w:t>
      </w:r>
      <w:r w:rsidRPr="00000FC5">
        <w:rPr>
          <w:rFonts w:cs="Calibri"/>
          <w:b/>
          <w:szCs w:val="30"/>
          <w:lang w:bidi="sv-SE"/>
        </w:rPr>
        <w:t xml:space="preserve">Reklamprylar, </w:t>
      </w:r>
      <w:r>
        <w:rPr>
          <w:rFonts w:cs="Calibri"/>
          <w:b/>
          <w:szCs w:val="30"/>
          <w:lang w:bidi="sv-SE"/>
        </w:rPr>
        <w:t xml:space="preserve">sjöloppis, </w:t>
      </w:r>
      <w:r w:rsidRPr="00000FC5">
        <w:rPr>
          <w:rFonts w:cs="Calibri"/>
          <w:b/>
          <w:szCs w:val="30"/>
          <w:lang w:bidi="sv-SE"/>
        </w:rPr>
        <w:t xml:space="preserve">auktionsföremål, </w:t>
      </w:r>
      <w:r>
        <w:rPr>
          <w:rFonts w:cs="Calibri"/>
          <w:b/>
          <w:szCs w:val="30"/>
          <w:lang w:bidi="sv-SE"/>
        </w:rPr>
        <w:t>lotterivinster</w:t>
      </w:r>
    </w:p>
    <w:p w14:paraId="5FC30120" w14:textId="0DCBBC10" w:rsidR="00F8313C" w:rsidRPr="00DE349C" w:rsidRDefault="00F8313C" w:rsidP="00F8313C">
      <w:pPr>
        <w:widowControl w:val="0"/>
        <w:autoSpaceDE w:val="0"/>
        <w:autoSpaceDN w:val="0"/>
        <w:adjustRightInd w:val="0"/>
        <w:rPr>
          <w:rFonts w:cs="Calibri"/>
          <w:b/>
          <w:szCs w:val="30"/>
          <w:lang w:bidi="sv-SE"/>
        </w:rPr>
      </w:pPr>
      <w:r>
        <w:rPr>
          <w:rFonts w:cs="Calibri"/>
          <w:b/>
          <w:szCs w:val="30"/>
          <w:lang w:bidi="sv-SE"/>
        </w:rPr>
        <w:t>Insamling under våren + l</w:t>
      </w:r>
      <w:r w:rsidRPr="00DE349C">
        <w:rPr>
          <w:rFonts w:cs="Calibri"/>
          <w:b/>
          <w:szCs w:val="30"/>
          <w:lang w:bidi="sv-SE"/>
        </w:rPr>
        <w:t>eve</w:t>
      </w:r>
      <w:r>
        <w:rPr>
          <w:rFonts w:cs="Calibri"/>
          <w:b/>
          <w:szCs w:val="30"/>
          <w:lang w:bidi="sv-SE"/>
        </w:rPr>
        <w:t xml:space="preserve">rans till </w:t>
      </w:r>
      <w:proofErr w:type="gramStart"/>
      <w:r>
        <w:rPr>
          <w:rFonts w:cs="Calibri"/>
          <w:b/>
          <w:szCs w:val="30"/>
          <w:lang w:bidi="sv-SE"/>
        </w:rPr>
        <w:t>Loppis</w:t>
      </w:r>
      <w:proofErr w:type="gramEnd"/>
      <w:r>
        <w:rPr>
          <w:rFonts w:cs="Calibri"/>
          <w:b/>
          <w:szCs w:val="30"/>
          <w:lang w:bidi="sv-SE"/>
        </w:rPr>
        <w:t xml:space="preserve"> på morgonen </w:t>
      </w:r>
    </w:p>
    <w:p w14:paraId="570F0C0E" w14:textId="77777777" w:rsidR="00F8313C" w:rsidRDefault="00F8313C" w:rsidP="00F8313C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</w:p>
    <w:p w14:paraId="774E5058" w14:textId="6D8EDAF5" w:rsidR="00F8313C" w:rsidRPr="00B27F47" w:rsidRDefault="00F8313C" w:rsidP="00F8313C">
      <w:pPr>
        <w:widowControl w:val="0"/>
        <w:autoSpaceDE w:val="0"/>
        <w:autoSpaceDN w:val="0"/>
        <w:adjustRightInd w:val="0"/>
        <w:rPr>
          <w:rFonts w:cs="Calibri"/>
          <w:b/>
          <w:szCs w:val="30"/>
          <w:lang w:bidi="sv-SE"/>
        </w:rPr>
      </w:pPr>
      <w:r w:rsidRPr="00B27F47">
        <w:rPr>
          <w:rFonts w:cs="Calibri"/>
          <w:b/>
          <w:szCs w:val="30"/>
          <w:lang w:bidi="sv-SE"/>
        </w:rPr>
        <w:t>Gunnar Larsson</w:t>
      </w:r>
      <w:r w:rsidRPr="00B27F47">
        <w:rPr>
          <w:rFonts w:cs="Calibri"/>
          <w:b/>
          <w:szCs w:val="30"/>
          <w:lang w:bidi="sv-SE"/>
        </w:rPr>
        <w:tab/>
      </w:r>
      <w:r w:rsidRPr="00B27F47">
        <w:rPr>
          <w:rFonts w:cs="Calibri"/>
          <w:szCs w:val="30"/>
          <w:lang w:bidi="sv-SE"/>
        </w:rPr>
        <w:t xml:space="preserve">070 </w:t>
      </w:r>
      <w:proofErr w:type="gramStart"/>
      <w:r w:rsidRPr="00B27F47">
        <w:rPr>
          <w:rFonts w:cs="Calibri"/>
          <w:szCs w:val="30"/>
          <w:lang w:bidi="sv-SE"/>
        </w:rPr>
        <w:t>5159089</w:t>
      </w:r>
      <w:proofErr w:type="gramEnd"/>
      <w:r w:rsidR="00121202" w:rsidRPr="00B27F47">
        <w:rPr>
          <w:rFonts w:cs="Calibri"/>
          <w:szCs w:val="30"/>
          <w:lang w:bidi="sv-SE"/>
        </w:rPr>
        <w:tab/>
      </w:r>
      <w:r w:rsidR="00121202" w:rsidRPr="00B27F47">
        <w:rPr>
          <w:rFonts w:cs="Calibri"/>
          <w:szCs w:val="30"/>
          <w:lang w:bidi="sv-SE"/>
        </w:rPr>
        <w:tab/>
      </w:r>
      <w:r w:rsidR="00B27F47" w:rsidRPr="00B27F47">
        <w:rPr>
          <w:rFonts w:cs="Calibri"/>
          <w:szCs w:val="30"/>
          <w:lang w:bidi="sv-SE"/>
        </w:rPr>
        <w:t>för</w:t>
      </w:r>
      <w:r w:rsidR="00B27F47">
        <w:rPr>
          <w:rFonts w:cs="Calibri"/>
          <w:szCs w:val="30"/>
          <w:lang w:bidi="sv-SE"/>
        </w:rPr>
        <w:t>etag</w:t>
      </w:r>
    </w:p>
    <w:p w14:paraId="126D4951" w14:textId="74B496AC" w:rsidR="00F8313C" w:rsidRPr="00B27F47" w:rsidRDefault="00F8313C" w:rsidP="00F8313C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 w:rsidRPr="00B27F47">
        <w:rPr>
          <w:rFonts w:cs="Calibri"/>
          <w:szCs w:val="30"/>
          <w:lang w:bidi="sv-SE"/>
        </w:rPr>
        <w:t>Thomas Gross</w:t>
      </w:r>
      <w:r w:rsidRPr="00B27F47">
        <w:rPr>
          <w:rFonts w:cs="Calibri"/>
          <w:szCs w:val="30"/>
          <w:lang w:bidi="sv-SE"/>
        </w:rPr>
        <w:tab/>
      </w:r>
      <w:r w:rsidRPr="00B27F47">
        <w:rPr>
          <w:rFonts w:cs="Calibri"/>
          <w:szCs w:val="30"/>
          <w:lang w:bidi="sv-SE"/>
        </w:rPr>
        <w:tab/>
        <w:t xml:space="preserve">070 </w:t>
      </w:r>
      <w:proofErr w:type="gramStart"/>
      <w:r w:rsidRPr="00B27F47">
        <w:rPr>
          <w:rFonts w:cs="Calibri"/>
          <w:szCs w:val="30"/>
          <w:lang w:bidi="sv-SE"/>
        </w:rPr>
        <w:t>7354633</w:t>
      </w:r>
      <w:proofErr w:type="gramEnd"/>
      <w:r w:rsidR="00B27F47">
        <w:rPr>
          <w:rFonts w:cs="Calibri"/>
          <w:szCs w:val="30"/>
          <w:lang w:bidi="sv-SE"/>
        </w:rPr>
        <w:tab/>
      </w:r>
      <w:r w:rsidR="00B27F47">
        <w:rPr>
          <w:rFonts w:cs="Calibri"/>
          <w:szCs w:val="30"/>
          <w:lang w:bidi="sv-SE"/>
        </w:rPr>
        <w:tab/>
        <w:t>företag</w:t>
      </w:r>
    </w:p>
    <w:p w14:paraId="05A259F5" w14:textId="0FDD6F1E" w:rsidR="00F8313C" w:rsidRDefault="00F8313C" w:rsidP="00F8313C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szCs w:val="30"/>
          <w:lang w:bidi="sv-SE"/>
        </w:rPr>
        <w:t>Magnus Olin</w:t>
      </w:r>
      <w:r>
        <w:rPr>
          <w:rFonts w:cs="Calibri"/>
          <w:szCs w:val="30"/>
          <w:lang w:bidi="sv-SE"/>
        </w:rPr>
        <w:tab/>
      </w:r>
      <w:r>
        <w:rPr>
          <w:rFonts w:cs="Calibri"/>
          <w:szCs w:val="30"/>
          <w:lang w:bidi="sv-SE"/>
        </w:rPr>
        <w:tab/>
        <w:t xml:space="preserve">070 </w:t>
      </w:r>
      <w:proofErr w:type="gramStart"/>
      <w:r>
        <w:rPr>
          <w:rFonts w:cs="Calibri"/>
          <w:szCs w:val="30"/>
          <w:lang w:bidi="sv-SE"/>
        </w:rPr>
        <w:t>9154293</w:t>
      </w:r>
      <w:proofErr w:type="gramEnd"/>
      <w:r w:rsidR="000A423C">
        <w:rPr>
          <w:rFonts w:cs="Calibri"/>
          <w:szCs w:val="30"/>
          <w:lang w:bidi="sv-SE"/>
        </w:rPr>
        <w:tab/>
      </w:r>
      <w:r w:rsidR="000A423C">
        <w:rPr>
          <w:rFonts w:cs="Calibri"/>
          <w:szCs w:val="30"/>
          <w:lang w:bidi="sv-SE"/>
        </w:rPr>
        <w:tab/>
      </w:r>
    </w:p>
    <w:p w14:paraId="4061C1F4" w14:textId="3CFC8FF1" w:rsidR="00F8313C" w:rsidRPr="006A521B" w:rsidRDefault="00F8313C" w:rsidP="00F8313C">
      <w:pPr>
        <w:widowControl w:val="0"/>
        <w:autoSpaceDE w:val="0"/>
        <w:autoSpaceDN w:val="0"/>
        <w:adjustRightInd w:val="0"/>
        <w:rPr>
          <w:rFonts w:cs="Calibri"/>
          <w:szCs w:val="30"/>
          <w:vertAlign w:val="superscript"/>
          <w:lang w:bidi="sv-SE"/>
        </w:rPr>
      </w:pPr>
      <w:r>
        <w:rPr>
          <w:rFonts w:cs="Calibri"/>
          <w:szCs w:val="30"/>
          <w:lang w:bidi="sv-SE"/>
        </w:rPr>
        <w:t xml:space="preserve">Claes du Rietz </w:t>
      </w:r>
      <w:r>
        <w:rPr>
          <w:rFonts w:cs="Calibri"/>
          <w:szCs w:val="30"/>
          <w:lang w:bidi="sv-SE"/>
        </w:rPr>
        <w:tab/>
      </w:r>
      <w:r>
        <w:rPr>
          <w:rFonts w:cs="Calibri"/>
          <w:szCs w:val="30"/>
          <w:lang w:bidi="sv-SE"/>
        </w:rPr>
        <w:tab/>
        <w:t xml:space="preserve">070 </w:t>
      </w:r>
      <w:proofErr w:type="gramStart"/>
      <w:r>
        <w:rPr>
          <w:rFonts w:cs="Calibri"/>
          <w:szCs w:val="30"/>
          <w:lang w:bidi="sv-SE"/>
        </w:rPr>
        <w:t>5535373</w:t>
      </w:r>
      <w:proofErr w:type="gramEnd"/>
      <w:r w:rsidR="000A423C">
        <w:rPr>
          <w:rFonts w:cs="Calibri"/>
          <w:szCs w:val="30"/>
          <w:lang w:bidi="sv-SE"/>
        </w:rPr>
        <w:tab/>
      </w:r>
      <w:r w:rsidR="000A423C">
        <w:rPr>
          <w:rFonts w:cs="Calibri"/>
          <w:szCs w:val="30"/>
          <w:lang w:bidi="sv-SE"/>
        </w:rPr>
        <w:tab/>
      </w:r>
    </w:p>
    <w:p w14:paraId="07CA59D8" w14:textId="1586BCD4" w:rsidR="00F8313C" w:rsidRPr="00950E5B" w:rsidRDefault="00F8313C" w:rsidP="00F8313C">
      <w:pPr>
        <w:widowControl w:val="0"/>
        <w:autoSpaceDE w:val="0"/>
        <w:autoSpaceDN w:val="0"/>
        <w:adjustRightInd w:val="0"/>
        <w:rPr>
          <w:rFonts w:cs="Calibri"/>
          <w:szCs w:val="30"/>
          <w:lang w:val="it-IT" w:bidi="sv-SE"/>
        </w:rPr>
      </w:pPr>
      <w:r w:rsidRPr="00950E5B">
        <w:rPr>
          <w:rFonts w:cs="Calibri"/>
          <w:szCs w:val="30"/>
          <w:lang w:val="it-IT" w:bidi="sv-SE"/>
        </w:rPr>
        <w:t>Anne Christine Damberg</w:t>
      </w:r>
      <w:r w:rsidRPr="00950E5B">
        <w:rPr>
          <w:rFonts w:cs="Calibri"/>
          <w:szCs w:val="30"/>
          <w:lang w:val="it-IT" w:bidi="sv-SE"/>
        </w:rPr>
        <w:tab/>
        <w:t>070 8845855</w:t>
      </w:r>
      <w:r w:rsidR="0046392E">
        <w:rPr>
          <w:rFonts w:cs="Calibri"/>
          <w:szCs w:val="30"/>
          <w:lang w:val="it-IT" w:bidi="sv-SE"/>
        </w:rPr>
        <w:tab/>
      </w:r>
      <w:r w:rsidR="0046392E">
        <w:rPr>
          <w:rFonts w:cs="Calibri"/>
          <w:szCs w:val="30"/>
          <w:lang w:val="it-IT" w:bidi="sv-SE"/>
        </w:rPr>
        <w:tab/>
      </w:r>
      <w:r w:rsidR="000A423C">
        <w:rPr>
          <w:rFonts w:cs="Calibri"/>
          <w:szCs w:val="30"/>
          <w:lang w:val="it-IT" w:bidi="sv-SE"/>
        </w:rPr>
        <w:t>företag</w:t>
      </w:r>
    </w:p>
    <w:p w14:paraId="78E567B1" w14:textId="65DBA5F1" w:rsidR="00F8313C" w:rsidRPr="00B27F47" w:rsidRDefault="00F8313C" w:rsidP="00F8313C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 w:rsidRPr="00B27F47">
        <w:rPr>
          <w:rFonts w:cs="Calibri"/>
          <w:szCs w:val="30"/>
          <w:lang w:bidi="sv-SE"/>
        </w:rPr>
        <w:t>Lars Tornérhielm</w:t>
      </w:r>
      <w:r w:rsidRPr="00B27F47">
        <w:rPr>
          <w:rFonts w:cs="Calibri"/>
          <w:szCs w:val="30"/>
          <w:lang w:bidi="sv-SE"/>
        </w:rPr>
        <w:tab/>
        <w:t xml:space="preserve">073 </w:t>
      </w:r>
      <w:proofErr w:type="gramStart"/>
      <w:r w:rsidRPr="00B27F47">
        <w:rPr>
          <w:rFonts w:cs="Calibri"/>
          <w:szCs w:val="30"/>
          <w:lang w:bidi="sv-SE"/>
        </w:rPr>
        <w:t>6400418</w:t>
      </w:r>
      <w:proofErr w:type="gramEnd"/>
      <w:r w:rsidR="00E63307" w:rsidRPr="00B27F47">
        <w:rPr>
          <w:rFonts w:cs="Calibri"/>
          <w:szCs w:val="30"/>
          <w:lang w:bidi="sv-SE"/>
        </w:rPr>
        <w:tab/>
      </w:r>
      <w:r w:rsidR="00E63307" w:rsidRPr="00B27F47">
        <w:rPr>
          <w:rFonts w:cs="Calibri"/>
          <w:szCs w:val="30"/>
          <w:lang w:bidi="sv-SE"/>
        </w:rPr>
        <w:tab/>
      </w:r>
      <w:r w:rsidR="00B27F47" w:rsidRPr="00B27F47">
        <w:rPr>
          <w:rFonts w:cs="Calibri"/>
          <w:szCs w:val="30"/>
          <w:lang w:bidi="sv-SE"/>
        </w:rPr>
        <w:t>Sa</w:t>
      </w:r>
      <w:r w:rsidR="00B27F47">
        <w:rPr>
          <w:rFonts w:cs="Calibri"/>
          <w:szCs w:val="30"/>
          <w:lang w:bidi="sv-SE"/>
        </w:rPr>
        <w:t>ltsjöbadssegel och Järnaffären</w:t>
      </w:r>
    </w:p>
    <w:p w14:paraId="13C7EDCC" w14:textId="07DDEED7" w:rsidR="00F8313C" w:rsidRDefault="00F8313C" w:rsidP="00F8313C">
      <w:pPr>
        <w:widowControl w:val="0"/>
        <w:autoSpaceDE w:val="0"/>
        <w:autoSpaceDN w:val="0"/>
        <w:adjustRightInd w:val="0"/>
        <w:rPr>
          <w:rFonts w:cs="Calibri"/>
          <w:szCs w:val="30"/>
          <w:lang w:val="it-IT" w:bidi="sv-SE"/>
        </w:rPr>
      </w:pPr>
      <w:r w:rsidRPr="00950E5B">
        <w:rPr>
          <w:rFonts w:cs="Calibri"/>
          <w:szCs w:val="30"/>
          <w:lang w:val="it-IT" w:bidi="sv-SE"/>
        </w:rPr>
        <w:t>Micaela Lavonius</w:t>
      </w:r>
      <w:r w:rsidRPr="00950E5B">
        <w:rPr>
          <w:rFonts w:cs="Calibri"/>
          <w:szCs w:val="30"/>
          <w:lang w:val="it-IT" w:bidi="sv-SE"/>
        </w:rPr>
        <w:tab/>
        <w:t>070 2421307</w:t>
      </w:r>
      <w:r w:rsidR="00CA6806">
        <w:rPr>
          <w:rFonts w:cs="Calibri"/>
          <w:szCs w:val="30"/>
          <w:lang w:val="it-IT" w:bidi="sv-SE"/>
        </w:rPr>
        <w:tab/>
      </w:r>
      <w:r w:rsidR="00CA6806">
        <w:rPr>
          <w:rFonts w:cs="Calibri"/>
          <w:szCs w:val="30"/>
          <w:lang w:val="it-IT" w:bidi="sv-SE"/>
        </w:rPr>
        <w:tab/>
      </w:r>
      <w:r w:rsidR="00AE5AB4">
        <w:rPr>
          <w:rFonts w:cs="Calibri"/>
          <w:szCs w:val="30"/>
          <w:lang w:val="it-IT" w:bidi="sv-SE"/>
        </w:rPr>
        <w:t>Vår Gård, Grand Hotel och ICA</w:t>
      </w:r>
    </w:p>
    <w:p w14:paraId="36297E22" w14:textId="30DB79C3" w:rsidR="006A521B" w:rsidRPr="00950E5B" w:rsidRDefault="006A521B" w:rsidP="00F8313C">
      <w:pPr>
        <w:widowControl w:val="0"/>
        <w:autoSpaceDE w:val="0"/>
        <w:autoSpaceDN w:val="0"/>
        <w:adjustRightInd w:val="0"/>
        <w:rPr>
          <w:rFonts w:cs="Calibri"/>
          <w:szCs w:val="30"/>
          <w:lang w:val="it-IT" w:bidi="sv-SE"/>
        </w:rPr>
      </w:pPr>
      <w:r>
        <w:rPr>
          <w:rFonts w:cs="Calibri"/>
          <w:szCs w:val="30"/>
          <w:lang w:val="it-IT" w:bidi="sv-SE"/>
        </w:rPr>
        <w:t>Anders Tollsten</w:t>
      </w:r>
      <w:r>
        <w:rPr>
          <w:rFonts w:cs="Calibri"/>
          <w:szCs w:val="30"/>
          <w:lang w:val="it-IT" w:bidi="sv-SE"/>
        </w:rPr>
        <w:tab/>
      </w:r>
      <w:r>
        <w:rPr>
          <w:rFonts w:cs="Calibri"/>
          <w:szCs w:val="30"/>
          <w:lang w:val="it-IT" w:bidi="sv-SE"/>
        </w:rPr>
        <w:tab/>
      </w:r>
      <w:r>
        <w:rPr>
          <w:rFonts w:cs="Calibri"/>
          <w:szCs w:val="30"/>
          <w:lang w:val="it-IT" w:bidi="sv-SE"/>
        </w:rPr>
        <w:tab/>
        <w:t>ICA Maxi</w:t>
      </w:r>
    </w:p>
    <w:p w14:paraId="11779D79" w14:textId="77777777" w:rsidR="002D4978" w:rsidRPr="00B27F47" w:rsidRDefault="002D4978" w:rsidP="00837FB1">
      <w:pPr>
        <w:widowControl w:val="0"/>
        <w:autoSpaceDE w:val="0"/>
        <w:autoSpaceDN w:val="0"/>
        <w:adjustRightInd w:val="0"/>
        <w:rPr>
          <w:rFonts w:cs="Calibri"/>
          <w:b/>
          <w:szCs w:val="30"/>
          <w:lang w:bidi="sv-SE"/>
        </w:rPr>
      </w:pPr>
    </w:p>
    <w:p w14:paraId="1AE34DBD" w14:textId="5A0276B0" w:rsidR="00837FB1" w:rsidRDefault="00837FB1" w:rsidP="00837FB1">
      <w:pPr>
        <w:widowControl w:val="0"/>
        <w:autoSpaceDE w:val="0"/>
        <w:autoSpaceDN w:val="0"/>
        <w:adjustRightInd w:val="0"/>
        <w:rPr>
          <w:rFonts w:cs="Calibri"/>
          <w:b/>
          <w:szCs w:val="30"/>
          <w:lang w:bidi="sv-SE"/>
        </w:rPr>
      </w:pPr>
      <w:r w:rsidRPr="00000FC5">
        <w:rPr>
          <w:rFonts w:cs="Calibri"/>
          <w:b/>
          <w:szCs w:val="30"/>
          <w:lang w:bidi="sv-SE"/>
        </w:rPr>
        <w:t xml:space="preserve">Bakning, inköp, servering: </w:t>
      </w:r>
      <w:r>
        <w:rPr>
          <w:rFonts w:cs="Calibri"/>
          <w:b/>
          <w:szCs w:val="30"/>
          <w:lang w:bidi="sv-SE"/>
        </w:rPr>
        <w:t>Kaffe, té, saft, kaffebröd</w:t>
      </w:r>
      <w:r w:rsidR="00BB2BB9">
        <w:rPr>
          <w:rFonts w:cs="Calibri"/>
          <w:b/>
          <w:szCs w:val="30"/>
          <w:lang w:bidi="sv-SE"/>
        </w:rPr>
        <w:t>,</w:t>
      </w:r>
      <w:r>
        <w:rPr>
          <w:rFonts w:cs="Calibri"/>
          <w:b/>
          <w:szCs w:val="30"/>
          <w:lang w:bidi="sv-SE"/>
        </w:rPr>
        <w:t xml:space="preserve"> </w:t>
      </w:r>
      <w:r w:rsidR="006D7A91">
        <w:rPr>
          <w:rFonts w:cs="Calibri"/>
          <w:b/>
          <w:szCs w:val="30"/>
          <w:lang w:bidi="sv-SE"/>
        </w:rPr>
        <w:t>grill</w:t>
      </w:r>
      <w:r>
        <w:rPr>
          <w:rFonts w:cs="Calibri"/>
          <w:b/>
          <w:szCs w:val="30"/>
          <w:lang w:bidi="sv-SE"/>
        </w:rPr>
        <w:t>grillkorv+ hamburgare</w:t>
      </w:r>
    </w:p>
    <w:p w14:paraId="0DE798DB" w14:textId="65EB9E11" w:rsidR="0009146A" w:rsidRDefault="00BA70D2" w:rsidP="00DB0185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szCs w:val="30"/>
          <w:lang w:bidi="sv-SE"/>
        </w:rPr>
        <w:t>Deltagare</w:t>
      </w:r>
      <w:r w:rsidR="00CF7554">
        <w:rPr>
          <w:rFonts w:cs="Calibri"/>
          <w:szCs w:val="30"/>
          <w:lang w:bidi="sv-SE"/>
        </w:rPr>
        <w:t>,</w:t>
      </w:r>
      <w:r>
        <w:rPr>
          <w:rFonts w:cs="Calibri"/>
          <w:szCs w:val="30"/>
          <w:lang w:bidi="sv-SE"/>
        </w:rPr>
        <w:t xml:space="preserve"> se </w:t>
      </w:r>
      <w:r w:rsidR="00CF7554">
        <w:rPr>
          <w:rFonts w:cs="Calibri"/>
          <w:szCs w:val="30"/>
          <w:lang w:bidi="sv-SE"/>
        </w:rPr>
        <w:t xml:space="preserve">nedan </w:t>
      </w:r>
      <w:proofErr w:type="spellStart"/>
      <w:r w:rsidR="005D185A">
        <w:rPr>
          <w:rFonts w:cs="Calibri"/>
          <w:szCs w:val="30"/>
          <w:lang w:bidi="sv-SE"/>
        </w:rPr>
        <w:t>kl</w:t>
      </w:r>
      <w:proofErr w:type="spellEnd"/>
      <w:r w:rsidR="005D185A">
        <w:rPr>
          <w:rFonts w:cs="Calibri"/>
          <w:szCs w:val="30"/>
          <w:lang w:bidi="sv-SE"/>
        </w:rPr>
        <w:t xml:space="preserve"> </w:t>
      </w:r>
      <w:r w:rsidR="006B0315">
        <w:rPr>
          <w:rFonts w:cs="Calibri"/>
          <w:szCs w:val="30"/>
          <w:lang w:bidi="sv-SE"/>
        </w:rPr>
        <w:t>10</w:t>
      </w:r>
      <w:r w:rsidR="00707E8B">
        <w:rPr>
          <w:rFonts w:cs="Calibri"/>
          <w:szCs w:val="30"/>
          <w:lang w:bidi="sv-SE"/>
        </w:rPr>
        <w:t>.</w:t>
      </w:r>
      <w:r w:rsidR="005D185A">
        <w:rPr>
          <w:rFonts w:cs="Calibri"/>
          <w:szCs w:val="30"/>
          <w:lang w:bidi="sv-SE"/>
        </w:rPr>
        <w:t>00 angående Fikat</w:t>
      </w:r>
    </w:p>
    <w:p w14:paraId="67F2EB1F" w14:textId="07559369" w:rsidR="00C80BCB" w:rsidRDefault="00C80BCB" w:rsidP="00DB0185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szCs w:val="30"/>
          <w:lang w:bidi="sv-SE"/>
        </w:rPr>
        <w:t>Anki och Micaela sköter inköp till serveringen</w:t>
      </w:r>
    </w:p>
    <w:p w14:paraId="7527F2D2" w14:textId="77777777" w:rsidR="00C80BCB" w:rsidRDefault="00C80BCB" w:rsidP="00DB0185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</w:p>
    <w:p w14:paraId="7C9BAEE4" w14:textId="4AF7D46E" w:rsidR="005E03DC" w:rsidRDefault="00C80BCB" w:rsidP="00DB0185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szCs w:val="30"/>
          <w:lang w:bidi="sv-SE"/>
        </w:rPr>
        <w:t xml:space="preserve"> </w:t>
      </w:r>
    </w:p>
    <w:p w14:paraId="7DBE799C" w14:textId="77777777" w:rsidR="00C80BCB" w:rsidRPr="00490454" w:rsidRDefault="00C80BCB" w:rsidP="00C80BCB">
      <w:pPr>
        <w:widowControl w:val="0"/>
        <w:autoSpaceDE w:val="0"/>
        <w:autoSpaceDN w:val="0"/>
        <w:adjustRightInd w:val="0"/>
        <w:rPr>
          <w:rFonts w:cs="Calibri"/>
          <w:b/>
          <w:bCs/>
          <w:szCs w:val="30"/>
          <w:lang w:bidi="sv-SE"/>
        </w:rPr>
      </w:pPr>
      <w:r w:rsidRPr="00490454">
        <w:rPr>
          <w:rFonts w:cs="Calibri"/>
          <w:b/>
          <w:bCs/>
          <w:szCs w:val="30"/>
          <w:lang w:bidi="sv-SE"/>
        </w:rPr>
        <w:t>Övrigt</w:t>
      </w:r>
    </w:p>
    <w:p w14:paraId="0F4C47CA" w14:textId="77777777" w:rsidR="00C80BCB" w:rsidRDefault="00C80BCB" w:rsidP="00C80BCB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>
        <w:rPr>
          <w:rFonts w:cs="Calibri"/>
          <w:szCs w:val="30"/>
          <w:lang w:bidi="sv-SE"/>
        </w:rPr>
        <w:t xml:space="preserve">Nätauktionen böjar den 12 maj och avslutas </w:t>
      </w:r>
      <w:proofErr w:type="spellStart"/>
      <w:r>
        <w:rPr>
          <w:rFonts w:cs="Calibri"/>
          <w:szCs w:val="30"/>
          <w:lang w:bidi="sv-SE"/>
        </w:rPr>
        <w:t>kl</w:t>
      </w:r>
      <w:proofErr w:type="spellEnd"/>
      <w:r>
        <w:rPr>
          <w:rFonts w:cs="Calibri"/>
          <w:szCs w:val="30"/>
          <w:lang w:bidi="sv-SE"/>
        </w:rPr>
        <w:t xml:space="preserve"> 12 den 26 maj.</w:t>
      </w:r>
    </w:p>
    <w:p w14:paraId="7C6ADC6F" w14:textId="77777777" w:rsidR="00C80BCB" w:rsidRDefault="00C80BCB" w:rsidP="00C80BCB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 w:rsidRPr="00FA1453">
        <w:rPr>
          <w:rFonts w:cs="Calibri"/>
          <w:szCs w:val="30"/>
          <w:lang w:bidi="sv-SE"/>
        </w:rPr>
        <w:t xml:space="preserve">Banderoll, uppsättning söndagen innan Sjöloppis, </w:t>
      </w:r>
    </w:p>
    <w:p w14:paraId="2A97762D" w14:textId="77777777" w:rsidR="00C80BCB" w:rsidRPr="00FA1453" w:rsidRDefault="00C80BCB" w:rsidP="00C80BCB">
      <w:pPr>
        <w:widowControl w:val="0"/>
        <w:autoSpaceDE w:val="0"/>
        <w:autoSpaceDN w:val="0"/>
        <w:adjustRightInd w:val="0"/>
        <w:rPr>
          <w:rFonts w:cs="Calibri"/>
          <w:szCs w:val="30"/>
          <w:lang w:bidi="sv-SE"/>
        </w:rPr>
      </w:pPr>
      <w:r w:rsidRPr="00FA1453">
        <w:rPr>
          <w:rFonts w:cs="Calibri"/>
          <w:szCs w:val="30"/>
          <w:lang w:bidi="sv-SE"/>
        </w:rPr>
        <w:t>Förbered prislappar, Reklamlapp text Anders L bild Sten</w:t>
      </w:r>
      <w:r>
        <w:rPr>
          <w:rFonts w:cs="Calibri"/>
          <w:szCs w:val="30"/>
          <w:lang w:bidi="sv-SE"/>
        </w:rPr>
        <w:t xml:space="preserve">. Att delas ut bland grannar </w:t>
      </w:r>
      <w:proofErr w:type="gramStart"/>
      <w:r>
        <w:rPr>
          <w:rFonts w:cs="Calibri"/>
          <w:szCs w:val="30"/>
          <w:lang w:bidi="sv-SE"/>
        </w:rPr>
        <w:t>m fl.</w:t>
      </w:r>
      <w:proofErr w:type="gramEnd"/>
    </w:p>
    <w:p w14:paraId="0F9D6CE6" w14:textId="77777777" w:rsidR="00C80BCB" w:rsidRPr="000F69DD" w:rsidRDefault="00C80BCB" w:rsidP="00C80B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  <w:lang w:bidi="sv-SE"/>
        </w:rPr>
      </w:pPr>
      <w:r w:rsidRPr="000F69DD">
        <w:rPr>
          <w:rFonts w:cs="Calibri"/>
          <w:b/>
          <w:sz w:val="28"/>
          <w:szCs w:val="28"/>
          <w:lang w:bidi="sv-SE"/>
        </w:rPr>
        <w:t>Plan marknadsföring</w:t>
      </w:r>
    </w:p>
    <w:p w14:paraId="25677126" w14:textId="77777777" w:rsidR="00C80BCB" w:rsidRDefault="00C80BCB" w:rsidP="00C80BCB">
      <w:pPr>
        <w:widowControl w:val="0"/>
        <w:autoSpaceDE w:val="0"/>
        <w:autoSpaceDN w:val="0"/>
        <w:adjustRightInd w:val="0"/>
        <w:rPr>
          <w:rFonts w:cs="Calibri"/>
          <w:bCs/>
          <w:szCs w:val="30"/>
          <w:lang w:bidi="sv-SE"/>
        </w:rPr>
      </w:pPr>
      <w:r w:rsidRPr="00EE1917">
        <w:rPr>
          <w:rFonts w:cs="Calibri"/>
          <w:bCs/>
          <w:szCs w:val="30"/>
          <w:lang w:bidi="sv-SE"/>
        </w:rPr>
        <w:t xml:space="preserve">Minst en månad före annonsering </w:t>
      </w:r>
      <w:r>
        <w:rPr>
          <w:rFonts w:cs="Calibri"/>
          <w:bCs/>
          <w:szCs w:val="30"/>
          <w:lang w:bidi="sv-SE"/>
        </w:rPr>
        <w:t xml:space="preserve">på Facebooks grupp Saltsjöbaden anslagstavla om när och var. </w:t>
      </w:r>
      <w:r w:rsidRPr="005C1020">
        <w:rPr>
          <w:rFonts w:cs="Calibri"/>
          <w:b/>
          <w:szCs w:val="30"/>
          <w:lang w:bidi="sv-SE"/>
        </w:rPr>
        <w:t>Lasse T</w:t>
      </w:r>
    </w:p>
    <w:p w14:paraId="0C6C7E1F" w14:textId="77777777" w:rsidR="00C80BCB" w:rsidRDefault="00C80BCB" w:rsidP="00C80BCB">
      <w:pPr>
        <w:widowControl w:val="0"/>
        <w:autoSpaceDE w:val="0"/>
        <w:autoSpaceDN w:val="0"/>
        <w:adjustRightInd w:val="0"/>
        <w:rPr>
          <w:rFonts w:cs="Calibri"/>
          <w:b/>
          <w:szCs w:val="30"/>
          <w:lang w:bidi="sv-SE"/>
        </w:rPr>
      </w:pPr>
      <w:r>
        <w:rPr>
          <w:rFonts w:cs="Calibri"/>
          <w:bCs/>
          <w:szCs w:val="30"/>
          <w:lang w:bidi="sv-SE"/>
        </w:rPr>
        <w:t xml:space="preserve">Ca en månad före mejl till båtklubbarnas medlemmar, info om </w:t>
      </w:r>
      <w:proofErr w:type="spellStart"/>
      <w:r>
        <w:rPr>
          <w:rFonts w:cs="Calibri"/>
          <w:bCs/>
          <w:szCs w:val="30"/>
          <w:lang w:bidi="sv-SE"/>
        </w:rPr>
        <w:t>nätaktionen</w:t>
      </w:r>
      <w:proofErr w:type="spellEnd"/>
      <w:r>
        <w:rPr>
          <w:rFonts w:cs="Calibri"/>
          <w:bCs/>
          <w:szCs w:val="30"/>
          <w:lang w:bidi="sv-SE"/>
        </w:rPr>
        <w:t xml:space="preserve"> och sjöloppisen och vad vi söker. </w:t>
      </w:r>
      <w:r w:rsidRPr="009102A9">
        <w:rPr>
          <w:rFonts w:cs="Calibri"/>
          <w:b/>
          <w:szCs w:val="30"/>
          <w:lang w:bidi="sv-SE"/>
        </w:rPr>
        <w:t>Sten B</w:t>
      </w:r>
    </w:p>
    <w:p w14:paraId="392F3165" w14:textId="77777777" w:rsidR="00C80BCB" w:rsidRDefault="00C80BCB" w:rsidP="00C80BCB">
      <w:pPr>
        <w:widowControl w:val="0"/>
        <w:autoSpaceDE w:val="0"/>
        <w:autoSpaceDN w:val="0"/>
        <w:adjustRightInd w:val="0"/>
        <w:rPr>
          <w:rFonts w:cs="Calibri"/>
          <w:bCs/>
          <w:szCs w:val="30"/>
          <w:lang w:bidi="sv-SE"/>
        </w:rPr>
      </w:pPr>
      <w:r>
        <w:rPr>
          <w:rFonts w:cs="Calibri"/>
          <w:bCs/>
          <w:szCs w:val="30"/>
          <w:lang w:bidi="sv-SE"/>
        </w:rPr>
        <w:t xml:space="preserve">Ca 6 veckor före tillverkning av infoblad. </w:t>
      </w:r>
      <w:r w:rsidRPr="008B41F9">
        <w:rPr>
          <w:rFonts w:cs="Calibri"/>
          <w:b/>
          <w:szCs w:val="30"/>
          <w:lang w:bidi="sv-SE"/>
        </w:rPr>
        <w:t>Eva-Marie och Sten</w:t>
      </w:r>
      <w:r>
        <w:rPr>
          <w:rFonts w:cs="Calibri"/>
          <w:bCs/>
          <w:szCs w:val="30"/>
          <w:lang w:bidi="sv-SE"/>
        </w:rPr>
        <w:t>, Tryckning kan ske genom Bjurfors som sponsrar med detta.</w:t>
      </w:r>
    </w:p>
    <w:p w14:paraId="6286CA21" w14:textId="77777777" w:rsidR="00C80BCB" w:rsidRDefault="00C80BCB" w:rsidP="00C80BCB">
      <w:pPr>
        <w:widowControl w:val="0"/>
        <w:autoSpaceDE w:val="0"/>
        <w:autoSpaceDN w:val="0"/>
        <w:adjustRightInd w:val="0"/>
        <w:rPr>
          <w:rFonts w:cs="Calibri"/>
          <w:bCs/>
          <w:szCs w:val="30"/>
          <w:lang w:bidi="sv-SE"/>
        </w:rPr>
      </w:pPr>
      <w:r>
        <w:rPr>
          <w:rFonts w:cs="Calibri"/>
          <w:bCs/>
          <w:szCs w:val="30"/>
          <w:lang w:bidi="sv-SE"/>
        </w:rPr>
        <w:t xml:space="preserve">Ca en månad före, utdelning av infoblad om auktionen och Sjöloppis till vänner och grannar, </w:t>
      </w:r>
      <w:r w:rsidRPr="00C92F91">
        <w:rPr>
          <w:rFonts w:cs="Calibri"/>
          <w:b/>
          <w:szCs w:val="30"/>
          <w:lang w:bidi="sv-SE"/>
        </w:rPr>
        <w:t>alla</w:t>
      </w:r>
    </w:p>
    <w:p w14:paraId="6805370B" w14:textId="77777777" w:rsidR="00C80BCB" w:rsidRDefault="00C80BCB" w:rsidP="00C80BCB">
      <w:pPr>
        <w:widowControl w:val="0"/>
        <w:autoSpaceDE w:val="0"/>
        <w:autoSpaceDN w:val="0"/>
        <w:adjustRightInd w:val="0"/>
        <w:rPr>
          <w:rFonts w:cs="Calibri"/>
          <w:bCs/>
          <w:szCs w:val="30"/>
          <w:lang w:bidi="sv-SE"/>
        </w:rPr>
      </w:pPr>
      <w:r>
        <w:rPr>
          <w:rFonts w:cs="Calibri"/>
          <w:bCs/>
          <w:szCs w:val="30"/>
          <w:lang w:bidi="sv-SE"/>
        </w:rPr>
        <w:t xml:space="preserve">12 maj, påminner på FB om att nätauktionen börjat. </w:t>
      </w:r>
      <w:r w:rsidRPr="00C92F91">
        <w:rPr>
          <w:rFonts w:cs="Calibri"/>
          <w:b/>
          <w:szCs w:val="30"/>
          <w:lang w:bidi="sv-SE"/>
        </w:rPr>
        <w:t>Lasse</w:t>
      </w:r>
    </w:p>
    <w:p w14:paraId="2B1D7FC8" w14:textId="6A38242F" w:rsidR="00C80BCB" w:rsidRDefault="00C80BCB" w:rsidP="00C80BCB">
      <w:pPr>
        <w:widowControl w:val="0"/>
        <w:autoSpaceDE w:val="0"/>
        <w:autoSpaceDN w:val="0"/>
        <w:adjustRightInd w:val="0"/>
        <w:rPr>
          <w:rFonts w:cs="Calibri"/>
          <w:bCs/>
          <w:szCs w:val="30"/>
          <w:lang w:bidi="sv-SE"/>
        </w:rPr>
      </w:pPr>
      <w:r>
        <w:rPr>
          <w:rFonts w:cs="Calibri"/>
          <w:bCs/>
          <w:szCs w:val="30"/>
          <w:lang w:bidi="sv-SE"/>
        </w:rPr>
        <w:t xml:space="preserve">En vecka före sätts banderollen upp, </w:t>
      </w:r>
      <w:r w:rsidRPr="00507B04">
        <w:rPr>
          <w:rFonts w:cs="Calibri"/>
          <w:b/>
          <w:szCs w:val="30"/>
          <w:lang w:bidi="sv-SE"/>
        </w:rPr>
        <w:t>Annica L</w:t>
      </w:r>
    </w:p>
    <w:p w14:paraId="25BBECE1" w14:textId="77777777" w:rsidR="00C80BCB" w:rsidRDefault="00C80BCB" w:rsidP="00C80BCB">
      <w:pPr>
        <w:widowControl w:val="0"/>
        <w:autoSpaceDE w:val="0"/>
        <w:autoSpaceDN w:val="0"/>
        <w:adjustRightInd w:val="0"/>
        <w:rPr>
          <w:rFonts w:cs="Calibri"/>
          <w:bCs/>
          <w:szCs w:val="30"/>
          <w:lang w:bidi="sv-SE"/>
        </w:rPr>
      </w:pPr>
      <w:r>
        <w:rPr>
          <w:rFonts w:cs="Calibri"/>
          <w:bCs/>
          <w:szCs w:val="30"/>
          <w:lang w:bidi="sv-SE"/>
        </w:rPr>
        <w:t xml:space="preserve">Dagen innan, ny påminnelse på FB. </w:t>
      </w:r>
      <w:r w:rsidRPr="00507B04">
        <w:rPr>
          <w:rFonts w:cs="Calibri"/>
          <w:b/>
          <w:szCs w:val="30"/>
          <w:lang w:bidi="sv-SE"/>
        </w:rPr>
        <w:t>Lasse</w:t>
      </w:r>
      <w:r>
        <w:rPr>
          <w:rFonts w:cs="Calibri"/>
          <w:bCs/>
          <w:szCs w:val="30"/>
          <w:lang w:bidi="sv-SE"/>
        </w:rPr>
        <w:t xml:space="preserve"> </w:t>
      </w:r>
    </w:p>
    <w:p w14:paraId="357B49AF" w14:textId="77777777" w:rsidR="00C80BCB" w:rsidRDefault="00C80BCB" w:rsidP="00C80BCB">
      <w:pPr>
        <w:rPr>
          <w:b/>
          <w:sz w:val="28"/>
        </w:rPr>
      </w:pPr>
    </w:p>
    <w:p w14:paraId="55C67F29" w14:textId="77777777" w:rsidR="00C80BCB" w:rsidRPr="005D185A" w:rsidRDefault="00C80BCB" w:rsidP="00C80BCB">
      <w:pPr>
        <w:rPr>
          <w:b/>
          <w:sz w:val="28"/>
        </w:rPr>
      </w:pPr>
      <w:r w:rsidRPr="005D185A">
        <w:rPr>
          <w:b/>
          <w:sz w:val="28"/>
        </w:rPr>
        <w:t>Plan genomförandedagen</w:t>
      </w:r>
    </w:p>
    <w:p w14:paraId="3B0937C3" w14:textId="77777777" w:rsidR="00C80BCB" w:rsidRPr="005D185A" w:rsidRDefault="00C80BCB" w:rsidP="00C80BCB">
      <w:pPr>
        <w:rPr>
          <w:b/>
          <w:sz w:val="28"/>
        </w:rPr>
      </w:pPr>
    </w:p>
    <w:p w14:paraId="6BAD14F2" w14:textId="77777777" w:rsidR="00C80BCB" w:rsidRPr="00750DA1" w:rsidRDefault="00C80BCB" w:rsidP="00C80BCB">
      <w:pPr>
        <w:rPr>
          <w:b/>
          <w:sz w:val="32"/>
          <w:szCs w:val="32"/>
        </w:rPr>
      </w:pPr>
      <w:r w:rsidRPr="00750DA1">
        <w:rPr>
          <w:color w:val="FF0000"/>
          <w:sz w:val="32"/>
          <w:szCs w:val="32"/>
        </w:rPr>
        <w:t xml:space="preserve">OBS Om tiden inte passar, byt med någon annan och meddela den ansvarige för gruppen och Anki Larsson </w:t>
      </w:r>
      <w:proofErr w:type="gramStart"/>
      <w:r w:rsidRPr="00750DA1">
        <w:rPr>
          <w:color w:val="FF0000"/>
          <w:sz w:val="32"/>
          <w:szCs w:val="32"/>
        </w:rPr>
        <w:t>070  484</w:t>
      </w:r>
      <w:proofErr w:type="gramEnd"/>
      <w:r w:rsidRPr="00750DA1">
        <w:rPr>
          <w:color w:val="FF0000"/>
          <w:sz w:val="32"/>
          <w:szCs w:val="32"/>
        </w:rPr>
        <w:t xml:space="preserve"> 23 60</w:t>
      </w:r>
    </w:p>
    <w:p w14:paraId="6A097156" w14:textId="77777777" w:rsidR="00C80BCB" w:rsidRPr="00D541DC" w:rsidRDefault="00C80BCB" w:rsidP="00C80BC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944"/>
        <w:gridCol w:w="3023"/>
      </w:tblGrid>
      <w:tr w:rsidR="00C80BCB" w:rsidRPr="003077AF" w14:paraId="37BA6497" w14:textId="77777777" w:rsidTr="0098486F">
        <w:tc>
          <w:tcPr>
            <w:tcW w:w="1093" w:type="dxa"/>
          </w:tcPr>
          <w:p w14:paraId="074DDFF7" w14:textId="77777777" w:rsidR="00C80BCB" w:rsidRPr="00386677" w:rsidRDefault="00C80BCB" w:rsidP="0098486F">
            <w:pPr>
              <w:spacing w:line="240" w:lineRule="auto"/>
              <w:rPr>
                <w:b/>
              </w:rPr>
            </w:pPr>
            <w:r w:rsidRPr="00386677">
              <w:rPr>
                <w:b/>
              </w:rPr>
              <w:t>Tid</w:t>
            </w:r>
          </w:p>
        </w:tc>
        <w:tc>
          <w:tcPr>
            <w:tcW w:w="4944" w:type="dxa"/>
          </w:tcPr>
          <w:p w14:paraId="5195B389" w14:textId="77777777" w:rsidR="00C80BCB" w:rsidRPr="00386677" w:rsidRDefault="00C80BCB" w:rsidP="0098486F">
            <w:pPr>
              <w:spacing w:line="240" w:lineRule="auto"/>
              <w:rPr>
                <w:b/>
              </w:rPr>
            </w:pPr>
            <w:r w:rsidRPr="00386677">
              <w:rPr>
                <w:b/>
              </w:rPr>
              <w:t>Aktivitet</w:t>
            </w:r>
          </w:p>
        </w:tc>
        <w:tc>
          <w:tcPr>
            <w:tcW w:w="3023" w:type="dxa"/>
          </w:tcPr>
          <w:p w14:paraId="7715806F" w14:textId="77777777" w:rsidR="00C80BCB" w:rsidRPr="00756773" w:rsidRDefault="00C80BCB" w:rsidP="0098486F">
            <w:pPr>
              <w:spacing w:line="240" w:lineRule="auto"/>
              <w:rPr>
                <w:b/>
              </w:rPr>
            </w:pPr>
            <w:r w:rsidRPr="00386677">
              <w:rPr>
                <w:b/>
              </w:rPr>
              <w:t xml:space="preserve">Ansvarig </w:t>
            </w:r>
            <w:r w:rsidRPr="00756773">
              <w:rPr>
                <w:b/>
              </w:rPr>
              <w:t xml:space="preserve"> </w:t>
            </w:r>
          </w:p>
          <w:p w14:paraId="0EED1139" w14:textId="77777777" w:rsidR="00C80BCB" w:rsidRPr="0073482A" w:rsidRDefault="00C80BCB" w:rsidP="0098486F">
            <w:pPr>
              <w:spacing w:line="240" w:lineRule="auto"/>
            </w:pPr>
            <w:r w:rsidRPr="00B107FD">
              <w:t>Medhjälpare</w:t>
            </w:r>
          </w:p>
        </w:tc>
      </w:tr>
      <w:tr w:rsidR="00C80BCB" w:rsidRPr="00A44E3D" w14:paraId="377E887B" w14:textId="77777777" w:rsidTr="0098486F">
        <w:tc>
          <w:tcPr>
            <w:tcW w:w="1093" w:type="dxa"/>
          </w:tcPr>
          <w:p w14:paraId="04B1C721" w14:textId="77777777" w:rsidR="00C80BCB" w:rsidRPr="002E58A4" w:rsidRDefault="00C80BCB" w:rsidP="0098486F">
            <w:pPr>
              <w:spacing w:line="240" w:lineRule="auto"/>
            </w:pPr>
            <w:r>
              <w:t>07.30</w:t>
            </w:r>
          </w:p>
        </w:tc>
        <w:tc>
          <w:tcPr>
            <w:tcW w:w="4944" w:type="dxa"/>
          </w:tcPr>
          <w:p w14:paraId="33310166" w14:textId="77777777" w:rsidR="00C80BCB" w:rsidRDefault="00C80BCB" w:rsidP="0098486F">
            <w:pPr>
              <w:spacing w:line="240" w:lineRule="auto"/>
            </w:pPr>
            <w:r w:rsidRPr="00B107FD">
              <w:rPr>
                <w:b/>
              </w:rPr>
              <w:t>Tält, bord och stolar</w:t>
            </w:r>
            <w:r>
              <w:t xml:space="preserve"> </w:t>
            </w:r>
            <w:r w:rsidRPr="00872F42">
              <w:rPr>
                <w:b/>
              </w:rPr>
              <w:t>hämtas</w:t>
            </w:r>
            <w:r>
              <w:t xml:space="preserve"> på Karl Gerhards v 29 A</w:t>
            </w:r>
          </w:p>
          <w:p w14:paraId="7A0F79AC" w14:textId="77777777" w:rsidR="00C80BCB" w:rsidRDefault="00C80BCB" w:rsidP="0098486F">
            <w:pPr>
              <w:spacing w:line="240" w:lineRule="auto"/>
            </w:pPr>
            <w:r>
              <w:t>Micaela har nyckel o öppnar förrådet</w:t>
            </w:r>
          </w:p>
          <w:p w14:paraId="3EBBB099" w14:textId="77777777" w:rsidR="00C80BCB" w:rsidRDefault="00C80BCB" w:rsidP="0098486F">
            <w:pPr>
              <w:spacing w:line="240" w:lineRule="auto"/>
            </w:pPr>
          </w:p>
          <w:p w14:paraId="4172B3D3" w14:textId="77777777" w:rsidR="00C80BCB" w:rsidRPr="003077AF" w:rsidRDefault="00C80BCB" w:rsidP="0098486F">
            <w:pPr>
              <w:spacing w:line="240" w:lineRule="auto"/>
            </w:pPr>
            <w:r>
              <w:rPr>
                <w:b/>
              </w:rPr>
              <w:t>Kristoffer kommer med släp</w:t>
            </w:r>
          </w:p>
        </w:tc>
        <w:tc>
          <w:tcPr>
            <w:tcW w:w="3023" w:type="dxa"/>
          </w:tcPr>
          <w:p w14:paraId="6869821D" w14:textId="77777777" w:rsidR="00C80BCB" w:rsidRPr="00E077D2" w:rsidRDefault="00C80BCB" w:rsidP="0098486F">
            <w:pPr>
              <w:spacing w:line="240" w:lineRule="auto"/>
              <w:rPr>
                <w:b/>
              </w:rPr>
            </w:pPr>
            <w:r w:rsidRPr="00E077D2">
              <w:rPr>
                <w:b/>
              </w:rPr>
              <w:t>Anders Hedberg</w:t>
            </w:r>
          </w:p>
          <w:p w14:paraId="32B171EC" w14:textId="77777777" w:rsidR="00C80BCB" w:rsidRDefault="00C80BCB" w:rsidP="0098486F">
            <w:pPr>
              <w:spacing w:line="240" w:lineRule="auto"/>
            </w:pPr>
            <w:r w:rsidRPr="00525ABA">
              <w:t>Anders Siberg</w:t>
            </w:r>
          </w:p>
          <w:p w14:paraId="5C6C26FA" w14:textId="77777777" w:rsidR="00C80BCB" w:rsidRDefault="00C80BCB" w:rsidP="0098486F">
            <w:pPr>
              <w:spacing w:line="240" w:lineRule="auto"/>
            </w:pPr>
            <w:r>
              <w:t xml:space="preserve">Kristoffer </w:t>
            </w:r>
            <w:proofErr w:type="spellStart"/>
            <w:r>
              <w:t>Jarefelt</w:t>
            </w:r>
            <w:proofErr w:type="spellEnd"/>
          </w:p>
          <w:p w14:paraId="3C202029" w14:textId="77777777" w:rsidR="00C80BCB" w:rsidRPr="00525ABA" w:rsidRDefault="00C80BCB" w:rsidP="0098486F">
            <w:pPr>
              <w:spacing w:line="240" w:lineRule="auto"/>
              <w:rPr>
                <w:lang w:val="it-IT"/>
              </w:rPr>
            </w:pPr>
            <w:r>
              <w:t>Gunnar Nordfelt</w:t>
            </w:r>
          </w:p>
        </w:tc>
      </w:tr>
      <w:tr w:rsidR="00C80BCB" w:rsidRPr="007A1F22" w14:paraId="5A309EC7" w14:textId="77777777" w:rsidTr="0098486F">
        <w:tc>
          <w:tcPr>
            <w:tcW w:w="1093" w:type="dxa"/>
          </w:tcPr>
          <w:p w14:paraId="0C46AA62" w14:textId="77777777" w:rsidR="00C80BCB" w:rsidRPr="002E58A4" w:rsidRDefault="00C80BCB" w:rsidP="0098486F">
            <w:pPr>
              <w:spacing w:line="240" w:lineRule="auto"/>
            </w:pPr>
            <w:r>
              <w:t>08.00</w:t>
            </w:r>
          </w:p>
        </w:tc>
        <w:tc>
          <w:tcPr>
            <w:tcW w:w="4944" w:type="dxa"/>
          </w:tcPr>
          <w:p w14:paraId="0E0320F6" w14:textId="77777777" w:rsidR="00C80BCB" w:rsidRDefault="00C80BCB" w:rsidP="0098486F">
            <w:pPr>
              <w:spacing w:line="240" w:lineRule="auto"/>
            </w:pPr>
            <w:r w:rsidRPr="00872F42">
              <w:rPr>
                <w:b/>
              </w:rPr>
              <w:t xml:space="preserve">Tälten </w:t>
            </w:r>
            <w:r>
              <w:rPr>
                <w:b/>
              </w:rPr>
              <w:t xml:space="preserve">sätts </w:t>
            </w:r>
            <w:r w:rsidRPr="00872F42">
              <w:rPr>
                <w:b/>
              </w:rPr>
              <w:t>upp</w:t>
            </w:r>
            <w:r>
              <w:t xml:space="preserve">, </w:t>
            </w:r>
            <w:r w:rsidRPr="00872F42">
              <w:rPr>
                <w:b/>
              </w:rPr>
              <w:t>borden riggas</w:t>
            </w:r>
            <w:r>
              <w:t xml:space="preserve"> </w:t>
            </w:r>
            <w:r w:rsidRPr="00EE3464">
              <w:rPr>
                <w:b/>
              </w:rPr>
              <w:t>för försäljning</w:t>
            </w:r>
            <w:r w:rsidRPr="00872F42">
              <w:t xml:space="preserve"> </w:t>
            </w:r>
          </w:p>
          <w:p w14:paraId="2914290D" w14:textId="77777777" w:rsidR="00C80BCB" w:rsidRDefault="00C80BCB" w:rsidP="0098486F">
            <w:pPr>
              <w:spacing w:line="240" w:lineRule="auto"/>
            </w:pPr>
            <w:r>
              <w:t>Uppsättning av Sponsorlista</w:t>
            </w:r>
          </w:p>
          <w:p w14:paraId="0577AD98" w14:textId="77777777" w:rsidR="00C80BCB" w:rsidRPr="00B107FD" w:rsidRDefault="00C80BCB" w:rsidP="0098486F">
            <w:pPr>
              <w:spacing w:line="240" w:lineRule="auto"/>
              <w:rPr>
                <w:b/>
              </w:rPr>
            </w:pPr>
          </w:p>
        </w:tc>
        <w:tc>
          <w:tcPr>
            <w:tcW w:w="3023" w:type="dxa"/>
          </w:tcPr>
          <w:p w14:paraId="5B4B59D6" w14:textId="77777777" w:rsidR="00C80BCB" w:rsidRPr="00525ABA" w:rsidRDefault="00C80BCB" w:rsidP="0098486F">
            <w:pPr>
              <w:spacing w:line="240" w:lineRule="auto"/>
              <w:rPr>
                <w:b/>
              </w:rPr>
            </w:pPr>
            <w:r w:rsidRPr="00525ABA">
              <w:rPr>
                <w:b/>
              </w:rPr>
              <w:t>Anders Hedberg</w:t>
            </w:r>
          </w:p>
          <w:p w14:paraId="74C25ABA" w14:textId="77777777" w:rsidR="00C80BCB" w:rsidRPr="00525ABA" w:rsidRDefault="00C80BCB" w:rsidP="0098486F">
            <w:pPr>
              <w:spacing w:line="240" w:lineRule="auto"/>
            </w:pPr>
            <w:r w:rsidRPr="00525ABA">
              <w:t>Anders Siberg</w:t>
            </w:r>
          </w:p>
          <w:p w14:paraId="5F1F98AA" w14:textId="77777777" w:rsidR="00C80BCB" w:rsidRPr="00AB5492" w:rsidRDefault="00C80BCB" w:rsidP="0098486F">
            <w:pPr>
              <w:spacing w:line="240" w:lineRule="auto"/>
            </w:pPr>
            <w:r w:rsidRPr="00131036">
              <w:t>Gunnar Nordfeldt</w:t>
            </w:r>
          </w:p>
        </w:tc>
      </w:tr>
      <w:tr w:rsidR="00C80BCB" w:rsidRPr="006F68FF" w14:paraId="733A21BA" w14:textId="77777777" w:rsidTr="0098486F">
        <w:tc>
          <w:tcPr>
            <w:tcW w:w="1093" w:type="dxa"/>
          </w:tcPr>
          <w:p w14:paraId="16481D26" w14:textId="77777777" w:rsidR="00C80BCB" w:rsidRPr="002E58A4" w:rsidRDefault="00C80BCB" w:rsidP="0098486F">
            <w:pPr>
              <w:spacing w:line="240" w:lineRule="auto"/>
            </w:pPr>
            <w:r w:rsidRPr="002E58A4">
              <w:t>08.00</w:t>
            </w:r>
          </w:p>
        </w:tc>
        <w:tc>
          <w:tcPr>
            <w:tcW w:w="4944" w:type="dxa"/>
          </w:tcPr>
          <w:p w14:paraId="67930103" w14:textId="77777777" w:rsidR="00C80BCB" w:rsidRDefault="00C80BCB" w:rsidP="0098486F">
            <w:pPr>
              <w:spacing w:line="240" w:lineRule="auto"/>
            </w:pPr>
            <w:r w:rsidRPr="00B107FD">
              <w:rPr>
                <w:b/>
              </w:rPr>
              <w:t>Loppisföremål</w:t>
            </w:r>
            <w:r>
              <w:t xml:space="preserve"> </w:t>
            </w:r>
            <w:r w:rsidRPr="006B42D6">
              <w:rPr>
                <w:b/>
              </w:rPr>
              <w:t>hämtas</w:t>
            </w:r>
            <w:r>
              <w:rPr>
                <w:b/>
              </w:rPr>
              <w:t xml:space="preserve"> med bil o släpvagn</w:t>
            </w:r>
          </w:p>
          <w:p w14:paraId="0D9AB180" w14:textId="77777777" w:rsidR="00C80BCB" w:rsidRDefault="00C80BCB" w:rsidP="0098486F">
            <w:pPr>
              <w:spacing w:line="240" w:lineRule="auto"/>
            </w:pPr>
            <w:r>
              <w:t>Avfärd från hamnplanen ca 8.00</w:t>
            </w:r>
          </w:p>
        </w:tc>
        <w:tc>
          <w:tcPr>
            <w:tcW w:w="3023" w:type="dxa"/>
          </w:tcPr>
          <w:p w14:paraId="02983413" w14:textId="77777777" w:rsidR="00C80BCB" w:rsidRPr="009A6FA6" w:rsidRDefault="00C80BCB" w:rsidP="0098486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ki</w:t>
            </w:r>
            <w:r w:rsidRPr="009A6FA6">
              <w:rPr>
                <w:b/>
                <w:bCs/>
              </w:rPr>
              <w:t xml:space="preserve"> Larsson</w:t>
            </w:r>
          </w:p>
          <w:p w14:paraId="241275B3" w14:textId="77777777" w:rsidR="00C80BCB" w:rsidRPr="009D5865" w:rsidRDefault="00C80BCB" w:rsidP="0098486F">
            <w:pPr>
              <w:spacing w:line="240" w:lineRule="auto"/>
            </w:pPr>
            <w:r>
              <w:t xml:space="preserve">Kristoffer </w:t>
            </w:r>
            <w:proofErr w:type="spellStart"/>
            <w:r>
              <w:t>Jarefelt</w:t>
            </w:r>
            <w:proofErr w:type="spellEnd"/>
          </w:p>
        </w:tc>
      </w:tr>
      <w:tr w:rsidR="00C80BCB" w:rsidRPr="003077AF" w14:paraId="643D5D8C" w14:textId="77777777" w:rsidTr="0098486F">
        <w:tc>
          <w:tcPr>
            <w:tcW w:w="1093" w:type="dxa"/>
          </w:tcPr>
          <w:p w14:paraId="182CDB47" w14:textId="77777777" w:rsidR="00C80BCB" w:rsidRPr="002E58A4" w:rsidRDefault="00C80BCB" w:rsidP="0098486F">
            <w:pPr>
              <w:spacing w:line="240" w:lineRule="auto"/>
            </w:pPr>
            <w:r>
              <w:t>10.</w:t>
            </w:r>
            <w:r w:rsidRPr="002E58A4">
              <w:t>.00</w:t>
            </w:r>
          </w:p>
        </w:tc>
        <w:tc>
          <w:tcPr>
            <w:tcW w:w="4944" w:type="dxa"/>
          </w:tcPr>
          <w:p w14:paraId="0BE4EC44" w14:textId="77777777" w:rsidR="00C80BCB" w:rsidRDefault="00C80BCB" w:rsidP="0098486F">
            <w:pPr>
              <w:spacing w:line="240" w:lineRule="auto"/>
              <w:rPr>
                <w:b/>
              </w:rPr>
            </w:pPr>
            <w:r w:rsidRPr="00B107FD">
              <w:rPr>
                <w:b/>
              </w:rPr>
              <w:t>Flaggan hissas, flaggspel</w:t>
            </w:r>
            <w:r>
              <w:rPr>
                <w:b/>
              </w:rPr>
              <w:t xml:space="preserve">, </w:t>
            </w:r>
          </w:p>
          <w:p w14:paraId="6848AC64" w14:textId="77777777" w:rsidR="00C80BCB" w:rsidRDefault="00C80BCB" w:rsidP="0098486F">
            <w:pPr>
              <w:spacing w:line="240" w:lineRule="auto"/>
            </w:pPr>
            <w:r>
              <w:rPr>
                <w:b/>
              </w:rPr>
              <w:t>H</w:t>
            </w:r>
            <w:r w:rsidRPr="00B107FD">
              <w:rPr>
                <w:b/>
              </w:rPr>
              <w:t xml:space="preserve">änvisningspilar </w:t>
            </w:r>
            <w:proofErr w:type="gramStart"/>
            <w:r w:rsidRPr="00B107FD">
              <w:rPr>
                <w:b/>
              </w:rPr>
              <w:t xml:space="preserve">m </w:t>
            </w:r>
            <w:proofErr w:type="spellStart"/>
            <w:r w:rsidRPr="00B107FD">
              <w:rPr>
                <w:b/>
              </w:rPr>
              <w:t>m</w:t>
            </w:r>
            <w:proofErr w:type="spellEnd"/>
            <w:proofErr w:type="gramEnd"/>
            <w:r w:rsidRPr="00B107FD">
              <w:rPr>
                <w:b/>
              </w:rPr>
              <w:t xml:space="preserve"> sätts upp</w:t>
            </w:r>
          </w:p>
        </w:tc>
        <w:tc>
          <w:tcPr>
            <w:tcW w:w="3023" w:type="dxa"/>
          </w:tcPr>
          <w:p w14:paraId="470A614D" w14:textId="77777777" w:rsidR="00C80BCB" w:rsidRPr="00A712AA" w:rsidRDefault="00C80BCB" w:rsidP="0098486F">
            <w:pPr>
              <w:spacing w:line="240" w:lineRule="auto"/>
              <w:rPr>
                <w:b/>
                <w:bCs/>
              </w:rPr>
            </w:pPr>
            <w:proofErr w:type="spellStart"/>
            <w:r w:rsidRPr="00431C78">
              <w:rPr>
                <w:b/>
                <w:bCs/>
              </w:rPr>
              <w:t>Ulric</w:t>
            </w:r>
            <w:proofErr w:type="spellEnd"/>
            <w:r w:rsidRPr="00431C78">
              <w:rPr>
                <w:b/>
                <w:bCs/>
              </w:rPr>
              <w:t xml:space="preserve"> </w:t>
            </w:r>
            <w:proofErr w:type="spellStart"/>
            <w:r w:rsidRPr="00431C78">
              <w:rPr>
                <w:b/>
                <w:bCs/>
              </w:rPr>
              <w:t>Mullern</w:t>
            </w:r>
            <w:proofErr w:type="spellEnd"/>
            <w:r w:rsidRPr="00431C78">
              <w:rPr>
                <w:b/>
                <w:bCs/>
              </w:rPr>
              <w:t xml:space="preserve"> Aspegren</w:t>
            </w:r>
          </w:p>
          <w:p w14:paraId="7443B32B" w14:textId="77777777" w:rsidR="00C80BCB" w:rsidRPr="007F2E86" w:rsidRDefault="00C80BCB" w:rsidP="0098486F">
            <w:pPr>
              <w:spacing w:line="240" w:lineRule="auto"/>
            </w:pPr>
            <w:r>
              <w:t xml:space="preserve">Elvy </w:t>
            </w:r>
            <w:proofErr w:type="spellStart"/>
            <w:r>
              <w:t>Hökby</w:t>
            </w:r>
            <w:proofErr w:type="spellEnd"/>
          </w:p>
        </w:tc>
      </w:tr>
      <w:tr w:rsidR="00C80BCB" w:rsidRPr="003077AF" w14:paraId="675FB883" w14:textId="77777777" w:rsidTr="0098486F">
        <w:tc>
          <w:tcPr>
            <w:tcW w:w="1093" w:type="dxa"/>
          </w:tcPr>
          <w:p w14:paraId="213AB77A" w14:textId="77777777" w:rsidR="00C80BCB" w:rsidRPr="002E58A4" w:rsidRDefault="00C80BCB" w:rsidP="0098486F">
            <w:pPr>
              <w:spacing w:line="240" w:lineRule="auto"/>
            </w:pPr>
            <w:r>
              <w:br w:type="page"/>
            </w:r>
            <w:r w:rsidRPr="002E58A4">
              <w:t>0</w:t>
            </w:r>
            <w:r>
              <w:t>8</w:t>
            </w:r>
            <w:r w:rsidRPr="002E58A4">
              <w:t>.30 -1</w:t>
            </w:r>
            <w:r>
              <w:t>1.00</w:t>
            </w:r>
          </w:p>
          <w:p w14:paraId="649D8136" w14:textId="77777777" w:rsidR="00C80BCB" w:rsidRPr="003077AF" w:rsidRDefault="00C80BCB" w:rsidP="0098486F">
            <w:pPr>
              <w:spacing w:line="240" w:lineRule="auto"/>
            </w:pPr>
          </w:p>
        </w:tc>
        <w:tc>
          <w:tcPr>
            <w:tcW w:w="4944" w:type="dxa"/>
          </w:tcPr>
          <w:p w14:paraId="0972CFCF" w14:textId="77777777" w:rsidR="00C80BCB" w:rsidRDefault="00C80BCB" w:rsidP="009848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Iordningställande av bord, skyltar, </w:t>
            </w:r>
          </w:p>
          <w:p w14:paraId="149AEDDA" w14:textId="77777777" w:rsidR="00C80BCB" w:rsidRDefault="00C80BCB" w:rsidP="0098486F">
            <w:pPr>
              <w:spacing w:line="240" w:lineRule="auto"/>
              <w:rPr>
                <w:b/>
              </w:rPr>
            </w:pPr>
            <w:r>
              <w:rPr>
                <w:b/>
              </w:rPr>
              <w:t>Uppackning, prismärkning</w:t>
            </w:r>
          </w:p>
          <w:p w14:paraId="16A379C6" w14:textId="77777777" w:rsidR="00C80BCB" w:rsidRPr="003077AF" w:rsidRDefault="00C80BCB" w:rsidP="0098486F">
            <w:pPr>
              <w:spacing w:line="240" w:lineRule="auto"/>
            </w:pPr>
          </w:p>
        </w:tc>
        <w:tc>
          <w:tcPr>
            <w:tcW w:w="3023" w:type="dxa"/>
          </w:tcPr>
          <w:p w14:paraId="18834F8A" w14:textId="77777777" w:rsidR="00C80BCB" w:rsidRPr="00EB0545" w:rsidRDefault="00C80BCB" w:rsidP="0098486F">
            <w:pPr>
              <w:spacing w:line="240" w:lineRule="auto"/>
              <w:rPr>
                <w:b/>
                <w:bCs/>
                <w:lang w:val="en-US"/>
              </w:rPr>
            </w:pPr>
            <w:r w:rsidRPr="00EB0545">
              <w:rPr>
                <w:b/>
                <w:bCs/>
                <w:lang w:val="en-US"/>
              </w:rPr>
              <w:t>Lars Tornérhielm</w:t>
            </w:r>
          </w:p>
          <w:p w14:paraId="008F13DD" w14:textId="77777777" w:rsidR="00C80BCB" w:rsidRPr="00EB0545" w:rsidRDefault="00C80BCB" w:rsidP="0098486F">
            <w:pPr>
              <w:spacing w:line="240" w:lineRule="auto"/>
              <w:rPr>
                <w:lang w:val="en-US"/>
              </w:rPr>
            </w:pPr>
            <w:r w:rsidRPr="00EB0545">
              <w:rPr>
                <w:lang w:val="en-US"/>
              </w:rPr>
              <w:t>T</w:t>
            </w:r>
            <w:r>
              <w:rPr>
                <w:lang w:val="en-US"/>
              </w:rPr>
              <w:t>h</w:t>
            </w:r>
            <w:r w:rsidRPr="00EB0545">
              <w:rPr>
                <w:lang w:val="en-US"/>
              </w:rPr>
              <w:t>omas Gross</w:t>
            </w:r>
          </w:p>
          <w:p w14:paraId="0BF9B7A4" w14:textId="77777777" w:rsidR="00C80BCB" w:rsidRPr="00EB0545" w:rsidRDefault="00C80BCB" w:rsidP="0098486F">
            <w:pPr>
              <w:spacing w:line="240" w:lineRule="auto"/>
              <w:rPr>
                <w:lang w:val="en-US"/>
              </w:rPr>
            </w:pPr>
            <w:r w:rsidRPr="00EB0545">
              <w:rPr>
                <w:lang w:val="en-US"/>
              </w:rPr>
              <w:t>Eva Marie Åkesson</w:t>
            </w:r>
          </w:p>
          <w:p w14:paraId="0606C475" w14:textId="77777777" w:rsidR="00C80BCB" w:rsidRDefault="00C80BCB" w:rsidP="0098486F">
            <w:pPr>
              <w:spacing w:line="240" w:lineRule="auto"/>
            </w:pPr>
            <w:r>
              <w:t xml:space="preserve">Kristoffer </w:t>
            </w:r>
            <w:proofErr w:type="spellStart"/>
            <w:r>
              <w:t>Jarefelt</w:t>
            </w:r>
            <w:proofErr w:type="spellEnd"/>
          </w:p>
          <w:p w14:paraId="4CAB6C1F" w14:textId="77777777" w:rsidR="00C80BCB" w:rsidRPr="007F2E86" w:rsidRDefault="00C80BCB" w:rsidP="0098486F">
            <w:pPr>
              <w:spacing w:line="240" w:lineRule="auto"/>
            </w:pPr>
            <w:r>
              <w:t>Magnus Ohlin</w:t>
            </w:r>
          </w:p>
        </w:tc>
      </w:tr>
    </w:tbl>
    <w:p w14:paraId="5E367A9D" w14:textId="77777777" w:rsidR="00C80BCB" w:rsidRDefault="00C80BCB" w:rsidP="00C80B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944"/>
        <w:gridCol w:w="3023"/>
      </w:tblGrid>
      <w:tr w:rsidR="00C80BCB" w:rsidRPr="003077AF" w14:paraId="1806DE7A" w14:textId="77777777" w:rsidTr="0098486F">
        <w:tc>
          <w:tcPr>
            <w:tcW w:w="1093" w:type="dxa"/>
          </w:tcPr>
          <w:p w14:paraId="6B0AD0FE" w14:textId="77777777" w:rsidR="00C80BCB" w:rsidRPr="002E58A4" w:rsidRDefault="00C80BCB" w:rsidP="0098486F">
            <w:pPr>
              <w:spacing w:line="240" w:lineRule="auto"/>
            </w:pPr>
            <w:r>
              <w:lastRenderedPageBreak/>
              <w:t>10</w:t>
            </w:r>
            <w:r w:rsidRPr="002E58A4">
              <w:t>.00</w:t>
            </w:r>
            <w:r>
              <w:t xml:space="preserve"> – 11.00</w:t>
            </w:r>
          </w:p>
        </w:tc>
        <w:tc>
          <w:tcPr>
            <w:tcW w:w="4944" w:type="dxa"/>
          </w:tcPr>
          <w:p w14:paraId="1900990F" w14:textId="77777777" w:rsidR="00C80BCB" w:rsidRDefault="00C80BCB" w:rsidP="0098486F">
            <w:pPr>
              <w:spacing w:line="240" w:lineRule="auto"/>
              <w:rPr>
                <w:rFonts w:cs="Calibri"/>
                <w:b/>
                <w:szCs w:val="30"/>
                <w:lang w:bidi="sv-SE"/>
              </w:rPr>
            </w:pPr>
            <w:r w:rsidRPr="00B107FD">
              <w:rPr>
                <w:b/>
              </w:rPr>
              <w:t>Servering</w:t>
            </w:r>
            <w:r>
              <w:rPr>
                <w:b/>
              </w:rPr>
              <w:t xml:space="preserve"> och grillplats riggas </w:t>
            </w:r>
          </w:p>
          <w:p w14:paraId="46FCA6CC" w14:textId="77777777" w:rsidR="00C80BCB" w:rsidRDefault="00C80BCB" w:rsidP="0098486F">
            <w:pPr>
              <w:spacing w:line="240" w:lineRule="auto"/>
              <w:rPr>
                <w:b/>
              </w:rPr>
            </w:pPr>
            <w:r w:rsidRPr="00B107FD">
              <w:t>förbereds i Skota Hems klubbhus</w:t>
            </w:r>
            <w:r w:rsidRPr="00B107FD">
              <w:rPr>
                <w:b/>
              </w:rPr>
              <w:t xml:space="preserve"> </w:t>
            </w:r>
          </w:p>
          <w:p w14:paraId="6597AB7C" w14:textId="77777777" w:rsidR="00C80BCB" w:rsidRDefault="00C80BCB" w:rsidP="0098486F">
            <w:pPr>
              <w:spacing w:line="240" w:lineRule="auto"/>
              <w:rPr>
                <w:b/>
              </w:rPr>
            </w:pPr>
            <w:r w:rsidRPr="00EE3464">
              <w:rPr>
                <w:b/>
              </w:rPr>
              <w:t>Café</w:t>
            </w:r>
            <w:r>
              <w:rPr>
                <w:b/>
              </w:rPr>
              <w:t xml:space="preserve"> iordningsställs</w:t>
            </w:r>
          </w:p>
          <w:p w14:paraId="069AA9EA" w14:textId="77777777" w:rsidR="00C80BCB" w:rsidRDefault="00C80BCB" w:rsidP="0098486F">
            <w:pPr>
              <w:spacing w:line="240" w:lineRule="auto"/>
              <w:rPr>
                <w:b/>
              </w:rPr>
            </w:pPr>
          </w:p>
          <w:p w14:paraId="76751EC4" w14:textId="77777777" w:rsidR="00C80BCB" w:rsidRDefault="00C80BCB" w:rsidP="0098486F">
            <w:pPr>
              <w:spacing w:line="240" w:lineRule="auto"/>
              <w:rPr>
                <w:b/>
              </w:rPr>
            </w:pPr>
            <w:r w:rsidRPr="00B107FD">
              <w:rPr>
                <w:b/>
              </w:rPr>
              <w:t>Servering förmiddagspass</w:t>
            </w:r>
            <w:r>
              <w:rPr>
                <w:b/>
              </w:rPr>
              <w:t xml:space="preserve"> 11 – 13.30</w:t>
            </w:r>
          </w:p>
          <w:p w14:paraId="062A3E37" w14:textId="77777777" w:rsidR="00C80BCB" w:rsidRPr="00CF7554" w:rsidRDefault="00C80BCB" w:rsidP="0098486F">
            <w:pPr>
              <w:spacing w:line="240" w:lineRule="auto"/>
              <w:rPr>
                <w:color w:val="FF0000"/>
              </w:rPr>
            </w:pPr>
            <w:r>
              <w:rPr>
                <w:b/>
              </w:rPr>
              <w:t xml:space="preserve">Kaffe, té + bröd, grillad korv, </w:t>
            </w:r>
            <w:proofErr w:type="gramStart"/>
            <w:r>
              <w:rPr>
                <w:b/>
              </w:rPr>
              <w:t>Hamburgare</w:t>
            </w:r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estis</w:t>
            </w:r>
            <w:proofErr w:type="spellEnd"/>
          </w:p>
        </w:tc>
        <w:tc>
          <w:tcPr>
            <w:tcW w:w="3023" w:type="dxa"/>
          </w:tcPr>
          <w:p w14:paraId="1DA184F2" w14:textId="77777777" w:rsidR="00C80BCB" w:rsidRPr="00C07AE5" w:rsidRDefault="00C80BCB" w:rsidP="0098486F">
            <w:pPr>
              <w:spacing w:line="240" w:lineRule="auto"/>
              <w:rPr>
                <w:b/>
              </w:rPr>
            </w:pPr>
            <w:r w:rsidRPr="00C07AE5">
              <w:rPr>
                <w:b/>
              </w:rPr>
              <w:t>Anki Larsson</w:t>
            </w:r>
          </w:p>
          <w:p w14:paraId="5875FDE5" w14:textId="7861E781" w:rsidR="00C80BCB" w:rsidRDefault="00C80BCB" w:rsidP="0098486F">
            <w:pPr>
              <w:spacing w:line="240" w:lineRule="auto"/>
            </w:pPr>
            <w:r>
              <w:t xml:space="preserve">Lotta </w:t>
            </w:r>
            <w:proofErr w:type="spellStart"/>
            <w:r>
              <w:t>Ridel</w:t>
            </w:r>
            <w:proofErr w:type="spellEnd"/>
          </w:p>
          <w:p w14:paraId="419A2D0F" w14:textId="77777777" w:rsidR="00C80BCB" w:rsidRDefault="00C80BCB" w:rsidP="0098486F">
            <w:pPr>
              <w:spacing w:line="240" w:lineRule="auto"/>
            </w:pPr>
            <w:r>
              <w:t xml:space="preserve">Inger </w:t>
            </w:r>
            <w:proofErr w:type="spellStart"/>
            <w:r>
              <w:t>Kalmeborn</w:t>
            </w:r>
            <w:proofErr w:type="spellEnd"/>
          </w:p>
          <w:p w14:paraId="52BF5D62" w14:textId="77777777" w:rsidR="00C80BCB" w:rsidRDefault="00C80BCB" w:rsidP="0098486F">
            <w:pPr>
              <w:spacing w:line="240" w:lineRule="auto"/>
            </w:pPr>
            <w:r>
              <w:t>Micaela Lavonius</w:t>
            </w:r>
          </w:p>
          <w:p w14:paraId="126E56A4" w14:textId="77777777" w:rsidR="00C80BCB" w:rsidRPr="00D119CD" w:rsidRDefault="00C80BCB" w:rsidP="0098486F">
            <w:pPr>
              <w:spacing w:line="240" w:lineRule="auto"/>
              <w:rPr>
                <w:color w:val="000000" w:themeColor="text1"/>
              </w:rPr>
            </w:pPr>
            <w:r w:rsidRPr="00D119CD">
              <w:rPr>
                <w:color w:val="000000" w:themeColor="text1"/>
              </w:rPr>
              <w:t>Lars Berglund</w:t>
            </w:r>
          </w:p>
          <w:p w14:paraId="03106444" w14:textId="77777777" w:rsidR="00C80BCB" w:rsidRDefault="00C80BCB" w:rsidP="0098486F">
            <w:pPr>
              <w:spacing w:line="240" w:lineRule="auto"/>
            </w:pPr>
            <w:r>
              <w:t>Annica Levén</w:t>
            </w:r>
          </w:p>
          <w:p w14:paraId="2DFE837B" w14:textId="05F603DA" w:rsidR="00C80BCB" w:rsidRPr="007F2E86" w:rsidRDefault="00C80BCB" w:rsidP="0098486F">
            <w:pPr>
              <w:spacing w:line="240" w:lineRule="auto"/>
            </w:pPr>
            <w:r>
              <w:t xml:space="preserve">Gudrun </w:t>
            </w:r>
            <w:proofErr w:type="spellStart"/>
            <w:r>
              <w:t>Braugenhardt</w:t>
            </w:r>
            <w:proofErr w:type="spellEnd"/>
          </w:p>
        </w:tc>
      </w:tr>
      <w:tr w:rsidR="00C80BCB" w:rsidRPr="003077AF" w14:paraId="1AC7FD8E" w14:textId="77777777" w:rsidTr="0098486F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B29" w14:textId="77777777" w:rsidR="00C80BCB" w:rsidRDefault="00C80BCB" w:rsidP="0098486F">
            <w:pPr>
              <w:spacing w:line="240" w:lineRule="auto"/>
            </w:pPr>
            <w:r>
              <w:t>11.00 – 13.3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09E" w14:textId="77777777" w:rsidR="00C80BCB" w:rsidRPr="006B42D6" w:rsidRDefault="00C80BCB" w:rsidP="009848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Försäljning f m </w:t>
            </w:r>
          </w:p>
          <w:p w14:paraId="0235E662" w14:textId="77777777" w:rsidR="00C80BCB" w:rsidRPr="007C0099" w:rsidRDefault="00C80BCB" w:rsidP="0098486F">
            <w:pPr>
              <w:spacing w:line="240" w:lineRule="auto"/>
              <w:rPr>
                <w:bCs/>
              </w:rPr>
            </w:pPr>
            <w:r w:rsidRPr="007C0099">
              <w:rPr>
                <w:bCs/>
              </w:rPr>
              <w:t xml:space="preserve">Sten Brattberg har kortläsare, info om </w:t>
            </w:r>
            <w:proofErr w:type="spellStart"/>
            <w:r w:rsidRPr="007C0099">
              <w:rPr>
                <w:bCs/>
              </w:rPr>
              <w:t>Swish</w:t>
            </w:r>
            <w:proofErr w:type="spellEnd"/>
            <w:r w:rsidRPr="007C0099">
              <w:rPr>
                <w:bCs/>
              </w:rPr>
              <w:t xml:space="preserve"> sätts upp Ta med </w:t>
            </w:r>
            <w:proofErr w:type="gramStart"/>
            <w:r w:rsidRPr="007C0099">
              <w:rPr>
                <w:bCs/>
              </w:rPr>
              <w:t>t ex</w:t>
            </w:r>
            <w:proofErr w:type="gramEnd"/>
            <w:r w:rsidRPr="007C0099">
              <w:rPr>
                <w:bCs/>
              </w:rPr>
              <w:t xml:space="preserve"> midjeväska för kontanter, OBS endast sedlar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DEE" w14:textId="77777777" w:rsidR="00C80BCB" w:rsidRPr="00A239D9" w:rsidRDefault="00C80BCB" w:rsidP="0098486F">
            <w:pPr>
              <w:spacing w:line="240" w:lineRule="auto"/>
              <w:rPr>
                <w:b/>
              </w:rPr>
            </w:pPr>
            <w:r w:rsidRPr="00A239D9">
              <w:rPr>
                <w:b/>
              </w:rPr>
              <w:t>Lars Tornérhielm</w:t>
            </w:r>
          </w:p>
          <w:p w14:paraId="255BA360" w14:textId="77777777" w:rsidR="00C80BCB" w:rsidRPr="008E4DB3" w:rsidRDefault="00C80BCB" w:rsidP="0098486F">
            <w:pPr>
              <w:spacing w:line="240" w:lineRule="auto"/>
              <w:rPr>
                <w:bCs/>
              </w:rPr>
            </w:pPr>
            <w:r w:rsidRPr="008E4DB3">
              <w:rPr>
                <w:bCs/>
              </w:rPr>
              <w:t xml:space="preserve">Anki </w:t>
            </w:r>
            <w:proofErr w:type="spellStart"/>
            <w:r w:rsidRPr="008E4DB3">
              <w:rPr>
                <w:bCs/>
              </w:rPr>
              <w:t>Lenksjö</w:t>
            </w:r>
            <w:proofErr w:type="spellEnd"/>
          </w:p>
          <w:p w14:paraId="4797512C" w14:textId="77777777" w:rsidR="00C80BCB" w:rsidRPr="008E4DB3" w:rsidRDefault="00C80BCB" w:rsidP="0098486F">
            <w:pPr>
              <w:spacing w:line="240" w:lineRule="auto"/>
              <w:rPr>
                <w:bCs/>
              </w:rPr>
            </w:pPr>
            <w:r w:rsidRPr="008E4DB3">
              <w:rPr>
                <w:bCs/>
              </w:rPr>
              <w:t>Eva Marie Åkesson</w:t>
            </w:r>
          </w:p>
          <w:p w14:paraId="1311E0C6" w14:textId="77777777" w:rsidR="00C80BCB" w:rsidRPr="008E4DB3" w:rsidRDefault="00C80BCB" w:rsidP="0098486F">
            <w:pPr>
              <w:spacing w:line="240" w:lineRule="auto"/>
              <w:rPr>
                <w:bCs/>
              </w:rPr>
            </w:pPr>
            <w:r w:rsidRPr="008E4DB3">
              <w:rPr>
                <w:bCs/>
              </w:rPr>
              <w:t xml:space="preserve">Kristoffer </w:t>
            </w:r>
            <w:proofErr w:type="spellStart"/>
            <w:r w:rsidRPr="008E4DB3">
              <w:rPr>
                <w:bCs/>
              </w:rPr>
              <w:t>Jarefelt</w:t>
            </w:r>
            <w:proofErr w:type="spellEnd"/>
          </w:p>
          <w:p w14:paraId="2FE8D2F7" w14:textId="77777777" w:rsidR="00C80BCB" w:rsidRPr="008E4DB3" w:rsidRDefault="00C80BCB" w:rsidP="0098486F">
            <w:pPr>
              <w:spacing w:line="240" w:lineRule="auto"/>
              <w:rPr>
                <w:bCs/>
              </w:rPr>
            </w:pPr>
            <w:r w:rsidRPr="008E4DB3">
              <w:rPr>
                <w:bCs/>
              </w:rPr>
              <w:t>Gunnar Nordfelt</w:t>
            </w:r>
          </w:p>
          <w:p w14:paraId="11F208B4" w14:textId="77777777" w:rsidR="00C80BCB" w:rsidRPr="008E4DB3" w:rsidRDefault="00C80BCB" w:rsidP="0098486F">
            <w:pPr>
              <w:spacing w:line="240" w:lineRule="auto"/>
              <w:rPr>
                <w:bCs/>
              </w:rPr>
            </w:pPr>
            <w:r w:rsidRPr="008E4DB3">
              <w:rPr>
                <w:bCs/>
              </w:rPr>
              <w:t>Magnus Ohlin</w:t>
            </w:r>
          </w:p>
          <w:p w14:paraId="0D4492FF" w14:textId="77777777" w:rsidR="00C80BCB" w:rsidRPr="00A239D9" w:rsidRDefault="00C80BCB" w:rsidP="0098486F">
            <w:pPr>
              <w:spacing w:line="240" w:lineRule="auto"/>
              <w:rPr>
                <w:b/>
              </w:rPr>
            </w:pPr>
            <w:r w:rsidRPr="008E4DB3">
              <w:rPr>
                <w:bCs/>
              </w:rPr>
              <w:t>Anders Hedberg</w:t>
            </w:r>
          </w:p>
        </w:tc>
      </w:tr>
      <w:tr w:rsidR="00C80BCB" w:rsidRPr="00364992" w14:paraId="75584005" w14:textId="77777777" w:rsidTr="0098486F">
        <w:tc>
          <w:tcPr>
            <w:tcW w:w="1093" w:type="dxa"/>
          </w:tcPr>
          <w:p w14:paraId="0556FDEA" w14:textId="77777777" w:rsidR="00C80BCB" w:rsidRPr="00FC1CDF" w:rsidRDefault="00C80BCB" w:rsidP="0098486F">
            <w:pPr>
              <w:spacing w:line="240" w:lineRule="auto"/>
            </w:pPr>
            <w:r w:rsidRPr="00FC1CDF">
              <w:t>1</w:t>
            </w:r>
            <w:r>
              <w:t>3</w:t>
            </w:r>
            <w:r w:rsidRPr="00FC1CDF">
              <w:t>.30-1</w:t>
            </w:r>
            <w:r>
              <w:t>6</w:t>
            </w:r>
            <w:r w:rsidRPr="00FC1CDF">
              <w:t>.00</w:t>
            </w:r>
          </w:p>
        </w:tc>
        <w:tc>
          <w:tcPr>
            <w:tcW w:w="4944" w:type="dxa"/>
          </w:tcPr>
          <w:p w14:paraId="7557BEDD" w14:textId="77777777" w:rsidR="00C80BCB" w:rsidRDefault="00C80BCB" w:rsidP="0098486F">
            <w:pPr>
              <w:spacing w:line="240" w:lineRule="auto"/>
              <w:rPr>
                <w:b/>
              </w:rPr>
            </w:pPr>
            <w:r w:rsidRPr="00B107FD">
              <w:rPr>
                <w:b/>
              </w:rPr>
              <w:t xml:space="preserve">Försäljning, eftermiddagspass </w:t>
            </w:r>
          </w:p>
          <w:p w14:paraId="424221B7" w14:textId="77777777" w:rsidR="00C80BCB" w:rsidRDefault="00C80BCB" w:rsidP="0098486F">
            <w:pPr>
              <w:spacing w:line="240" w:lineRule="auto"/>
              <w:rPr>
                <w:b/>
              </w:rPr>
            </w:pPr>
          </w:p>
          <w:p w14:paraId="7E144603" w14:textId="77777777" w:rsidR="00C80BCB" w:rsidRPr="00386677" w:rsidRDefault="00C80BCB" w:rsidP="0098486F">
            <w:pPr>
              <w:spacing w:line="240" w:lineRule="auto"/>
            </w:pPr>
            <w:r w:rsidRPr="00386677">
              <w:t>Sten Brattberg har kortläsare</w:t>
            </w:r>
            <w:r>
              <w:t xml:space="preserve">, info om </w:t>
            </w:r>
            <w:proofErr w:type="spellStart"/>
            <w:r>
              <w:t>Swish</w:t>
            </w:r>
            <w:proofErr w:type="spellEnd"/>
            <w:r>
              <w:t xml:space="preserve"> är uppsatt</w:t>
            </w:r>
          </w:p>
          <w:p w14:paraId="6ACEEDCE" w14:textId="77777777" w:rsidR="00C80BCB" w:rsidRDefault="00C80BCB" w:rsidP="0098486F">
            <w:pPr>
              <w:spacing w:line="240" w:lineRule="auto"/>
            </w:pPr>
          </w:p>
          <w:p w14:paraId="1F85D679" w14:textId="77777777" w:rsidR="00C80BCB" w:rsidRPr="00E41668" w:rsidRDefault="00C80BCB" w:rsidP="0098486F">
            <w:pPr>
              <w:spacing w:line="240" w:lineRule="auto"/>
            </w:pPr>
          </w:p>
        </w:tc>
        <w:tc>
          <w:tcPr>
            <w:tcW w:w="3023" w:type="dxa"/>
          </w:tcPr>
          <w:p w14:paraId="6C81A351" w14:textId="77777777" w:rsidR="00C80BCB" w:rsidRPr="006A521B" w:rsidRDefault="00C80BCB" w:rsidP="0098486F">
            <w:pPr>
              <w:spacing w:line="240" w:lineRule="auto"/>
              <w:rPr>
                <w:b/>
                <w:bCs/>
                <w:lang w:val="en-US"/>
              </w:rPr>
            </w:pPr>
            <w:r w:rsidRPr="006A521B">
              <w:rPr>
                <w:b/>
                <w:bCs/>
                <w:lang w:val="en-US"/>
              </w:rPr>
              <w:t>Erik Brusewitz</w:t>
            </w:r>
          </w:p>
          <w:p w14:paraId="44633F94" w14:textId="77777777" w:rsidR="00C80BCB" w:rsidRPr="006A521B" w:rsidRDefault="00C80BCB" w:rsidP="0098486F">
            <w:pPr>
              <w:spacing w:line="240" w:lineRule="auto"/>
              <w:rPr>
                <w:lang w:val="en-US"/>
              </w:rPr>
            </w:pPr>
            <w:r w:rsidRPr="006A521B">
              <w:rPr>
                <w:lang w:val="en-US"/>
              </w:rPr>
              <w:t>Thomas Gross</w:t>
            </w:r>
          </w:p>
          <w:p w14:paraId="2E8AF2FF" w14:textId="77777777" w:rsidR="00C80BCB" w:rsidRPr="006A521B" w:rsidRDefault="00C80BCB" w:rsidP="0098486F">
            <w:pPr>
              <w:spacing w:line="240" w:lineRule="auto"/>
              <w:rPr>
                <w:lang w:val="en-US"/>
              </w:rPr>
            </w:pPr>
            <w:r w:rsidRPr="006A521B">
              <w:rPr>
                <w:lang w:val="en-US"/>
              </w:rPr>
              <w:t>Lars Viper</w:t>
            </w:r>
          </w:p>
          <w:p w14:paraId="2398FF7F" w14:textId="77777777" w:rsidR="00C80BCB" w:rsidRPr="00DF1A82" w:rsidRDefault="00C80BCB" w:rsidP="0098486F">
            <w:pPr>
              <w:spacing w:line="240" w:lineRule="auto"/>
              <w:rPr>
                <w:lang w:val="en-US"/>
              </w:rPr>
            </w:pPr>
            <w:r w:rsidRPr="00DF1A82">
              <w:rPr>
                <w:lang w:val="en-US"/>
              </w:rPr>
              <w:t>Anders Englund</w:t>
            </w:r>
          </w:p>
          <w:p w14:paraId="3F8E8354" w14:textId="77777777" w:rsidR="00C80BCB" w:rsidRPr="00364992" w:rsidRDefault="00C80BCB" w:rsidP="0098486F">
            <w:pPr>
              <w:spacing w:line="240" w:lineRule="auto"/>
              <w:rPr>
                <w:lang w:val="en-US"/>
              </w:rPr>
            </w:pPr>
            <w:r w:rsidRPr="00364992">
              <w:rPr>
                <w:lang w:val="en-US"/>
              </w:rPr>
              <w:t xml:space="preserve">Bengt </w:t>
            </w:r>
            <w:proofErr w:type="spellStart"/>
            <w:r w:rsidRPr="00364992">
              <w:rPr>
                <w:lang w:val="en-US"/>
              </w:rPr>
              <w:t>Corandi</w:t>
            </w:r>
            <w:proofErr w:type="spellEnd"/>
          </w:p>
          <w:p w14:paraId="5950FF56" w14:textId="77777777" w:rsidR="00C80BCB" w:rsidRPr="00364992" w:rsidRDefault="00C80BCB" w:rsidP="0098486F">
            <w:pPr>
              <w:spacing w:line="240" w:lineRule="auto"/>
              <w:rPr>
                <w:lang w:val="en-US"/>
              </w:rPr>
            </w:pPr>
            <w:r w:rsidRPr="00364992">
              <w:rPr>
                <w:lang w:val="en-US"/>
              </w:rPr>
              <w:t>Love Almqvist</w:t>
            </w:r>
          </w:p>
          <w:p w14:paraId="13606D92" w14:textId="77777777" w:rsidR="00C80BCB" w:rsidRPr="00364992" w:rsidRDefault="00C80BCB" w:rsidP="0098486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nki </w:t>
            </w:r>
            <w:proofErr w:type="spellStart"/>
            <w:r w:rsidRPr="00480BB7">
              <w:rPr>
                <w:lang w:val="en-US"/>
              </w:rPr>
              <w:t>Damberg</w:t>
            </w:r>
            <w:proofErr w:type="spellEnd"/>
          </w:p>
        </w:tc>
      </w:tr>
      <w:tr w:rsidR="00C80BCB" w:rsidRPr="00386677" w14:paraId="0893CCE8" w14:textId="77777777" w:rsidTr="0098486F">
        <w:tc>
          <w:tcPr>
            <w:tcW w:w="1093" w:type="dxa"/>
          </w:tcPr>
          <w:p w14:paraId="559CF2AE" w14:textId="77777777" w:rsidR="00C80BCB" w:rsidRPr="00FC1CDF" w:rsidRDefault="00C80BCB" w:rsidP="0098486F">
            <w:pPr>
              <w:spacing w:line="240" w:lineRule="auto"/>
            </w:pPr>
            <w:r>
              <w:t>13.30</w:t>
            </w:r>
            <w:r w:rsidRPr="00FC1CDF">
              <w:t>-1</w:t>
            </w:r>
            <w:r>
              <w:t>6</w:t>
            </w:r>
            <w:r w:rsidRPr="00FC1CDF">
              <w:t>.00</w:t>
            </w:r>
          </w:p>
          <w:p w14:paraId="0116E896" w14:textId="77777777" w:rsidR="00C80BCB" w:rsidRPr="00FC1CDF" w:rsidRDefault="00C80BCB" w:rsidP="0098486F">
            <w:pPr>
              <w:spacing w:line="240" w:lineRule="auto"/>
            </w:pPr>
          </w:p>
        </w:tc>
        <w:tc>
          <w:tcPr>
            <w:tcW w:w="4944" w:type="dxa"/>
          </w:tcPr>
          <w:p w14:paraId="66E58121" w14:textId="77777777" w:rsidR="00C80BCB" w:rsidRDefault="00C80BCB" w:rsidP="0098486F">
            <w:pPr>
              <w:spacing w:line="240" w:lineRule="auto"/>
              <w:rPr>
                <w:b/>
              </w:rPr>
            </w:pPr>
            <w:r w:rsidRPr="00B107FD">
              <w:rPr>
                <w:b/>
              </w:rPr>
              <w:t>Servering eftermiddagspass</w:t>
            </w:r>
          </w:p>
          <w:p w14:paraId="0D97C980" w14:textId="77777777" w:rsidR="00C80BCB" w:rsidRDefault="00C80BCB" w:rsidP="0098486F">
            <w:pPr>
              <w:spacing w:line="240" w:lineRule="auto"/>
              <w:rPr>
                <w:b/>
              </w:rPr>
            </w:pPr>
          </w:p>
          <w:p w14:paraId="1319F1C5" w14:textId="77777777" w:rsidR="00C80BCB" w:rsidRPr="00B107FD" w:rsidRDefault="00C80BCB" w:rsidP="0098486F">
            <w:pPr>
              <w:spacing w:line="240" w:lineRule="auto"/>
              <w:rPr>
                <w:b/>
              </w:rPr>
            </w:pPr>
          </w:p>
        </w:tc>
        <w:tc>
          <w:tcPr>
            <w:tcW w:w="3023" w:type="dxa"/>
          </w:tcPr>
          <w:p w14:paraId="655CC3DE" w14:textId="77777777" w:rsidR="00C80BCB" w:rsidRPr="007F2E86" w:rsidRDefault="00C80BCB" w:rsidP="0098486F">
            <w:pPr>
              <w:spacing w:line="240" w:lineRule="auto"/>
              <w:rPr>
                <w:b/>
              </w:rPr>
            </w:pPr>
            <w:r>
              <w:rPr>
                <w:b/>
              </w:rPr>
              <w:t>Anki Larsson</w:t>
            </w:r>
          </w:p>
          <w:p w14:paraId="32D3096B" w14:textId="44D4F80C" w:rsidR="00C80BCB" w:rsidRDefault="00C80BCB" w:rsidP="0098486F">
            <w:pPr>
              <w:spacing w:line="240" w:lineRule="auto"/>
            </w:pPr>
            <w:r>
              <w:t xml:space="preserve"> </w:t>
            </w:r>
          </w:p>
          <w:p w14:paraId="651D2BAE" w14:textId="67C953FA" w:rsidR="00C80BCB" w:rsidRDefault="00C80BCB" w:rsidP="0098486F">
            <w:pPr>
              <w:spacing w:line="240" w:lineRule="auto"/>
            </w:pPr>
            <w:r>
              <w:t xml:space="preserve">Elvy </w:t>
            </w:r>
            <w:proofErr w:type="spellStart"/>
            <w:r>
              <w:t>Hökby</w:t>
            </w:r>
            <w:proofErr w:type="spellEnd"/>
          </w:p>
          <w:p w14:paraId="2B219BF0" w14:textId="77777777" w:rsidR="00C80BCB" w:rsidRDefault="00C80BCB" w:rsidP="0098486F">
            <w:pPr>
              <w:spacing w:line="240" w:lineRule="auto"/>
            </w:pPr>
            <w:r>
              <w:t>Ann Ahlberg</w:t>
            </w:r>
          </w:p>
          <w:p w14:paraId="436804FA" w14:textId="6D281BDE" w:rsidR="00C80BCB" w:rsidRPr="00EE6DDF" w:rsidRDefault="00C80BCB" w:rsidP="0098486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C80BCB" w:rsidRPr="00EF47EA" w14:paraId="2FD46643" w14:textId="77777777" w:rsidTr="0098486F">
        <w:tc>
          <w:tcPr>
            <w:tcW w:w="1093" w:type="dxa"/>
          </w:tcPr>
          <w:p w14:paraId="29288AD8" w14:textId="77777777" w:rsidR="00C80BCB" w:rsidRPr="00FC1CDF" w:rsidRDefault="00C80BCB" w:rsidP="0098486F">
            <w:pPr>
              <w:spacing w:line="240" w:lineRule="auto"/>
            </w:pPr>
            <w:r>
              <w:t>15.30</w:t>
            </w:r>
          </w:p>
        </w:tc>
        <w:tc>
          <w:tcPr>
            <w:tcW w:w="4944" w:type="dxa"/>
          </w:tcPr>
          <w:p w14:paraId="13633A8B" w14:textId="77777777" w:rsidR="00C80BCB" w:rsidRDefault="00C80BCB" w:rsidP="0098486F">
            <w:pPr>
              <w:spacing w:line="240" w:lineRule="auto"/>
              <w:rPr>
                <w:b/>
              </w:rPr>
            </w:pPr>
            <w:r>
              <w:rPr>
                <w:b/>
              </w:rPr>
              <w:t>Auktion</w:t>
            </w:r>
          </w:p>
        </w:tc>
        <w:tc>
          <w:tcPr>
            <w:tcW w:w="3023" w:type="dxa"/>
          </w:tcPr>
          <w:p w14:paraId="60C99134" w14:textId="77777777" w:rsidR="00C80BCB" w:rsidRPr="00AB6C76" w:rsidRDefault="00C80BCB" w:rsidP="0098486F">
            <w:pPr>
              <w:spacing w:line="240" w:lineRule="auto"/>
              <w:rPr>
                <w:b/>
                <w:bCs/>
              </w:rPr>
            </w:pPr>
            <w:r w:rsidRPr="00AB6C76">
              <w:rPr>
                <w:rFonts w:cs="Calibri"/>
                <w:b/>
                <w:bCs/>
                <w:szCs w:val="30"/>
                <w:lang w:bidi="sv-SE"/>
              </w:rPr>
              <w:t>Thomas Gross</w:t>
            </w:r>
            <w:r w:rsidRPr="00AB6C76">
              <w:rPr>
                <w:rFonts w:cs="Calibri"/>
                <w:b/>
                <w:bCs/>
                <w:szCs w:val="30"/>
                <w:lang w:bidi="sv-SE"/>
              </w:rPr>
              <w:tab/>
            </w:r>
          </w:p>
        </w:tc>
      </w:tr>
      <w:tr w:rsidR="00C80BCB" w:rsidRPr="00EF47EA" w14:paraId="4E93DF79" w14:textId="77777777" w:rsidTr="0098486F">
        <w:tc>
          <w:tcPr>
            <w:tcW w:w="1093" w:type="dxa"/>
          </w:tcPr>
          <w:p w14:paraId="0263E12D" w14:textId="77777777" w:rsidR="00C80BCB" w:rsidRPr="00FC1CDF" w:rsidRDefault="00C80BCB" w:rsidP="0098486F">
            <w:pPr>
              <w:spacing w:line="240" w:lineRule="auto"/>
            </w:pPr>
            <w:r w:rsidRPr="00FC1CDF">
              <w:t>1</w:t>
            </w:r>
            <w:r>
              <w:t>6</w:t>
            </w:r>
            <w:r w:rsidRPr="00FC1CDF">
              <w:t>.00</w:t>
            </w:r>
          </w:p>
        </w:tc>
        <w:tc>
          <w:tcPr>
            <w:tcW w:w="4944" w:type="dxa"/>
          </w:tcPr>
          <w:p w14:paraId="4CC21DBD" w14:textId="77777777" w:rsidR="00C80BCB" w:rsidRDefault="00C80BCB" w:rsidP="0098486F">
            <w:pPr>
              <w:spacing w:line="240" w:lineRule="auto"/>
            </w:pPr>
            <w:proofErr w:type="gramStart"/>
            <w:r>
              <w:rPr>
                <w:b/>
              </w:rPr>
              <w:t>Loppis</w:t>
            </w:r>
            <w:proofErr w:type="gramEnd"/>
            <w:r>
              <w:rPr>
                <w:b/>
              </w:rPr>
              <w:t xml:space="preserve"> stänger. I</w:t>
            </w:r>
            <w:r w:rsidRPr="00B107FD">
              <w:rPr>
                <w:b/>
              </w:rPr>
              <w:t>ntäkter sammanräknas</w:t>
            </w:r>
          </w:p>
        </w:tc>
        <w:tc>
          <w:tcPr>
            <w:tcW w:w="3023" w:type="dxa"/>
          </w:tcPr>
          <w:p w14:paraId="4DFBC3D0" w14:textId="77777777" w:rsidR="00C80BCB" w:rsidRPr="007F2E86" w:rsidRDefault="00C80BCB" w:rsidP="0098486F">
            <w:pPr>
              <w:spacing w:line="240" w:lineRule="auto"/>
              <w:rPr>
                <w:b/>
              </w:rPr>
            </w:pPr>
            <w:r w:rsidRPr="007F2E86">
              <w:rPr>
                <w:b/>
              </w:rPr>
              <w:t xml:space="preserve">Sten Brattberg </w:t>
            </w:r>
          </w:p>
        </w:tc>
      </w:tr>
      <w:tr w:rsidR="00C80BCB" w:rsidRPr="00EF47EA" w14:paraId="1AAF16EA" w14:textId="77777777" w:rsidTr="0098486F">
        <w:tc>
          <w:tcPr>
            <w:tcW w:w="1093" w:type="dxa"/>
          </w:tcPr>
          <w:p w14:paraId="19F107CA" w14:textId="77777777" w:rsidR="00C80BCB" w:rsidRPr="00FC1CDF" w:rsidRDefault="00C80BCB" w:rsidP="0098486F">
            <w:pPr>
              <w:spacing w:line="240" w:lineRule="auto"/>
            </w:pPr>
            <w:r w:rsidRPr="00FC1CDF">
              <w:t>1</w:t>
            </w:r>
            <w:r>
              <w:t>6</w:t>
            </w:r>
            <w:r w:rsidRPr="00FC1CDF">
              <w:t>.00- 15.30</w:t>
            </w:r>
          </w:p>
        </w:tc>
        <w:tc>
          <w:tcPr>
            <w:tcW w:w="4944" w:type="dxa"/>
          </w:tcPr>
          <w:p w14:paraId="4EC49A43" w14:textId="77777777" w:rsidR="00C80BCB" w:rsidRDefault="00C80BCB" w:rsidP="0098486F">
            <w:pPr>
              <w:spacing w:line="240" w:lineRule="auto"/>
            </w:pPr>
            <w:r w:rsidRPr="00B107FD">
              <w:rPr>
                <w:b/>
              </w:rPr>
              <w:t>Sortering / nedpackning</w:t>
            </w:r>
            <w:r>
              <w:t xml:space="preserve"> av överblivet material f v b förvaring. Sopsäckar o kartonger behövs.</w:t>
            </w:r>
          </w:p>
          <w:p w14:paraId="675ED9EC" w14:textId="77777777" w:rsidR="00C80BCB" w:rsidRDefault="00C80BCB" w:rsidP="0098486F">
            <w:pPr>
              <w:spacing w:line="240" w:lineRule="auto"/>
              <w:rPr>
                <w:b/>
              </w:rPr>
            </w:pPr>
          </w:p>
          <w:p w14:paraId="3CDB2DEB" w14:textId="77777777" w:rsidR="00C80BCB" w:rsidRPr="00F94DEA" w:rsidRDefault="00C80BCB" w:rsidP="0098486F">
            <w:pPr>
              <w:spacing w:line="240" w:lineRule="auto"/>
              <w:rPr>
                <w:b/>
              </w:rPr>
            </w:pPr>
            <w:r w:rsidRPr="00F94DEA">
              <w:rPr>
                <w:b/>
              </w:rPr>
              <w:t xml:space="preserve">Skräp paketeras f v b till </w:t>
            </w:r>
            <w:r>
              <w:rPr>
                <w:b/>
              </w:rPr>
              <w:t>återbrukss</w:t>
            </w:r>
            <w:r w:rsidRPr="00F94DEA">
              <w:rPr>
                <w:b/>
              </w:rPr>
              <w:t xml:space="preserve">tationen. </w:t>
            </w:r>
          </w:p>
        </w:tc>
        <w:tc>
          <w:tcPr>
            <w:tcW w:w="3023" w:type="dxa"/>
          </w:tcPr>
          <w:p w14:paraId="3F7D5B86" w14:textId="77777777" w:rsidR="00C80BCB" w:rsidRPr="009A6FA6" w:rsidRDefault="00C80BCB" w:rsidP="0098486F">
            <w:pPr>
              <w:spacing w:line="240" w:lineRule="auto"/>
              <w:rPr>
                <w:b/>
                <w:bCs/>
              </w:rPr>
            </w:pPr>
            <w:r w:rsidRPr="009A6FA6">
              <w:rPr>
                <w:b/>
                <w:bCs/>
              </w:rPr>
              <w:t>Lars Tornérhielm</w:t>
            </w:r>
          </w:p>
          <w:p w14:paraId="472D04A3" w14:textId="77777777" w:rsidR="00C80BCB" w:rsidRDefault="00C80BCB" w:rsidP="0098486F">
            <w:pPr>
              <w:spacing w:line="240" w:lineRule="auto"/>
            </w:pPr>
            <w:r w:rsidRPr="00037F29">
              <w:t>Erik Brusewitz</w:t>
            </w:r>
          </w:p>
          <w:p w14:paraId="2517BCB4" w14:textId="77777777" w:rsidR="00C80BCB" w:rsidRPr="00C91E7D" w:rsidRDefault="00C80BCB" w:rsidP="0098486F">
            <w:pPr>
              <w:spacing w:line="240" w:lineRule="auto"/>
            </w:pPr>
            <w:r w:rsidRPr="00037F29">
              <w:t xml:space="preserve">Stefan </w:t>
            </w:r>
            <w:proofErr w:type="spellStart"/>
            <w:r w:rsidRPr="00037F29">
              <w:t>Wegdell</w:t>
            </w:r>
            <w:proofErr w:type="spellEnd"/>
          </w:p>
        </w:tc>
      </w:tr>
      <w:tr w:rsidR="00C80BCB" w:rsidRPr="00733186" w14:paraId="36BF8DA7" w14:textId="77777777" w:rsidTr="0098486F">
        <w:tc>
          <w:tcPr>
            <w:tcW w:w="1093" w:type="dxa"/>
          </w:tcPr>
          <w:p w14:paraId="4A0EDA76" w14:textId="77777777" w:rsidR="00C80BCB" w:rsidRPr="00FC1CDF" w:rsidRDefault="00C80BCB" w:rsidP="0098486F">
            <w:pPr>
              <w:spacing w:line="240" w:lineRule="auto"/>
            </w:pPr>
            <w:r w:rsidRPr="00FC1CDF">
              <w:t>Ca 1</w:t>
            </w:r>
            <w:r>
              <w:t>6</w:t>
            </w:r>
            <w:r w:rsidRPr="00FC1CDF">
              <w:t>.15</w:t>
            </w:r>
          </w:p>
        </w:tc>
        <w:tc>
          <w:tcPr>
            <w:tcW w:w="4944" w:type="dxa"/>
          </w:tcPr>
          <w:p w14:paraId="36DFB756" w14:textId="77777777" w:rsidR="00C80BCB" w:rsidRPr="007E081D" w:rsidRDefault="00C80BCB" w:rsidP="0098486F">
            <w:pPr>
              <w:spacing w:line="240" w:lineRule="auto"/>
              <w:rPr>
                <w:b/>
                <w:color w:val="000000"/>
              </w:rPr>
            </w:pPr>
            <w:r w:rsidRPr="007E081D">
              <w:rPr>
                <w:b/>
                <w:color w:val="000000"/>
              </w:rPr>
              <w:t xml:space="preserve">Nedtagning av tält, bord, stolar. </w:t>
            </w:r>
          </w:p>
          <w:p w14:paraId="3F89293F" w14:textId="77777777" w:rsidR="00C80BCB" w:rsidRDefault="00C80BCB" w:rsidP="009848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Återlämnas</w:t>
            </w:r>
            <w:r w:rsidRPr="007E081D">
              <w:rPr>
                <w:color w:val="000000"/>
              </w:rPr>
              <w:t xml:space="preserve"> till </w:t>
            </w:r>
            <w:r>
              <w:rPr>
                <w:color w:val="000000"/>
              </w:rPr>
              <w:t xml:space="preserve">Brf på </w:t>
            </w:r>
            <w:r w:rsidRPr="007E081D">
              <w:rPr>
                <w:color w:val="000000"/>
              </w:rPr>
              <w:t xml:space="preserve">Karl Gerhards väg 29. </w:t>
            </w:r>
          </w:p>
          <w:p w14:paraId="0C0028E9" w14:textId="77777777" w:rsidR="00C80BCB" w:rsidRDefault="00C80BCB" w:rsidP="0098486F">
            <w:pPr>
              <w:spacing w:line="240" w:lineRule="auto"/>
              <w:rPr>
                <w:color w:val="000000"/>
              </w:rPr>
            </w:pPr>
            <w:r>
              <w:t>Micaela</w:t>
            </w:r>
            <w:r>
              <w:rPr>
                <w:color w:val="000000"/>
              </w:rPr>
              <w:t xml:space="preserve"> har nyckel.</w:t>
            </w:r>
          </w:p>
          <w:p w14:paraId="7D2E3002" w14:textId="77777777" w:rsidR="00C80BCB" w:rsidRPr="007E081D" w:rsidRDefault="00C80BCB" w:rsidP="009848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mma bil och släpvagn som på morgonen</w:t>
            </w:r>
          </w:p>
        </w:tc>
        <w:tc>
          <w:tcPr>
            <w:tcW w:w="3023" w:type="dxa"/>
          </w:tcPr>
          <w:p w14:paraId="6FF4B3DC" w14:textId="77777777" w:rsidR="00C80BCB" w:rsidRPr="00D83B91" w:rsidRDefault="00C80BCB" w:rsidP="0098486F">
            <w:pPr>
              <w:spacing w:line="240" w:lineRule="auto"/>
              <w:rPr>
                <w:b/>
              </w:rPr>
            </w:pPr>
            <w:r w:rsidRPr="00D83B91">
              <w:rPr>
                <w:b/>
              </w:rPr>
              <w:t>Anders Hedberg</w:t>
            </w:r>
          </w:p>
          <w:p w14:paraId="19A4F7EF" w14:textId="77777777" w:rsidR="00C80BCB" w:rsidRPr="007F2E86" w:rsidRDefault="00C80BCB" w:rsidP="0098486F">
            <w:pPr>
              <w:spacing w:line="240" w:lineRule="auto"/>
            </w:pPr>
            <w:r w:rsidRPr="007F2E86">
              <w:t>Anders Siberg</w:t>
            </w:r>
          </w:p>
          <w:p w14:paraId="68C84CC9" w14:textId="77777777" w:rsidR="00C80BCB" w:rsidRPr="00EF68BB" w:rsidRDefault="00C80BCB" w:rsidP="0098486F">
            <w:pPr>
              <w:spacing w:line="240" w:lineRule="auto"/>
            </w:pPr>
            <w:r w:rsidRPr="00EF68BB">
              <w:t>Gunnar Nordfeldt</w:t>
            </w:r>
          </w:p>
          <w:p w14:paraId="6736A75D" w14:textId="77777777" w:rsidR="00C80BCB" w:rsidRPr="00774CE9" w:rsidRDefault="00C80BCB" w:rsidP="0098486F">
            <w:pPr>
              <w:spacing w:line="240" w:lineRule="auto"/>
            </w:pPr>
            <w:r>
              <w:t xml:space="preserve">Kristoffer </w:t>
            </w:r>
            <w:proofErr w:type="spellStart"/>
            <w:r>
              <w:t>Jarefelt</w:t>
            </w:r>
            <w:proofErr w:type="spellEnd"/>
          </w:p>
        </w:tc>
      </w:tr>
      <w:tr w:rsidR="00C80BCB" w:rsidRPr="00733186" w14:paraId="646AC270" w14:textId="77777777" w:rsidTr="0098486F">
        <w:tc>
          <w:tcPr>
            <w:tcW w:w="1093" w:type="dxa"/>
          </w:tcPr>
          <w:p w14:paraId="6DAA0499" w14:textId="77777777" w:rsidR="00C80BCB" w:rsidRPr="00FC1CDF" w:rsidRDefault="00C80BCB" w:rsidP="0098486F">
            <w:pPr>
              <w:spacing w:line="240" w:lineRule="auto"/>
            </w:pPr>
            <w:r w:rsidRPr="00FC1CDF">
              <w:t>1</w:t>
            </w:r>
            <w:r>
              <w:t>6</w:t>
            </w:r>
            <w:r w:rsidRPr="00FC1CDF">
              <w:t>.15</w:t>
            </w:r>
          </w:p>
        </w:tc>
        <w:tc>
          <w:tcPr>
            <w:tcW w:w="4944" w:type="dxa"/>
          </w:tcPr>
          <w:p w14:paraId="2E7F65FB" w14:textId="77777777" w:rsidR="00C80BCB" w:rsidRPr="00283244" w:rsidRDefault="00C80BCB" w:rsidP="0098486F">
            <w:pPr>
              <w:spacing w:line="240" w:lineRule="auto"/>
            </w:pPr>
            <w:r w:rsidRPr="00B107FD">
              <w:rPr>
                <w:b/>
              </w:rPr>
              <w:t>Flaggspel, flagga, skyltar</w:t>
            </w:r>
            <w:r>
              <w:rPr>
                <w:b/>
              </w:rPr>
              <w:t>, banderoller</w:t>
            </w:r>
            <w:r w:rsidRPr="00283244">
              <w:t xml:space="preserve"> samlas in</w:t>
            </w:r>
          </w:p>
        </w:tc>
        <w:tc>
          <w:tcPr>
            <w:tcW w:w="3023" w:type="dxa"/>
          </w:tcPr>
          <w:p w14:paraId="68782686" w14:textId="77777777" w:rsidR="00C80BCB" w:rsidRDefault="00C80BCB" w:rsidP="0098486F">
            <w:pPr>
              <w:spacing w:line="240" w:lineRule="auto"/>
            </w:pPr>
            <w:proofErr w:type="spellStart"/>
            <w:r w:rsidRPr="009A119C">
              <w:rPr>
                <w:b/>
                <w:bCs/>
              </w:rPr>
              <w:t>Ulric</w:t>
            </w:r>
            <w:proofErr w:type="spellEnd"/>
            <w:r w:rsidRPr="009A119C">
              <w:rPr>
                <w:b/>
                <w:bCs/>
              </w:rPr>
              <w:t xml:space="preserve"> </w:t>
            </w:r>
            <w:proofErr w:type="spellStart"/>
            <w:r w:rsidRPr="009A119C">
              <w:rPr>
                <w:b/>
                <w:bCs/>
              </w:rPr>
              <w:t>Müllern</w:t>
            </w:r>
            <w:proofErr w:type="spellEnd"/>
            <w:r w:rsidRPr="009A119C">
              <w:rPr>
                <w:b/>
                <w:bCs/>
              </w:rPr>
              <w:t xml:space="preserve"> Aspegren</w:t>
            </w:r>
          </w:p>
        </w:tc>
      </w:tr>
      <w:tr w:rsidR="00C80BCB" w:rsidRPr="00733186" w14:paraId="63FD28DD" w14:textId="77777777" w:rsidTr="0098486F">
        <w:tc>
          <w:tcPr>
            <w:tcW w:w="1093" w:type="dxa"/>
          </w:tcPr>
          <w:p w14:paraId="6EB221C5" w14:textId="77777777" w:rsidR="00C80BCB" w:rsidRPr="00FC1CDF" w:rsidRDefault="00C80BCB" w:rsidP="0098486F">
            <w:pPr>
              <w:spacing w:line="240" w:lineRule="auto"/>
              <w:rPr>
                <w:b/>
              </w:rPr>
            </w:pPr>
            <w:r w:rsidRPr="00FC1CDF">
              <w:rPr>
                <w:b/>
              </w:rPr>
              <w:t>Övrigt:</w:t>
            </w:r>
          </w:p>
          <w:p w14:paraId="42C66FAA" w14:textId="77777777" w:rsidR="00C80BCB" w:rsidRPr="00FC1CDF" w:rsidRDefault="00C80BCB" w:rsidP="0098486F">
            <w:pPr>
              <w:spacing w:line="240" w:lineRule="auto"/>
              <w:rPr>
                <w:b/>
              </w:rPr>
            </w:pPr>
          </w:p>
          <w:p w14:paraId="51B69237" w14:textId="77777777" w:rsidR="00C80BCB" w:rsidRPr="00FC1CDF" w:rsidRDefault="00C80BCB" w:rsidP="0098486F">
            <w:pPr>
              <w:spacing w:line="240" w:lineRule="auto"/>
              <w:rPr>
                <w:b/>
              </w:rPr>
            </w:pPr>
          </w:p>
          <w:p w14:paraId="6414306E" w14:textId="77777777" w:rsidR="00C80BCB" w:rsidRPr="00FC1CDF" w:rsidRDefault="00C80BCB" w:rsidP="0098486F">
            <w:pPr>
              <w:spacing w:line="240" w:lineRule="auto"/>
              <w:rPr>
                <w:b/>
              </w:rPr>
            </w:pPr>
          </w:p>
        </w:tc>
        <w:tc>
          <w:tcPr>
            <w:tcW w:w="4944" w:type="dxa"/>
          </w:tcPr>
          <w:p w14:paraId="7592CDBD" w14:textId="77777777" w:rsidR="00C80BCB" w:rsidRDefault="00C80BCB" w:rsidP="0098486F">
            <w:pPr>
              <w:spacing w:line="240" w:lineRule="auto"/>
            </w:pPr>
            <w:r>
              <w:t>Beslut om bidrag till Skota Hem vid klubbmöte</w:t>
            </w:r>
          </w:p>
          <w:p w14:paraId="1BEBCD70" w14:textId="77777777" w:rsidR="00C80BCB" w:rsidRDefault="00C80BCB" w:rsidP="0098486F">
            <w:pPr>
              <w:spacing w:line="240" w:lineRule="auto"/>
            </w:pPr>
          </w:p>
          <w:p w14:paraId="40350C3E" w14:textId="77777777" w:rsidR="00C80BCB" w:rsidRDefault="00C80BCB" w:rsidP="0098486F">
            <w:pPr>
              <w:spacing w:line="240" w:lineRule="auto"/>
            </w:pPr>
            <w:r>
              <w:t xml:space="preserve">Bidraget överlämnas i samband med presidentskifte och </w:t>
            </w:r>
            <w:proofErr w:type="gramStart"/>
            <w:r>
              <w:t>sommarfest  14</w:t>
            </w:r>
            <w:proofErr w:type="gramEnd"/>
            <w:r>
              <w:t xml:space="preserve"> juni.</w:t>
            </w:r>
          </w:p>
          <w:p w14:paraId="4E237619" w14:textId="77777777" w:rsidR="00C80BCB" w:rsidRPr="00AB6C76" w:rsidRDefault="00C80BCB" w:rsidP="0098486F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3023" w:type="dxa"/>
          </w:tcPr>
          <w:p w14:paraId="4176732D" w14:textId="77777777" w:rsidR="00C80BCB" w:rsidRDefault="00C80BCB" w:rsidP="0098486F">
            <w:pPr>
              <w:spacing w:line="240" w:lineRule="auto"/>
              <w:rPr>
                <w:b/>
              </w:rPr>
            </w:pPr>
            <w:r>
              <w:rPr>
                <w:b/>
              </w:rPr>
              <w:t>Anki Larsson</w:t>
            </w:r>
          </w:p>
          <w:p w14:paraId="782D53DF" w14:textId="77777777" w:rsidR="00C80BCB" w:rsidRPr="00C91E7D" w:rsidRDefault="00C80BCB" w:rsidP="0098486F">
            <w:pPr>
              <w:spacing w:line="240" w:lineRule="auto"/>
              <w:rPr>
                <w:b/>
              </w:rPr>
            </w:pPr>
            <w:r w:rsidRPr="00C91E7D">
              <w:rPr>
                <w:b/>
              </w:rPr>
              <w:t>Sten Brattberg</w:t>
            </w:r>
          </w:p>
          <w:p w14:paraId="7DF779A2" w14:textId="77777777" w:rsidR="00C80BCB" w:rsidRDefault="00C80BCB" w:rsidP="0098486F">
            <w:pPr>
              <w:spacing w:line="240" w:lineRule="auto"/>
              <w:rPr>
                <w:b/>
              </w:rPr>
            </w:pPr>
          </w:p>
          <w:p w14:paraId="1A024426" w14:textId="77777777" w:rsidR="00C80BCB" w:rsidRPr="001553B1" w:rsidRDefault="00C80BCB" w:rsidP="0098486F">
            <w:pPr>
              <w:spacing w:line="240" w:lineRule="auto"/>
            </w:pPr>
            <w:proofErr w:type="gramStart"/>
            <w:r w:rsidRPr="001553B1">
              <w:t>Inbjudan  kommer</w:t>
            </w:r>
            <w:proofErr w:type="gramEnd"/>
            <w:r w:rsidRPr="001553B1">
              <w:t xml:space="preserve"> </w:t>
            </w:r>
          </w:p>
        </w:tc>
      </w:tr>
    </w:tbl>
    <w:p w14:paraId="021595EF" w14:textId="77777777" w:rsidR="00C80BCB" w:rsidRPr="002E58A4" w:rsidRDefault="00C80BCB" w:rsidP="00C80BCB"/>
    <w:p w14:paraId="46A7BB46" w14:textId="77777777" w:rsidR="00CA1691" w:rsidRDefault="00CA1691">
      <w:pPr>
        <w:spacing w:line="240" w:lineRule="auto"/>
        <w:rPr>
          <w:rFonts w:cs="Calibri"/>
          <w:b/>
          <w:bCs/>
          <w:szCs w:val="30"/>
          <w:lang w:bidi="sv-SE"/>
        </w:rPr>
      </w:pPr>
      <w:r>
        <w:rPr>
          <w:rFonts w:cs="Calibri"/>
          <w:b/>
          <w:bCs/>
          <w:szCs w:val="30"/>
          <w:lang w:bidi="sv-SE"/>
        </w:rPr>
        <w:br w:type="page"/>
      </w:r>
    </w:p>
    <w:p w14:paraId="415FB15F" w14:textId="5E918CDE" w:rsidR="00F51DEC" w:rsidRDefault="00F51DEC" w:rsidP="00DE4075">
      <w:pPr>
        <w:rPr>
          <w:rFonts w:cs="Calibri"/>
          <w:b/>
          <w:bCs/>
          <w:szCs w:val="30"/>
          <w:lang w:bidi="sv-SE"/>
        </w:rPr>
      </w:pPr>
    </w:p>
    <w:p w14:paraId="1433A5E3" w14:textId="77777777" w:rsidR="00294188" w:rsidRPr="002E58A4" w:rsidRDefault="00294188" w:rsidP="00DE4075"/>
    <w:sectPr w:rsidR="00294188" w:rsidRPr="002E58A4" w:rsidSect="00F51DEC">
      <w:headerReference w:type="default" r:id="rId7"/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A9D4" w14:textId="77777777" w:rsidR="002F1B27" w:rsidRDefault="002F1B27" w:rsidP="001E2326">
      <w:pPr>
        <w:spacing w:line="240" w:lineRule="auto"/>
      </w:pPr>
      <w:r>
        <w:separator/>
      </w:r>
    </w:p>
  </w:endnote>
  <w:endnote w:type="continuationSeparator" w:id="0">
    <w:p w14:paraId="0E898655" w14:textId="77777777" w:rsidR="002F1B27" w:rsidRDefault="002F1B27" w:rsidP="001E2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B168" w14:textId="43868101" w:rsidR="001E2326" w:rsidRDefault="00052AD6" w:rsidP="001E232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1E2326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D7C64">
      <w:rPr>
        <w:rStyle w:val="Sidnummer"/>
        <w:noProof/>
      </w:rPr>
      <w:t>2</w:t>
    </w:r>
    <w:r>
      <w:rPr>
        <w:rStyle w:val="Sidnummer"/>
      </w:rPr>
      <w:fldChar w:fldCharType="end"/>
    </w:r>
  </w:p>
  <w:p w14:paraId="415FB169" w14:textId="77777777" w:rsidR="001E2326" w:rsidRDefault="001E2326" w:rsidP="001E232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B16A" w14:textId="729CE99E" w:rsidR="001E2326" w:rsidRDefault="007F7727" w:rsidP="007F7727">
    <w:pPr>
      <w:pStyle w:val="Sidfot"/>
      <w:ind w:right="360"/>
      <w:jc w:val="right"/>
    </w:pPr>
    <w:r>
      <w:t xml:space="preserve">Sida </w:t>
    </w:r>
    <w:r w:rsidR="000A3B6E">
      <w:fldChar w:fldCharType="begin"/>
    </w:r>
    <w:r w:rsidR="000A3B6E">
      <w:instrText>PAGE   \* MERGEFORMAT</w:instrText>
    </w:r>
    <w:r w:rsidR="000A3B6E">
      <w:fldChar w:fldCharType="separate"/>
    </w:r>
    <w:r w:rsidR="003E2BD5">
      <w:rPr>
        <w:noProof/>
      </w:rPr>
      <w:t>1</w:t>
    </w:r>
    <w:r w:rsidR="000A3B6E">
      <w:fldChar w:fldCharType="end"/>
    </w:r>
    <w:r w:rsidR="000A3B6E">
      <w:t xml:space="preserve"> </w:t>
    </w:r>
    <w:r w:rsidR="00D41E6B">
      <w:t>(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DF94" w14:textId="77777777" w:rsidR="002F1B27" w:rsidRDefault="002F1B27" w:rsidP="001E2326">
      <w:pPr>
        <w:spacing w:line="240" w:lineRule="auto"/>
      </w:pPr>
      <w:r>
        <w:separator/>
      </w:r>
    </w:p>
  </w:footnote>
  <w:footnote w:type="continuationSeparator" w:id="0">
    <w:p w14:paraId="7AAAD76B" w14:textId="77777777" w:rsidR="002F1B27" w:rsidRDefault="002F1B27" w:rsidP="001E2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46EB" w14:textId="648E0358" w:rsidR="00F8401E" w:rsidRDefault="006173C6" w:rsidP="00CA1691">
    <w:pPr>
      <w:tabs>
        <w:tab w:val="left" w:pos="1304"/>
        <w:tab w:val="center" w:pos="2765"/>
      </w:tabs>
      <w:rPr>
        <w:b/>
        <w:sz w:val="28"/>
        <w:szCs w:val="28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E5016A0" wp14:editId="7BCC70F0">
          <wp:simplePos x="0" y="0"/>
          <wp:positionH relativeFrom="margin">
            <wp:align>left</wp:align>
          </wp:positionH>
          <wp:positionV relativeFrom="paragraph">
            <wp:posOffset>-323215</wp:posOffset>
          </wp:positionV>
          <wp:extent cx="2147570" cy="895350"/>
          <wp:effectExtent l="0" t="0" r="5080" b="0"/>
          <wp:wrapTight wrapText="bothSides">
            <wp:wrapPolygon edited="0">
              <wp:start x="0" y="0"/>
              <wp:lineTo x="0" y="21140"/>
              <wp:lineTo x="21459" y="21140"/>
              <wp:lineTo x="21459" y="0"/>
              <wp:lineTo x="0" y="0"/>
            </wp:wrapPolygon>
          </wp:wrapTight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7570" cy="895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BD5">
      <w:rPr>
        <w:b/>
        <w:sz w:val="28"/>
        <w:szCs w:val="28"/>
      </w:rPr>
      <w:tab/>
    </w:r>
    <w:r w:rsidR="00CA1691">
      <w:rPr>
        <w:b/>
        <w:sz w:val="28"/>
        <w:szCs w:val="28"/>
      </w:rPr>
      <w:t>P</w:t>
    </w:r>
    <w:r w:rsidR="00665940">
      <w:rPr>
        <w:b/>
        <w:sz w:val="28"/>
        <w:szCs w:val="28"/>
      </w:rPr>
      <w:t>lan</w:t>
    </w:r>
    <w:r w:rsidR="00B27F47">
      <w:rPr>
        <w:b/>
        <w:sz w:val="28"/>
        <w:szCs w:val="28"/>
      </w:rPr>
      <w:t xml:space="preserve"> </w:t>
    </w:r>
    <w:r w:rsidR="00CA1691">
      <w:rPr>
        <w:b/>
        <w:sz w:val="28"/>
        <w:szCs w:val="28"/>
      </w:rPr>
      <w:t>Sjöloppis 2023</w:t>
    </w:r>
  </w:p>
  <w:p w14:paraId="05EEAE46" w14:textId="77777777" w:rsidR="00CA1691" w:rsidRDefault="00CA1691" w:rsidP="00CA1691">
    <w:pPr>
      <w:tabs>
        <w:tab w:val="left" w:pos="1304"/>
        <w:tab w:val="center" w:pos="2765"/>
      </w:tabs>
      <w:rPr>
        <w:noProof/>
        <w:sz w:val="28"/>
        <w:szCs w:val="28"/>
        <w:lang w:eastAsia="sv-SE"/>
      </w:rPr>
    </w:pPr>
  </w:p>
  <w:p w14:paraId="38228B0B" w14:textId="7C8B3305" w:rsidR="006C6A1F" w:rsidRDefault="006C6A1F">
    <w:pPr>
      <w:pStyle w:val="Sidhuvud"/>
      <w:rPr>
        <w:noProof/>
        <w:sz w:val="28"/>
        <w:szCs w:val="28"/>
        <w:lang w:eastAsia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AF"/>
    <w:rsid w:val="0000268D"/>
    <w:rsid w:val="00013797"/>
    <w:rsid w:val="0001624A"/>
    <w:rsid w:val="00025F4F"/>
    <w:rsid w:val="00037F29"/>
    <w:rsid w:val="00045A9A"/>
    <w:rsid w:val="00052AD6"/>
    <w:rsid w:val="00063F1B"/>
    <w:rsid w:val="000913CB"/>
    <w:rsid w:val="0009146A"/>
    <w:rsid w:val="00091D85"/>
    <w:rsid w:val="000A3B6E"/>
    <w:rsid w:val="000A423C"/>
    <w:rsid w:val="000B5AF7"/>
    <w:rsid w:val="000C0347"/>
    <w:rsid w:val="000D19DB"/>
    <w:rsid w:val="000E560C"/>
    <w:rsid w:val="000E641F"/>
    <w:rsid w:val="000F082B"/>
    <w:rsid w:val="000F69DD"/>
    <w:rsid w:val="001209BC"/>
    <w:rsid w:val="00121202"/>
    <w:rsid w:val="00131036"/>
    <w:rsid w:val="0014096F"/>
    <w:rsid w:val="00147236"/>
    <w:rsid w:val="0015396D"/>
    <w:rsid w:val="001550FB"/>
    <w:rsid w:val="001553B1"/>
    <w:rsid w:val="00170491"/>
    <w:rsid w:val="00172403"/>
    <w:rsid w:val="0017678E"/>
    <w:rsid w:val="001771C2"/>
    <w:rsid w:val="001801DD"/>
    <w:rsid w:val="00191A76"/>
    <w:rsid w:val="00195994"/>
    <w:rsid w:val="001A26D9"/>
    <w:rsid w:val="001D2308"/>
    <w:rsid w:val="001E2326"/>
    <w:rsid w:val="001E36D0"/>
    <w:rsid w:val="001E41A7"/>
    <w:rsid w:val="00201FFB"/>
    <w:rsid w:val="002067A0"/>
    <w:rsid w:val="002146FD"/>
    <w:rsid w:val="002158C8"/>
    <w:rsid w:val="002204AD"/>
    <w:rsid w:val="00225E2E"/>
    <w:rsid w:val="00234377"/>
    <w:rsid w:val="002359E1"/>
    <w:rsid w:val="00237620"/>
    <w:rsid w:val="00244ADD"/>
    <w:rsid w:val="002558D4"/>
    <w:rsid w:val="002609F4"/>
    <w:rsid w:val="00263998"/>
    <w:rsid w:val="002639FB"/>
    <w:rsid w:val="00266798"/>
    <w:rsid w:val="00284A08"/>
    <w:rsid w:val="00291A42"/>
    <w:rsid w:val="00294188"/>
    <w:rsid w:val="00294ACE"/>
    <w:rsid w:val="00295AC1"/>
    <w:rsid w:val="00295BF8"/>
    <w:rsid w:val="00295EA7"/>
    <w:rsid w:val="002A1DD7"/>
    <w:rsid w:val="002D12A6"/>
    <w:rsid w:val="002D4229"/>
    <w:rsid w:val="002D4978"/>
    <w:rsid w:val="002E58A4"/>
    <w:rsid w:val="002F1B27"/>
    <w:rsid w:val="003066A2"/>
    <w:rsid w:val="003077AF"/>
    <w:rsid w:val="0032615D"/>
    <w:rsid w:val="00332F08"/>
    <w:rsid w:val="00343CEB"/>
    <w:rsid w:val="00344904"/>
    <w:rsid w:val="00351930"/>
    <w:rsid w:val="00362551"/>
    <w:rsid w:val="00364992"/>
    <w:rsid w:val="00374A66"/>
    <w:rsid w:val="00377210"/>
    <w:rsid w:val="003857B9"/>
    <w:rsid w:val="003A1E70"/>
    <w:rsid w:val="003B1CC1"/>
    <w:rsid w:val="003C67F1"/>
    <w:rsid w:val="003C7EB3"/>
    <w:rsid w:val="003D038A"/>
    <w:rsid w:val="003D08C1"/>
    <w:rsid w:val="003E2BD5"/>
    <w:rsid w:val="00412A1F"/>
    <w:rsid w:val="00423DFA"/>
    <w:rsid w:val="00431C78"/>
    <w:rsid w:val="004321FE"/>
    <w:rsid w:val="00434FD3"/>
    <w:rsid w:val="004372E6"/>
    <w:rsid w:val="00444837"/>
    <w:rsid w:val="004573CF"/>
    <w:rsid w:val="00463001"/>
    <w:rsid w:val="0046392E"/>
    <w:rsid w:val="00465DD6"/>
    <w:rsid w:val="00480BB7"/>
    <w:rsid w:val="00487C1E"/>
    <w:rsid w:val="00490454"/>
    <w:rsid w:val="004A1F03"/>
    <w:rsid w:val="004B1826"/>
    <w:rsid w:val="004B351B"/>
    <w:rsid w:val="004C193F"/>
    <w:rsid w:val="004E3D60"/>
    <w:rsid w:val="004E4BD0"/>
    <w:rsid w:val="004E5BBC"/>
    <w:rsid w:val="00507B04"/>
    <w:rsid w:val="00525031"/>
    <w:rsid w:val="00525ABA"/>
    <w:rsid w:val="0053057D"/>
    <w:rsid w:val="00530956"/>
    <w:rsid w:val="00533AFD"/>
    <w:rsid w:val="00540A62"/>
    <w:rsid w:val="005473BD"/>
    <w:rsid w:val="005478FE"/>
    <w:rsid w:val="00551596"/>
    <w:rsid w:val="005650C1"/>
    <w:rsid w:val="005712BF"/>
    <w:rsid w:val="0058266E"/>
    <w:rsid w:val="00592D55"/>
    <w:rsid w:val="005C1020"/>
    <w:rsid w:val="005D185A"/>
    <w:rsid w:val="005D64AE"/>
    <w:rsid w:val="005E03DC"/>
    <w:rsid w:val="005E3BD6"/>
    <w:rsid w:val="005E7182"/>
    <w:rsid w:val="00604B0C"/>
    <w:rsid w:val="006173C6"/>
    <w:rsid w:val="006233C8"/>
    <w:rsid w:val="0063507F"/>
    <w:rsid w:val="00641D27"/>
    <w:rsid w:val="00650738"/>
    <w:rsid w:val="00652ED4"/>
    <w:rsid w:val="00660BC4"/>
    <w:rsid w:val="00662A8A"/>
    <w:rsid w:val="00665940"/>
    <w:rsid w:val="00666C05"/>
    <w:rsid w:val="00670CC9"/>
    <w:rsid w:val="00672ECF"/>
    <w:rsid w:val="00672F16"/>
    <w:rsid w:val="00684E36"/>
    <w:rsid w:val="00693FA5"/>
    <w:rsid w:val="006A0A78"/>
    <w:rsid w:val="006A521B"/>
    <w:rsid w:val="006A5598"/>
    <w:rsid w:val="006B0315"/>
    <w:rsid w:val="006B0CEF"/>
    <w:rsid w:val="006C212D"/>
    <w:rsid w:val="006C6A1F"/>
    <w:rsid w:val="006D0928"/>
    <w:rsid w:val="006D3052"/>
    <w:rsid w:val="006D7A07"/>
    <w:rsid w:val="006D7A91"/>
    <w:rsid w:val="006D7C64"/>
    <w:rsid w:val="006E6E1A"/>
    <w:rsid w:val="006E7486"/>
    <w:rsid w:val="006F1B9F"/>
    <w:rsid w:val="006F4633"/>
    <w:rsid w:val="006F68FF"/>
    <w:rsid w:val="006F7182"/>
    <w:rsid w:val="00702B07"/>
    <w:rsid w:val="00707E8B"/>
    <w:rsid w:val="00730145"/>
    <w:rsid w:val="00732296"/>
    <w:rsid w:val="00735711"/>
    <w:rsid w:val="00737C6D"/>
    <w:rsid w:val="00741262"/>
    <w:rsid w:val="007425DD"/>
    <w:rsid w:val="00743A9E"/>
    <w:rsid w:val="00745690"/>
    <w:rsid w:val="007500FF"/>
    <w:rsid w:val="007509EA"/>
    <w:rsid w:val="00750DA1"/>
    <w:rsid w:val="00752DEE"/>
    <w:rsid w:val="0075793E"/>
    <w:rsid w:val="007653EF"/>
    <w:rsid w:val="00774CE9"/>
    <w:rsid w:val="00777A1A"/>
    <w:rsid w:val="007A1F22"/>
    <w:rsid w:val="007A413A"/>
    <w:rsid w:val="007A58D4"/>
    <w:rsid w:val="007B04DF"/>
    <w:rsid w:val="007B33AD"/>
    <w:rsid w:val="007C0099"/>
    <w:rsid w:val="007C1698"/>
    <w:rsid w:val="007F0C10"/>
    <w:rsid w:val="007F21F3"/>
    <w:rsid w:val="007F48CA"/>
    <w:rsid w:val="007F7727"/>
    <w:rsid w:val="00803460"/>
    <w:rsid w:val="008049E9"/>
    <w:rsid w:val="00804B3F"/>
    <w:rsid w:val="00806DDC"/>
    <w:rsid w:val="008118A8"/>
    <w:rsid w:val="00821B50"/>
    <w:rsid w:val="00822C38"/>
    <w:rsid w:val="00826039"/>
    <w:rsid w:val="00827A42"/>
    <w:rsid w:val="008332BD"/>
    <w:rsid w:val="00835CAC"/>
    <w:rsid w:val="00837FB1"/>
    <w:rsid w:val="0084036B"/>
    <w:rsid w:val="0084204A"/>
    <w:rsid w:val="00845E52"/>
    <w:rsid w:val="008647E8"/>
    <w:rsid w:val="0087176E"/>
    <w:rsid w:val="008878CC"/>
    <w:rsid w:val="00897435"/>
    <w:rsid w:val="008A78FA"/>
    <w:rsid w:val="008B41F9"/>
    <w:rsid w:val="008B742B"/>
    <w:rsid w:val="008C1FA5"/>
    <w:rsid w:val="008C390C"/>
    <w:rsid w:val="008E4DB3"/>
    <w:rsid w:val="008F12D5"/>
    <w:rsid w:val="008F3728"/>
    <w:rsid w:val="009015DE"/>
    <w:rsid w:val="0090409A"/>
    <w:rsid w:val="00905B85"/>
    <w:rsid w:val="00906C07"/>
    <w:rsid w:val="00906C82"/>
    <w:rsid w:val="009102A9"/>
    <w:rsid w:val="0091498E"/>
    <w:rsid w:val="00915214"/>
    <w:rsid w:val="00916648"/>
    <w:rsid w:val="009174E8"/>
    <w:rsid w:val="00925254"/>
    <w:rsid w:val="00933236"/>
    <w:rsid w:val="009476B1"/>
    <w:rsid w:val="00955A15"/>
    <w:rsid w:val="009753F8"/>
    <w:rsid w:val="0098353C"/>
    <w:rsid w:val="00983A08"/>
    <w:rsid w:val="009A119C"/>
    <w:rsid w:val="009A40E9"/>
    <w:rsid w:val="009A6FA6"/>
    <w:rsid w:val="009B19A8"/>
    <w:rsid w:val="009C31BE"/>
    <w:rsid w:val="009C47FD"/>
    <w:rsid w:val="009C5B09"/>
    <w:rsid w:val="009D05BF"/>
    <w:rsid w:val="009D141F"/>
    <w:rsid w:val="009D2F28"/>
    <w:rsid w:val="009D5865"/>
    <w:rsid w:val="009E24A3"/>
    <w:rsid w:val="009E5141"/>
    <w:rsid w:val="009F5EFA"/>
    <w:rsid w:val="009F6DE9"/>
    <w:rsid w:val="00A01CEF"/>
    <w:rsid w:val="00A048E0"/>
    <w:rsid w:val="00A05D91"/>
    <w:rsid w:val="00A06FBE"/>
    <w:rsid w:val="00A07891"/>
    <w:rsid w:val="00A14CAE"/>
    <w:rsid w:val="00A20A27"/>
    <w:rsid w:val="00A239D9"/>
    <w:rsid w:val="00A44E3D"/>
    <w:rsid w:val="00A45314"/>
    <w:rsid w:val="00A53DCF"/>
    <w:rsid w:val="00A54D2C"/>
    <w:rsid w:val="00A57CE8"/>
    <w:rsid w:val="00A60C21"/>
    <w:rsid w:val="00A712AA"/>
    <w:rsid w:val="00A80B7A"/>
    <w:rsid w:val="00A82229"/>
    <w:rsid w:val="00A90B4E"/>
    <w:rsid w:val="00A958C1"/>
    <w:rsid w:val="00AA44FA"/>
    <w:rsid w:val="00AA70A1"/>
    <w:rsid w:val="00AB17F8"/>
    <w:rsid w:val="00AB3596"/>
    <w:rsid w:val="00AB35FD"/>
    <w:rsid w:val="00AB5492"/>
    <w:rsid w:val="00AB6C76"/>
    <w:rsid w:val="00AC7DAA"/>
    <w:rsid w:val="00AD36E9"/>
    <w:rsid w:val="00AE0500"/>
    <w:rsid w:val="00AE5AB4"/>
    <w:rsid w:val="00AE5BF4"/>
    <w:rsid w:val="00AF2802"/>
    <w:rsid w:val="00AF6C28"/>
    <w:rsid w:val="00B05757"/>
    <w:rsid w:val="00B12B61"/>
    <w:rsid w:val="00B27F47"/>
    <w:rsid w:val="00B332DC"/>
    <w:rsid w:val="00B3419E"/>
    <w:rsid w:val="00B36001"/>
    <w:rsid w:val="00B41B37"/>
    <w:rsid w:val="00B554B0"/>
    <w:rsid w:val="00B566D0"/>
    <w:rsid w:val="00B5673E"/>
    <w:rsid w:val="00B60348"/>
    <w:rsid w:val="00B6098E"/>
    <w:rsid w:val="00B670C8"/>
    <w:rsid w:val="00B6796B"/>
    <w:rsid w:val="00B8321B"/>
    <w:rsid w:val="00B929DA"/>
    <w:rsid w:val="00BA70D2"/>
    <w:rsid w:val="00BB2BB9"/>
    <w:rsid w:val="00BC6816"/>
    <w:rsid w:val="00BD113D"/>
    <w:rsid w:val="00BD2800"/>
    <w:rsid w:val="00BD5C25"/>
    <w:rsid w:val="00BD7B61"/>
    <w:rsid w:val="00BE520A"/>
    <w:rsid w:val="00C06975"/>
    <w:rsid w:val="00C07AE5"/>
    <w:rsid w:val="00C1189F"/>
    <w:rsid w:val="00C23998"/>
    <w:rsid w:val="00C23BEF"/>
    <w:rsid w:val="00C3438D"/>
    <w:rsid w:val="00C44C25"/>
    <w:rsid w:val="00C47967"/>
    <w:rsid w:val="00C5204E"/>
    <w:rsid w:val="00C67605"/>
    <w:rsid w:val="00C760BA"/>
    <w:rsid w:val="00C804F2"/>
    <w:rsid w:val="00C80BCB"/>
    <w:rsid w:val="00C91E7D"/>
    <w:rsid w:val="00C92F91"/>
    <w:rsid w:val="00C9452E"/>
    <w:rsid w:val="00CA1691"/>
    <w:rsid w:val="00CA6806"/>
    <w:rsid w:val="00CC591C"/>
    <w:rsid w:val="00CD14EC"/>
    <w:rsid w:val="00CD68B6"/>
    <w:rsid w:val="00CF6D68"/>
    <w:rsid w:val="00CF7554"/>
    <w:rsid w:val="00D00A42"/>
    <w:rsid w:val="00D03F41"/>
    <w:rsid w:val="00D07CA7"/>
    <w:rsid w:val="00D11360"/>
    <w:rsid w:val="00D119CD"/>
    <w:rsid w:val="00D24572"/>
    <w:rsid w:val="00D3684D"/>
    <w:rsid w:val="00D41E6B"/>
    <w:rsid w:val="00D539A3"/>
    <w:rsid w:val="00D541DC"/>
    <w:rsid w:val="00D54AD6"/>
    <w:rsid w:val="00D5742E"/>
    <w:rsid w:val="00D733E3"/>
    <w:rsid w:val="00D748AD"/>
    <w:rsid w:val="00D80E53"/>
    <w:rsid w:val="00D8558A"/>
    <w:rsid w:val="00D87247"/>
    <w:rsid w:val="00D91D2C"/>
    <w:rsid w:val="00D923D4"/>
    <w:rsid w:val="00DB0185"/>
    <w:rsid w:val="00DD275A"/>
    <w:rsid w:val="00DE4075"/>
    <w:rsid w:val="00DE4AC6"/>
    <w:rsid w:val="00DE7771"/>
    <w:rsid w:val="00DF1A82"/>
    <w:rsid w:val="00E077D2"/>
    <w:rsid w:val="00E13377"/>
    <w:rsid w:val="00E257E7"/>
    <w:rsid w:val="00E32360"/>
    <w:rsid w:val="00E61546"/>
    <w:rsid w:val="00E63307"/>
    <w:rsid w:val="00E63891"/>
    <w:rsid w:val="00E66C98"/>
    <w:rsid w:val="00E71167"/>
    <w:rsid w:val="00E74ADF"/>
    <w:rsid w:val="00E765E1"/>
    <w:rsid w:val="00E76DC7"/>
    <w:rsid w:val="00E8483B"/>
    <w:rsid w:val="00E8628D"/>
    <w:rsid w:val="00E90D79"/>
    <w:rsid w:val="00E91534"/>
    <w:rsid w:val="00E942AD"/>
    <w:rsid w:val="00E9743D"/>
    <w:rsid w:val="00EA3F66"/>
    <w:rsid w:val="00EB0545"/>
    <w:rsid w:val="00EC5777"/>
    <w:rsid w:val="00EC79CC"/>
    <w:rsid w:val="00EE1917"/>
    <w:rsid w:val="00EE250D"/>
    <w:rsid w:val="00EE271E"/>
    <w:rsid w:val="00EE3464"/>
    <w:rsid w:val="00EE6DDF"/>
    <w:rsid w:val="00EF68BB"/>
    <w:rsid w:val="00EF762C"/>
    <w:rsid w:val="00EF7CBA"/>
    <w:rsid w:val="00F03D13"/>
    <w:rsid w:val="00F0599D"/>
    <w:rsid w:val="00F115F9"/>
    <w:rsid w:val="00F3416B"/>
    <w:rsid w:val="00F51DEC"/>
    <w:rsid w:val="00F56C91"/>
    <w:rsid w:val="00F57E53"/>
    <w:rsid w:val="00F72E0A"/>
    <w:rsid w:val="00F81A8E"/>
    <w:rsid w:val="00F8313C"/>
    <w:rsid w:val="00F83DBF"/>
    <w:rsid w:val="00F8401E"/>
    <w:rsid w:val="00FA1453"/>
    <w:rsid w:val="00FA3D51"/>
    <w:rsid w:val="00FA6938"/>
    <w:rsid w:val="00FB7B53"/>
    <w:rsid w:val="00FC0A03"/>
    <w:rsid w:val="00FC1CDF"/>
    <w:rsid w:val="00FD3469"/>
    <w:rsid w:val="00FD704D"/>
    <w:rsid w:val="00FD732A"/>
    <w:rsid w:val="00FF11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FB095"/>
  <w15:docId w15:val="{5D817C2F-7F3A-4025-92F4-3DAFEE7A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BA"/>
    <w:pPr>
      <w:spacing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0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A5E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5E45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8A5E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5E45"/>
    <w:rPr>
      <w:sz w:val="22"/>
      <w:szCs w:val="22"/>
      <w:lang w:eastAsia="en-US"/>
    </w:rPr>
  </w:style>
  <w:style w:type="paragraph" w:customStyle="1" w:styleId="Default">
    <w:name w:val="Default"/>
    <w:rsid w:val="00432AF3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Sidnummer">
    <w:name w:val="page number"/>
    <w:basedOn w:val="Standardstycketeckensnitt"/>
    <w:rsid w:val="0061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B99D-5B66-49CC-95B9-0D49F81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o</dc:creator>
  <cp:lastModifiedBy>Anki Larsson</cp:lastModifiedBy>
  <cp:revision>2</cp:revision>
  <cp:lastPrinted>2022-03-02T14:39:00Z</cp:lastPrinted>
  <dcterms:created xsi:type="dcterms:W3CDTF">2023-04-14T10:06:00Z</dcterms:created>
  <dcterms:modified xsi:type="dcterms:W3CDTF">2023-04-14T10:06:00Z</dcterms:modified>
</cp:coreProperties>
</file>